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04186F" w:rsidRPr="00BD30A5" w:rsidTr="0004186F">
        <w:tc>
          <w:tcPr>
            <w:tcW w:w="4696" w:type="dxa"/>
            <w:hideMark/>
          </w:tcPr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04186F" w:rsidRPr="00BD30A5" w:rsidRDefault="0004186F" w:rsidP="0004186F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04186F" w:rsidRPr="00BD30A5" w:rsidRDefault="0004186F" w:rsidP="0004186F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04186F" w:rsidRPr="00BD30A5" w:rsidRDefault="0004186F" w:rsidP="0004186F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04186F" w:rsidRPr="00BD30A5" w:rsidRDefault="0004186F" w:rsidP="0004186F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04186F" w:rsidRPr="00BD30A5" w:rsidRDefault="0004186F" w:rsidP="0004186F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04186F" w:rsidRPr="00BD30A5" w:rsidRDefault="0004186F" w:rsidP="0004186F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04186F" w:rsidRPr="00BD30A5" w:rsidTr="0004186F">
        <w:trPr>
          <w:trHeight w:val="465"/>
        </w:trPr>
        <w:tc>
          <w:tcPr>
            <w:tcW w:w="4852" w:type="dxa"/>
            <w:vAlign w:val="center"/>
            <w:hideMark/>
          </w:tcPr>
          <w:p w:rsidR="0004186F" w:rsidRPr="00BD30A5" w:rsidRDefault="0004186F" w:rsidP="0004186F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04186F" w:rsidRPr="00BD30A5" w:rsidRDefault="0004186F" w:rsidP="0004186F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04186F" w:rsidRPr="00BD30A5" w:rsidTr="0004186F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04186F" w:rsidRPr="00BD30A5" w:rsidRDefault="0004186F" w:rsidP="0004186F">
            <w:pPr>
              <w:ind w:hanging="425"/>
              <w:jc w:val="center"/>
            </w:pPr>
            <w:r w:rsidRPr="00BD30A5">
              <w:t xml:space="preserve">      п.Новозареченск</w:t>
            </w:r>
          </w:p>
        </w:tc>
      </w:tr>
      <w:tr w:rsidR="0004186F" w:rsidRPr="00BD30A5" w:rsidTr="00017972">
        <w:trPr>
          <w:trHeight w:val="465"/>
        </w:trPr>
        <w:tc>
          <w:tcPr>
            <w:tcW w:w="4852" w:type="dxa"/>
            <w:vAlign w:val="center"/>
          </w:tcPr>
          <w:p w:rsidR="0004186F" w:rsidRPr="00BD30A5" w:rsidRDefault="0004186F" w:rsidP="0004186F">
            <w:pPr>
              <w:jc w:val="center"/>
            </w:pPr>
          </w:p>
        </w:tc>
        <w:tc>
          <w:tcPr>
            <w:tcW w:w="5037" w:type="dxa"/>
            <w:vAlign w:val="center"/>
          </w:tcPr>
          <w:p w:rsidR="0004186F" w:rsidRPr="00BD30A5" w:rsidRDefault="0004186F" w:rsidP="0004186F">
            <w:pPr>
              <w:jc w:val="center"/>
            </w:pPr>
          </w:p>
        </w:tc>
      </w:tr>
    </w:tbl>
    <w:p w:rsidR="00EC0E27" w:rsidRDefault="00EC0E27" w:rsidP="0004186F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ект</w:t>
      </w:r>
      <w:r w:rsidR="00F972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Совета</w:t>
      </w:r>
    </w:p>
    <w:p w:rsidR="00EC0E27" w:rsidRDefault="000E40FE" w:rsidP="00883D4A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заречен</w:t>
      </w:r>
      <w:r w:rsidR="00623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</w:t>
      </w:r>
      <w:r w:rsidR="00EC0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EC0E27" w:rsidRDefault="00EC0E27" w:rsidP="00883D4A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влинского муниципального района</w:t>
      </w:r>
    </w:p>
    <w:p w:rsidR="0004186F" w:rsidRDefault="00EC0E27" w:rsidP="0004186F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  <w:shd w:val="clear" w:color="auto" w:fill="FFFFFF"/>
        </w:rPr>
        <w:t>«</w:t>
      </w:r>
      <w:bookmarkStart w:id="1" w:name="sub_200"/>
      <w:r w:rsidR="0004186F" w:rsidRPr="00EA1005">
        <w:rPr>
          <w:bCs/>
        </w:rPr>
        <w:t xml:space="preserve">О бюджете </w:t>
      </w:r>
      <w:r w:rsidR="0004186F">
        <w:rPr>
          <w:color w:val="000000"/>
        </w:rPr>
        <w:t>Новозареченского сельского поселения</w:t>
      </w:r>
    </w:p>
    <w:p w:rsidR="00EC0E27" w:rsidRPr="0004186F" w:rsidRDefault="00462A33" w:rsidP="0004186F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>на 2024</w:t>
      </w:r>
      <w:r w:rsidR="0004186F" w:rsidRPr="00EA1005">
        <w:rPr>
          <w:bCs/>
        </w:rPr>
        <w:t xml:space="preserve"> год и на пл</w:t>
      </w:r>
      <w:r>
        <w:rPr>
          <w:bCs/>
        </w:rPr>
        <w:t>ановый период 2025 и 2026</w:t>
      </w:r>
      <w:r w:rsidR="0004186F">
        <w:rPr>
          <w:bCs/>
        </w:rPr>
        <w:t xml:space="preserve"> годов</w:t>
      </w:r>
      <w:bookmarkEnd w:id="1"/>
      <w:r w:rsidR="00C30729">
        <w:rPr>
          <w:color w:val="000000"/>
          <w:shd w:val="clear" w:color="auto" w:fill="FFFFFF"/>
        </w:rPr>
        <w:t>»</w:t>
      </w:r>
    </w:p>
    <w:bookmarkEnd w:id="0"/>
    <w:p w:rsidR="0091497E" w:rsidRDefault="0091497E" w:rsidP="0091497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1497E" w:rsidRDefault="00F97226" w:rsidP="00914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F4B45">
        <w:rPr>
          <w:color w:val="000000"/>
        </w:rPr>
        <w:t>В соответствии с Федеральным з</w:t>
      </w:r>
      <w:r w:rsidR="00462A33">
        <w:rPr>
          <w:color w:val="000000"/>
        </w:rPr>
        <w:t>аконом от 6 октября 2003 года №</w:t>
      </w:r>
      <w:r w:rsidRPr="00FF4B45">
        <w:rPr>
          <w:color w:val="000000"/>
        </w:rPr>
        <w:t>131-ФЗ «Об общих принципах организации местного самоуправления в Российской Федерации», Закона Республики Т</w:t>
      </w:r>
      <w:r w:rsidR="00462A33">
        <w:rPr>
          <w:color w:val="000000"/>
        </w:rPr>
        <w:t>атарстан от 28 июля 2004 года №</w:t>
      </w:r>
      <w:r w:rsidRPr="00FF4B45">
        <w:rPr>
          <w:color w:val="000000"/>
        </w:rPr>
        <w:t>45-ЗРТ «О местном самоуправлении в Республике Татарстан</w:t>
      </w:r>
      <w:r w:rsidRPr="00B25E69">
        <w:t xml:space="preserve">», с Положением о порядке организации и проведения публичных слушаний в </w:t>
      </w:r>
      <w:r>
        <w:t>Новозаречен</w:t>
      </w:r>
      <w:r w:rsidR="00E948EE">
        <w:t>ском сельском поселении от 18</w:t>
      </w:r>
      <w:r w:rsidRPr="00B25E69">
        <w:t>.0</w:t>
      </w:r>
      <w:r w:rsidR="00E948EE">
        <w:t>3</w:t>
      </w:r>
      <w:r>
        <w:t>.20</w:t>
      </w:r>
      <w:r w:rsidR="00E948EE">
        <w:t>20</w:t>
      </w:r>
      <w:r w:rsidR="00D82F43">
        <w:t xml:space="preserve"> №</w:t>
      </w:r>
      <w:r w:rsidR="00E948EE">
        <w:t>137</w:t>
      </w:r>
      <w:r w:rsidRPr="00B25E69">
        <w:t xml:space="preserve">, </w:t>
      </w:r>
      <w:r w:rsidR="0004186F" w:rsidRPr="00FB77DE">
        <w:rPr>
          <w:rFonts w:eastAsia="Calibri"/>
          <w:kern w:val="1"/>
          <w:shd w:val="clear" w:color="auto" w:fill="FFFFFF"/>
          <w:lang w:eastAsia="en-US"/>
        </w:rPr>
        <w:t xml:space="preserve">Совет Новозареченского сельского  поселения Бавлинского муниципального района </w:t>
      </w:r>
      <w:r w:rsidR="0004186F" w:rsidRPr="00FB77DE">
        <w:rPr>
          <w:rFonts w:eastAsia="Calibri"/>
          <w:bCs/>
          <w:kern w:val="1"/>
          <w:shd w:val="clear" w:color="auto" w:fill="FFFFFF"/>
          <w:lang w:eastAsia="en-US"/>
        </w:rPr>
        <w:t>РЕШИЛ:</w:t>
      </w:r>
      <w:r>
        <w:rPr>
          <w:rFonts w:eastAsia="Calibri"/>
          <w:bCs/>
          <w:kern w:val="1"/>
          <w:shd w:val="clear" w:color="auto" w:fill="FFFFFF"/>
          <w:lang w:eastAsia="en-US"/>
        </w:rPr>
        <w:t xml:space="preserve"> </w:t>
      </w:r>
    </w:p>
    <w:p w:rsidR="00D70D20" w:rsidRPr="0091497E" w:rsidRDefault="00EC0E27" w:rsidP="009149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D70D20" w:rsidRPr="00FF4B45">
        <w:rPr>
          <w:color w:val="000000"/>
        </w:rPr>
        <w:t xml:space="preserve">Одобрить и вынести на обсуждение, в том числе на публичные слушания, проект решения Совета </w:t>
      </w:r>
      <w:r w:rsidR="00D70D20" w:rsidRPr="00FB77DE">
        <w:rPr>
          <w:rFonts w:eastAsia="Calibri"/>
          <w:kern w:val="1"/>
          <w:shd w:val="clear" w:color="auto" w:fill="FFFFFF"/>
          <w:lang w:eastAsia="en-US"/>
        </w:rPr>
        <w:t>Новозареченского</w:t>
      </w:r>
      <w:r w:rsidR="00D70D20" w:rsidRPr="00FF4B45">
        <w:rPr>
          <w:color w:val="000000"/>
        </w:rPr>
        <w:t xml:space="preserve"> сельского поселения </w:t>
      </w:r>
      <w:r w:rsidR="00D70D20" w:rsidRPr="00FF4B45">
        <w:rPr>
          <w:bCs/>
        </w:rPr>
        <w:t xml:space="preserve">«О бюджете </w:t>
      </w:r>
      <w:r w:rsidR="00D70D20" w:rsidRPr="00FB77DE">
        <w:rPr>
          <w:rFonts w:eastAsia="Calibri"/>
          <w:kern w:val="1"/>
          <w:shd w:val="clear" w:color="auto" w:fill="FFFFFF"/>
          <w:lang w:eastAsia="en-US"/>
        </w:rPr>
        <w:t>Новозареченского</w:t>
      </w:r>
      <w:r w:rsidR="00462A33">
        <w:rPr>
          <w:bCs/>
        </w:rPr>
        <w:t xml:space="preserve"> сельского поселения на 2024</w:t>
      </w:r>
      <w:r w:rsidR="0008737F">
        <w:rPr>
          <w:bCs/>
        </w:rPr>
        <w:t xml:space="preserve"> год и на плановый период 202</w:t>
      </w:r>
      <w:r w:rsidR="00462A33">
        <w:rPr>
          <w:bCs/>
        </w:rPr>
        <w:t>5 и 2026</w:t>
      </w:r>
      <w:r w:rsidR="00D70D20" w:rsidRPr="00FF4B45">
        <w:rPr>
          <w:bCs/>
        </w:rPr>
        <w:t xml:space="preserve"> годов»</w:t>
      </w:r>
      <w:r w:rsidR="00D82F43">
        <w:rPr>
          <w:color w:val="000000"/>
        </w:rPr>
        <w:t xml:space="preserve"> (приложение №</w:t>
      </w:r>
      <w:r w:rsidR="00D70D20" w:rsidRPr="00FF4B45">
        <w:rPr>
          <w:color w:val="000000"/>
        </w:rPr>
        <w:t>1).</w:t>
      </w:r>
      <w:r w:rsidR="00D70D20">
        <w:rPr>
          <w:color w:val="000000"/>
        </w:rPr>
        <w:t xml:space="preserve">  </w:t>
      </w:r>
    </w:p>
    <w:p w:rsidR="0091497E" w:rsidRPr="0091497E" w:rsidRDefault="0091497E" w:rsidP="0091497E">
      <w:pPr>
        <w:spacing w:line="360" w:lineRule="auto"/>
        <w:ind w:firstLine="709"/>
        <w:jc w:val="both"/>
        <w:rPr>
          <w:color w:val="FF0000"/>
        </w:rPr>
      </w:pPr>
      <w:r w:rsidRPr="00FF4B45">
        <w:rPr>
          <w:color w:val="000000"/>
        </w:rPr>
        <w:t>2. Принять проект решения в первом чтении согласно приложению №1.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3. Утвердить: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- порядок учета предложений граждан по проекту решения Совета </w:t>
      </w:r>
      <w:r w:rsidRPr="0091497E">
        <w:rPr>
          <w:color w:val="000000"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="00462A33">
        <w:rPr>
          <w:bCs/>
        </w:rPr>
        <w:t xml:space="preserve"> сельского поселения на 2024</w:t>
      </w:r>
      <w:r w:rsidRPr="00FF4B45">
        <w:rPr>
          <w:bCs/>
        </w:rPr>
        <w:t xml:space="preserve"> год и на пла</w:t>
      </w:r>
      <w:r>
        <w:rPr>
          <w:bCs/>
        </w:rPr>
        <w:t>новый период 202</w:t>
      </w:r>
      <w:r w:rsidR="00462A33">
        <w:rPr>
          <w:bCs/>
        </w:rPr>
        <w:t>5</w:t>
      </w:r>
      <w:r w:rsidR="0008737F">
        <w:rPr>
          <w:bCs/>
        </w:rPr>
        <w:t xml:space="preserve"> и 202</w:t>
      </w:r>
      <w:r w:rsidR="00462A33">
        <w:rPr>
          <w:bCs/>
        </w:rPr>
        <w:t>6</w:t>
      </w:r>
      <w:r>
        <w:rPr>
          <w:bCs/>
        </w:rPr>
        <w:t xml:space="preserve"> годов» </w:t>
      </w:r>
      <w:r w:rsidRPr="00FF4B45">
        <w:rPr>
          <w:color w:val="000000"/>
        </w:rPr>
        <w:t>и участия граждан</w:t>
      </w:r>
      <w:r w:rsidR="00D82F43">
        <w:rPr>
          <w:color w:val="000000"/>
        </w:rPr>
        <w:t xml:space="preserve"> в его обсуждении (приложение №</w:t>
      </w:r>
      <w:r w:rsidRPr="00FF4B45">
        <w:rPr>
          <w:color w:val="000000"/>
        </w:rPr>
        <w:t>2);</w:t>
      </w:r>
      <w:r>
        <w:rPr>
          <w:color w:val="000000"/>
        </w:rPr>
        <w:t xml:space="preserve"> </w:t>
      </w:r>
    </w:p>
    <w:p w:rsidR="0091497E" w:rsidRDefault="0091497E" w:rsidP="0091497E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- порядок проведения публичных слушаний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</w:t>
      </w:r>
      <w:r w:rsidRPr="00FF4B45">
        <w:rPr>
          <w:bCs/>
        </w:rPr>
        <w:lastRenderedPageBreak/>
        <w:t>сельского поселения на 202</w:t>
      </w:r>
      <w:r w:rsidR="00462A33">
        <w:rPr>
          <w:bCs/>
        </w:rPr>
        <w:t>4</w:t>
      </w:r>
      <w:r w:rsidRPr="00FF4B45">
        <w:rPr>
          <w:bCs/>
        </w:rPr>
        <w:t xml:space="preserve"> год и на плановый период 202</w:t>
      </w:r>
      <w:r w:rsidR="00462A33">
        <w:rPr>
          <w:bCs/>
        </w:rPr>
        <w:t>5</w:t>
      </w:r>
      <w:r w:rsidRPr="00FF4B45">
        <w:rPr>
          <w:bCs/>
        </w:rPr>
        <w:t xml:space="preserve"> и 202</w:t>
      </w:r>
      <w:r w:rsidR="00462A33">
        <w:rPr>
          <w:bCs/>
        </w:rPr>
        <w:t>6</w:t>
      </w:r>
      <w:r w:rsidRPr="00FF4B45">
        <w:rPr>
          <w:bCs/>
        </w:rPr>
        <w:t xml:space="preserve"> годов»</w:t>
      </w:r>
      <w:r w:rsidRPr="00FF4B45">
        <w:rPr>
          <w:color w:val="000000"/>
        </w:rPr>
        <w:t xml:space="preserve"> (приложение № 3).</w:t>
      </w:r>
    </w:p>
    <w:p w:rsidR="004B5ED9" w:rsidRDefault="0091497E" w:rsidP="004B5ED9">
      <w:pPr>
        <w:spacing w:line="360" w:lineRule="auto"/>
        <w:ind w:firstLine="709"/>
        <w:jc w:val="both"/>
      </w:pPr>
      <w:r w:rsidRPr="00FF4B45">
        <w:rPr>
          <w:color w:val="000000"/>
        </w:rPr>
        <w:t xml:space="preserve">4. </w:t>
      </w:r>
      <w:r w:rsidR="004B5ED9">
        <w:t>Опубликовать настоящее решение, проект решения Совета Новозареченског</w:t>
      </w:r>
      <w:r w:rsidR="004B5ED9" w:rsidRPr="007B04B4">
        <w:t xml:space="preserve">о сельского поселения </w:t>
      </w:r>
      <w:r w:rsidR="004B5ED9">
        <w:t>«О бюджете Новозареченс</w:t>
      </w:r>
      <w:r w:rsidR="0008737F">
        <w:t>кого сельского поселения на 202</w:t>
      </w:r>
      <w:r w:rsidR="00462A33">
        <w:t>4</w:t>
      </w:r>
      <w:r w:rsidR="0008737F">
        <w:t xml:space="preserve"> год и на плановый период 202</w:t>
      </w:r>
      <w:r w:rsidR="00462A33">
        <w:t>5</w:t>
      </w:r>
      <w:r w:rsidR="0008737F">
        <w:t xml:space="preserve"> и 202</w:t>
      </w:r>
      <w:r w:rsidR="00462A33">
        <w:t>6</w:t>
      </w:r>
      <w:r w:rsidR="004B5ED9">
        <w:t xml:space="preserve"> годов</w:t>
      </w:r>
      <w:r w:rsidR="004B5ED9" w:rsidRPr="00854733">
        <w:t>»</w:t>
      </w:r>
      <w:r w:rsidR="004B5ED9" w:rsidRPr="007B04B4">
        <w:t xml:space="preserve"> </w:t>
      </w:r>
      <w:r w:rsidR="004B5ED9" w:rsidRPr="007B3148">
        <w:t>на сайте Бавлинского муниципального района Республики Татарстан (</w:t>
      </w:r>
      <w:r w:rsidR="004B5ED9" w:rsidRPr="007B3148">
        <w:rPr>
          <w:lang w:val="en-US"/>
        </w:rPr>
        <w:t>http</w:t>
      </w:r>
      <w:r w:rsidR="004B5ED9" w:rsidRPr="007B3148">
        <w:t>://</w:t>
      </w:r>
      <w:hyperlink r:id="rId8" w:history="1">
        <w:r w:rsidR="004B5ED9" w:rsidRPr="007B3148">
          <w:rPr>
            <w:lang w:val="en-US"/>
          </w:rPr>
          <w:t>www</w:t>
        </w:r>
        <w:r w:rsidR="004B5ED9" w:rsidRPr="007B3148">
          <w:t>.</w:t>
        </w:r>
        <w:r w:rsidR="004B5ED9" w:rsidRPr="007B3148">
          <w:rPr>
            <w:lang w:val="en-US"/>
          </w:rPr>
          <w:t>bavly</w:t>
        </w:r>
        <w:r w:rsidR="004B5ED9" w:rsidRPr="007B3148">
          <w:t>.</w:t>
        </w:r>
        <w:r w:rsidR="004B5ED9" w:rsidRPr="007B3148">
          <w:rPr>
            <w:lang w:val="en-US"/>
          </w:rPr>
          <w:t>tatarstan</w:t>
        </w:r>
        <w:r w:rsidR="004B5ED9" w:rsidRPr="007B3148">
          <w:t>.</w:t>
        </w:r>
        <w:r w:rsidR="004B5ED9" w:rsidRPr="007B3148">
          <w:rPr>
            <w:lang w:val="en-US"/>
          </w:rPr>
          <w:t>ru</w:t>
        </w:r>
      </w:hyperlink>
      <w:r w:rsidR="004B5ED9" w:rsidRPr="007B3148">
        <w:t>)</w:t>
      </w:r>
      <w:r w:rsidR="004B5ED9">
        <w:t xml:space="preserve"> и </w:t>
      </w:r>
      <w:r w:rsidR="004B5ED9" w:rsidRPr="00FF4B45">
        <w:rPr>
          <w:color w:val="000000"/>
        </w:rPr>
        <w:t xml:space="preserve">на Официальном портале правовой информации Республики Татарстан </w:t>
      </w:r>
      <w:r w:rsidR="004B5ED9">
        <w:rPr>
          <w:color w:val="000000"/>
        </w:rPr>
        <w:t>(</w:t>
      </w:r>
      <w:r w:rsidR="004B5ED9" w:rsidRPr="00FF4B45">
        <w:rPr>
          <w:color w:val="000000"/>
          <w:lang w:val="en-US"/>
        </w:rPr>
        <w:t>http</w:t>
      </w:r>
      <w:r w:rsidR="004B5ED9">
        <w:rPr>
          <w:color w:val="000000"/>
        </w:rPr>
        <w:t>:</w:t>
      </w:r>
      <w:r w:rsidR="004B5ED9" w:rsidRPr="00FF4B45">
        <w:rPr>
          <w:color w:val="000000"/>
        </w:rPr>
        <w:t>//</w:t>
      </w:r>
      <w:r w:rsidR="004B5ED9" w:rsidRPr="00FF4B45">
        <w:rPr>
          <w:color w:val="000000"/>
          <w:lang w:val="en-US"/>
        </w:rPr>
        <w:t>pravo</w:t>
      </w:r>
      <w:r w:rsidR="004B5ED9" w:rsidRPr="00FF4B45">
        <w:rPr>
          <w:color w:val="000000"/>
        </w:rPr>
        <w:t>.</w:t>
      </w:r>
      <w:r w:rsidR="004B5ED9" w:rsidRPr="00FF4B45">
        <w:rPr>
          <w:color w:val="000000"/>
          <w:lang w:val="en-US"/>
        </w:rPr>
        <w:t>tatarstan</w:t>
      </w:r>
      <w:r w:rsidR="004B5ED9" w:rsidRPr="00FF4B45">
        <w:rPr>
          <w:color w:val="000000"/>
        </w:rPr>
        <w:t>.</w:t>
      </w:r>
      <w:r w:rsidR="004B5ED9" w:rsidRPr="00FF4B45">
        <w:rPr>
          <w:color w:val="000000"/>
          <w:lang w:val="en-US"/>
        </w:rPr>
        <w:t>ru</w:t>
      </w:r>
      <w:r w:rsidR="004B5ED9">
        <w:rPr>
          <w:color w:val="000000"/>
        </w:rPr>
        <w:t>)</w:t>
      </w:r>
      <w:r w:rsidR="004B5ED9" w:rsidRPr="007B04B4">
        <w:t>.</w:t>
      </w:r>
      <w:r w:rsidR="004B5ED9">
        <w:t xml:space="preserve"> </w:t>
      </w:r>
    </w:p>
    <w:p w:rsidR="00491AEC" w:rsidRDefault="0091497E" w:rsidP="004B5ED9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5. </w:t>
      </w:r>
      <w:r w:rsidR="00491AEC" w:rsidRPr="00FF4B45">
        <w:rPr>
          <w:color w:val="000000"/>
        </w:rPr>
        <w:t xml:space="preserve">Образовать рабочую группу по учету, по обобщению и рассмотрению поступающих предложений по проекту решения Совета </w:t>
      </w:r>
      <w:r w:rsidR="00491AEC" w:rsidRPr="0091497E">
        <w:rPr>
          <w:bCs/>
        </w:rPr>
        <w:t>Новозареченского</w:t>
      </w:r>
      <w:r w:rsidR="00491AEC" w:rsidRPr="00FF4B45">
        <w:rPr>
          <w:color w:val="000000"/>
        </w:rPr>
        <w:t xml:space="preserve"> сельского поселения </w:t>
      </w:r>
      <w:r w:rsidR="00491AEC" w:rsidRPr="00FF4B45">
        <w:rPr>
          <w:bCs/>
        </w:rPr>
        <w:t xml:space="preserve">«О бюджете </w:t>
      </w:r>
      <w:r w:rsidR="00491AEC" w:rsidRPr="0091497E">
        <w:rPr>
          <w:bCs/>
        </w:rPr>
        <w:t>Новозареченского</w:t>
      </w:r>
      <w:r w:rsidR="00491AEC" w:rsidRPr="00FF4B45">
        <w:rPr>
          <w:bCs/>
        </w:rPr>
        <w:t xml:space="preserve"> сельского поселения на 202</w:t>
      </w:r>
      <w:r w:rsidR="00462A33">
        <w:rPr>
          <w:bCs/>
        </w:rPr>
        <w:t>4</w:t>
      </w:r>
      <w:r w:rsidR="0008737F">
        <w:rPr>
          <w:bCs/>
        </w:rPr>
        <w:t xml:space="preserve"> год и на плановый период 202</w:t>
      </w:r>
      <w:r w:rsidR="00462A33">
        <w:rPr>
          <w:bCs/>
        </w:rPr>
        <w:t>5</w:t>
      </w:r>
      <w:r w:rsidR="0008737F">
        <w:rPr>
          <w:bCs/>
        </w:rPr>
        <w:t xml:space="preserve"> и 202</w:t>
      </w:r>
      <w:r w:rsidR="00462A33">
        <w:rPr>
          <w:bCs/>
        </w:rPr>
        <w:t>6</w:t>
      </w:r>
      <w:r w:rsidR="00491AEC" w:rsidRPr="00FF4B45">
        <w:rPr>
          <w:bCs/>
        </w:rPr>
        <w:t xml:space="preserve"> годов» </w:t>
      </w:r>
      <w:r w:rsidR="00491AEC" w:rsidRPr="00FF4B45">
        <w:rPr>
          <w:color w:val="000000"/>
        </w:rPr>
        <w:t>в следующем составе: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  <w:lang w:val="tt-RU"/>
        </w:rPr>
        <w:t>1</w:t>
      </w:r>
      <w:r w:rsidR="004B5ED9">
        <w:rPr>
          <w:color w:val="000000"/>
          <w:lang w:val="tt-RU"/>
        </w:rPr>
        <w:t>)</w:t>
      </w:r>
      <w:r>
        <w:rPr>
          <w:color w:val="000000"/>
          <w:lang w:val="tt-RU"/>
        </w:rPr>
        <w:t xml:space="preserve"> Забирова Альфия Рафаиловна</w:t>
      </w:r>
      <w:r w:rsidRPr="00FF4B45">
        <w:rPr>
          <w:color w:val="000000"/>
        </w:rPr>
        <w:t xml:space="preserve">  </w:t>
      </w:r>
      <w:r>
        <w:t xml:space="preserve">– </w:t>
      </w:r>
      <w:r w:rsidRPr="00FF4B45">
        <w:rPr>
          <w:color w:val="000000"/>
        </w:rPr>
        <w:t xml:space="preserve"> председатель рабочей группы. </w:t>
      </w:r>
    </w:p>
    <w:p w:rsidR="00491AEC" w:rsidRDefault="00491AEC" w:rsidP="00491AEC">
      <w:pPr>
        <w:spacing w:line="360" w:lineRule="auto"/>
        <w:ind w:firstLine="709"/>
        <w:jc w:val="both"/>
      </w:pPr>
      <w:r>
        <w:t>2</w:t>
      </w:r>
      <w:r w:rsidR="004B5ED9">
        <w:t>)</w:t>
      </w:r>
      <w:r>
        <w:t xml:space="preserve"> </w:t>
      </w:r>
      <w:r w:rsidR="0008737F">
        <w:t>Белалова Гульназ Рафаилевна</w:t>
      </w:r>
      <w:r>
        <w:t xml:space="preserve"> –</w:t>
      </w:r>
      <w:r w:rsidR="004B5ED9">
        <w:t xml:space="preserve"> </w:t>
      </w:r>
      <w:r>
        <w:t>секретар</w:t>
      </w:r>
      <w:r w:rsidR="004B5ED9">
        <w:t>ь</w:t>
      </w:r>
      <w:r>
        <w:t xml:space="preserve"> Исполнительного комитета Новозареченского сельского поселения Бавлинского муниципального района.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  <w:lang w:val="tt-RU"/>
        </w:rPr>
        <w:t>3</w:t>
      </w:r>
      <w:r w:rsidR="004B5ED9">
        <w:rPr>
          <w:color w:val="000000"/>
          <w:lang w:val="tt-RU"/>
        </w:rPr>
        <w:t>)</w:t>
      </w:r>
      <w:r w:rsidRPr="00FF4B45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Шарифуллина Альбина Фатыховна </w:t>
      </w:r>
      <w:r>
        <w:t xml:space="preserve">– </w:t>
      </w:r>
      <w:r w:rsidRPr="00FF4B45">
        <w:rPr>
          <w:color w:val="000000"/>
        </w:rPr>
        <w:t xml:space="preserve"> член рабочей группы.</w:t>
      </w:r>
    </w:p>
    <w:p w:rsidR="00491AEC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4</w:t>
      </w:r>
      <w:r w:rsidR="004B5ED9">
        <w:rPr>
          <w:color w:val="000000"/>
        </w:rPr>
        <w:t>)</w:t>
      </w:r>
      <w:r w:rsidRPr="00FF4B45">
        <w:rPr>
          <w:color w:val="000000"/>
        </w:rPr>
        <w:t xml:space="preserve"> </w:t>
      </w:r>
      <w:r>
        <w:rPr>
          <w:color w:val="000000"/>
        </w:rPr>
        <w:t xml:space="preserve">Гатина Зиля Минтагировна – </w:t>
      </w:r>
      <w:r w:rsidRPr="00FF4B45">
        <w:rPr>
          <w:color w:val="000000"/>
        </w:rPr>
        <w:t>член рабочей группы.</w:t>
      </w:r>
    </w:p>
    <w:p w:rsidR="00491AEC" w:rsidRPr="00FF4B45" w:rsidRDefault="00491AEC" w:rsidP="00491AEC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5</w:t>
      </w:r>
      <w:r w:rsidR="004B5ED9">
        <w:rPr>
          <w:color w:val="000000"/>
        </w:rPr>
        <w:t>)</w:t>
      </w:r>
      <w:r w:rsidRPr="00FF4B45">
        <w:rPr>
          <w:color w:val="000000"/>
        </w:rPr>
        <w:t xml:space="preserve"> </w:t>
      </w:r>
      <w:r>
        <w:rPr>
          <w:color w:val="000000"/>
        </w:rPr>
        <w:t xml:space="preserve">Никулина Клавдия Николаевна – </w:t>
      </w:r>
      <w:r w:rsidRPr="00FF4B45">
        <w:rPr>
          <w:color w:val="000000"/>
        </w:rPr>
        <w:t>член рабочей группы.</w:t>
      </w:r>
    </w:p>
    <w:p w:rsidR="00491AEC" w:rsidRDefault="00491AEC" w:rsidP="00491AEC">
      <w:pPr>
        <w:spacing w:line="360" w:lineRule="auto"/>
        <w:ind w:firstLine="709"/>
        <w:jc w:val="both"/>
      </w:pPr>
      <w:r w:rsidRPr="00FF4B45">
        <w:rPr>
          <w:color w:val="000000"/>
        </w:rPr>
        <w:t>6</w:t>
      </w:r>
      <w:r w:rsidR="000D4A9E">
        <w:rPr>
          <w:color w:val="000000"/>
        </w:rPr>
        <w:t>.</w:t>
      </w:r>
      <w:r w:rsidR="004B5ED9">
        <w:rPr>
          <w:color w:val="000000"/>
        </w:rPr>
        <w:t> </w:t>
      </w:r>
      <w:r w:rsidRPr="00FF4B45">
        <w:rPr>
          <w:color w:val="000000"/>
        </w:rPr>
        <w:t xml:space="preserve">Провести публичные слушания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сельского поселения на 202</w:t>
      </w:r>
      <w:r w:rsidR="00462A33">
        <w:rPr>
          <w:bCs/>
        </w:rPr>
        <w:t>4</w:t>
      </w:r>
      <w:r w:rsidRPr="00FF4B45">
        <w:rPr>
          <w:bCs/>
        </w:rPr>
        <w:t xml:space="preserve"> год и на плановый период 202</w:t>
      </w:r>
      <w:r w:rsidR="00462A33">
        <w:rPr>
          <w:bCs/>
        </w:rPr>
        <w:t>5</w:t>
      </w:r>
      <w:r w:rsidRPr="00FF4B45">
        <w:rPr>
          <w:bCs/>
        </w:rPr>
        <w:t xml:space="preserve"> и 202</w:t>
      </w:r>
      <w:r w:rsidR="00462A33">
        <w:rPr>
          <w:bCs/>
        </w:rPr>
        <w:t>6</w:t>
      </w:r>
      <w:r w:rsidR="00C64E5C">
        <w:rPr>
          <w:bCs/>
        </w:rPr>
        <w:t xml:space="preserve"> годов» </w:t>
      </w:r>
      <w:r w:rsidR="00CE6337">
        <w:rPr>
          <w:bCs/>
        </w:rPr>
        <w:t>27</w:t>
      </w:r>
      <w:r w:rsidRPr="00FF4B45">
        <w:rPr>
          <w:color w:val="000000"/>
        </w:rPr>
        <w:t xml:space="preserve"> ноября 202</w:t>
      </w:r>
      <w:r w:rsidR="00462A33">
        <w:rPr>
          <w:color w:val="000000"/>
        </w:rPr>
        <w:t>3</w:t>
      </w:r>
      <w:r w:rsidRPr="00FF4B45">
        <w:rPr>
          <w:color w:val="000000"/>
        </w:rPr>
        <w:t xml:space="preserve"> года в 15.00 часов</w:t>
      </w:r>
      <w:r w:rsidRPr="00FF4B45">
        <w:t xml:space="preserve"> в здании Исполнительного комитета </w:t>
      </w:r>
      <w:r w:rsidRPr="0091497E">
        <w:rPr>
          <w:bCs/>
        </w:rPr>
        <w:t>Новозареченского</w:t>
      </w:r>
      <w:r w:rsidRPr="00FF4B45">
        <w:t xml:space="preserve"> сельского поселения Бавлинского муниципального района по адресу: Республика Татарстан, Бавлинский муниципальный район, </w:t>
      </w:r>
      <w:r w:rsidRPr="00491AEC">
        <w:t>п.Новозареченск, ул. Вахитова, д. 15.</w:t>
      </w:r>
    </w:p>
    <w:p w:rsidR="004B5ED9" w:rsidRPr="004B5ED9" w:rsidRDefault="004B5ED9" w:rsidP="004B5ED9">
      <w:pPr>
        <w:spacing w:line="360" w:lineRule="auto"/>
        <w:ind w:firstLine="709"/>
        <w:jc w:val="both"/>
        <w:rPr>
          <w:color w:val="000000"/>
          <w:lang w:val="tt-RU"/>
        </w:rPr>
      </w:pPr>
      <w:r w:rsidRPr="004B5ED9">
        <w:rPr>
          <w:color w:val="000000"/>
          <w:lang w:val="tt-RU"/>
        </w:rPr>
        <w:t xml:space="preserve">7. Рабочей группе изучить и обобщить предложения депутатов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Бавлинского муниципального района  Республики Татарстан и граждан по проекту решения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«О бюджете </w:t>
      </w:r>
      <w:r w:rsidRPr="0091497E">
        <w:rPr>
          <w:bCs/>
        </w:rPr>
        <w:t>Новозареченского</w:t>
      </w:r>
      <w:r w:rsidR="0008737F">
        <w:rPr>
          <w:color w:val="000000"/>
          <w:lang w:val="tt-RU"/>
        </w:rPr>
        <w:t xml:space="preserve"> сельского поселения на 202</w:t>
      </w:r>
      <w:r w:rsidR="00462A33">
        <w:rPr>
          <w:color w:val="000000"/>
          <w:lang w:val="tt-RU"/>
        </w:rPr>
        <w:t>4</w:t>
      </w:r>
      <w:r w:rsidRPr="004B5ED9">
        <w:rPr>
          <w:color w:val="000000"/>
          <w:lang w:val="tt-RU"/>
        </w:rPr>
        <w:t xml:space="preserve"> год и на плановый период 202</w:t>
      </w:r>
      <w:r w:rsidR="00462A33">
        <w:rPr>
          <w:color w:val="000000"/>
          <w:lang w:val="tt-RU"/>
        </w:rPr>
        <w:t>5</w:t>
      </w:r>
      <w:r w:rsidR="0008737F">
        <w:rPr>
          <w:color w:val="000000"/>
          <w:lang w:val="tt-RU"/>
        </w:rPr>
        <w:t xml:space="preserve"> и 202</w:t>
      </w:r>
      <w:r w:rsidR="00462A33">
        <w:rPr>
          <w:color w:val="000000"/>
          <w:lang w:val="tt-RU"/>
        </w:rPr>
        <w:t>6</w:t>
      </w:r>
      <w:r w:rsidRPr="004B5ED9">
        <w:rPr>
          <w:color w:val="000000"/>
          <w:lang w:val="tt-RU"/>
        </w:rPr>
        <w:t xml:space="preserve"> годов» и вынести на рассмотрение </w:t>
      </w:r>
      <w:r w:rsidRPr="004B5ED9">
        <w:rPr>
          <w:color w:val="000000"/>
          <w:lang w:val="tt-RU"/>
        </w:rPr>
        <w:lastRenderedPageBreak/>
        <w:t xml:space="preserve">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Бавлинского муниципального района.</w:t>
      </w:r>
      <w:r>
        <w:rPr>
          <w:color w:val="000000"/>
          <w:lang w:val="tt-RU"/>
        </w:rPr>
        <w:t xml:space="preserve"> </w:t>
      </w:r>
    </w:p>
    <w:p w:rsidR="004B5ED9" w:rsidRDefault="004B5ED9" w:rsidP="004B5ED9">
      <w:pPr>
        <w:spacing w:line="360" w:lineRule="auto"/>
        <w:ind w:firstLine="709"/>
        <w:jc w:val="both"/>
        <w:rPr>
          <w:color w:val="000000"/>
          <w:lang w:val="tt-RU"/>
        </w:rPr>
      </w:pPr>
      <w:r w:rsidRPr="004B5ED9">
        <w:rPr>
          <w:color w:val="000000"/>
          <w:lang w:val="tt-RU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«О бюджете </w:t>
      </w:r>
      <w:r w:rsidRPr="0091497E">
        <w:rPr>
          <w:bCs/>
        </w:rPr>
        <w:t>Новозареченского</w:t>
      </w:r>
      <w:r w:rsidR="0008737F">
        <w:rPr>
          <w:color w:val="000000"/>
          <w:lang w:val="tt-RU"/>
        </w:rPr>
        <w:t xml:space="preserve"> сельского поселения на 202</w:t>
      </w:r>
      <w:r w:rsidR="00462A33">
        <w:rPr>
          <w:color w:val="000000"/>
          <w:lang w:val="tt-RU"/>
        </w:rPr>
        <w:t>4</w:t>
      </w:r>
      <w:r w:rsidR="0008737F">
        <w:rPr>
          <w:color w:val="000000"/>
          <w:lang w:val="tt-RU"/>
        </w:rPr>
        <w:t xml:space="preserve"> год и на плановый период 202</w:t>
      </w:r>
      <w:r w:rsidR="00462A33">
        <w:rPr>
          <w:color w:val="000000"/>
          <w:lang w:val="tt-RU"/>
        </w:rPr>
        <w:t>5</w:t>
      </w:r>
      <w:r w:rsidR="0008737F">
        <w:rPr>
          <w:color w:val="000000"/>
          <w:lang w:val="tt-RU"/>
        </w:rPr>
        <w:t xml:space="preserve"> и 202</w:t>
      </w:r>
      <w:r w:rsidR="00462A33">
        <w:rPr>
          <w:color w:val="000000"/>
          <w:lang w:val="tt-RU"/>
        </w:rPr>
        <w:t>6</w:t>
      </w:r>
      <w:r w:rsidRPr="004B5ED9">
        <w:rPr>
          <w:color w:val="000000"/>
          <w:lang w:val="tt-RU"/>
        </w:rPr>
        <w:t xml:space="preserve"> годов».</w:t>
      </w:r>
    </w:p>
    <w:p w:rsidR="00DC0479" w:rsidRDefault="00DC0479" w:rsidP="00DC0479">
      <w:pPr>
        <w:pStyle w:val="a5"/>
        <w:spacing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186F" w:rsidRPr="003656B9" w:rsidRDefault="0004186F" w:rsidP="0004186F">
      <w:pPr>
        <w:ind w:firstLine="708"/>
        <w:jc w:val="both"/>
      </w:pPr>
      <w:r w:rsidRPr="001950B3">
        <w:t>Глава, Председатель Совета</w:t>
      </w:r>
    </w:p>
    <w:p w:rsidR="0004186F" w:rsidRDefault="0004186F" w:rsidP="0004186F">
      <w:pPr>
        <w:jc w:val="both"/>
      </w:pPr>
      <w:r w:rsidRPr="001950B3">
        <w:t xml:space="preserve">Новозареченского сельского поселения         </w:t>
      </w:r>
      <w:r>
        <w:t xml:space="preserve">                             </w:t>
      </w:r>
      <w:r w:rsidRPr="001950B3">
        <w:t xml:space="preserve"> </w:t>
      </w:r>
      <w:r>
        <w:t>А.Р. Забирова</w:t>
      </w: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159AB" w:rsidRDefault="00D159AB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DC0479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4186F" w:rsidRDefault="0004186F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70D20" w:rsidRDefault="00D70D20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8737F" w:rsidRDefault="0008737F" w:rsidP="008E5915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Default="0084123D" w:rsidP="00327870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327870" w:rsidRDefault="00327870" w:rsidP="00327870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327870" w:rsidRDefault="00327870" w:rsidP="00327870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327870" w:rsidRDefault="00327870" w:rsidP="00327870">
      <w:pPr>
        <w:pStyle w:val="a5"/>
        <w:spacing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4123D" w:rsidRPr="0084123D" w:rsidRDefault="0084123D" w:rsidP="0084123D">
      <w:pPr>
        <w:ind w:left="7230"/>
        <w:jc w:val="right"/>
        <w:rPr>
          <w:sz w:val="24"/>
        </w:rPr>
      </w:pPr>
      <w:r w:rsidRPr="0084123D">
        <w:rPr>
          <w:sz w:val="24"/>
        </w:rPr>
        <w:lastRenderedPageBreak/>
        <w:t xml:space="preserve">Приложение № 1 </w:t>
      </w:r>
    </w:p>
    <w:p w:rsidR="0084123D" w:rsidRDefault="0084123D" w:rsidP="0084123D">
      <w:pPr>
        <w:ind w:left="960" w:firstLine="520"/>
        <w:jc w:val="right"/>
        <w:rPr>
          <w:sz w:val="24"/>
        </w:rPr>
      </w:pPr>
      <w:r w:rsidRPr="0084123D">
        <w:rPr>
          <w:sz w:val="24"/>
        </w:rPr>
        <w:t xml:space="preserve">                                                                        к решению Совета </w:t>
      </w:r>
    </w:p>
    <w:p w:rsidR="0084123D" w:rsidRPr="0084123D" w:rsidRDefault="0084123D" w:rsidP="0084123D">
      <w:pPr>
        <w:ind w:left="960" w:firstLine="520"/>
        <w:jc w:val="right"/>
        <w:rPr>
          <w:sz w:val="24"/>
        </w:rPr>
      </w:pPr>
      <w:r>
        <w:rPr>
          <w:sz w:val="24"/>
        </w:rPr>
        <w:t>Новозареченского</w:t>
      </w:r>
      <w:r w:rsidRPr="0084123D">
        <w:rPr>
          <w:sz w:val="24"/>
        </w:rPr>
        <w:t xml:space="preserve"> сельского </w:t>
      </w:r>
    </w:p>
    <w:p w:rsidR="0084123D" w:rsidRPr="0084123D" w:rsidRDefault="0084123D" w:rsidP="0084123D">
      <w:pPr>
        <w:ind w:left="960" w:firstLine="520"/>
        <w:jc w:val="right"/>
        <w:rPr>
          <w:sz w:val="24"/>
        </w:rPr>
      </w:pPr>
      <w:r w:rsidRPr="0084123D">
        <w:rPr>
          <w:sz w:val="24"/>
        </w:rPr>
        <w:t xml:space="preserve">поселения  </w:t>
      </w:r>
    </w:p>
    <w:p w:rsidR="0084123D" w:rsidRPr="007A1037" w:rsidRDefault="00327870" w:rsidP="0008737F">
      <w:pPr>
        <w:ind w:left="5280" w:firstLine="520"/>
        <w:jc w:val="right"/>
      </w:pPr>
      <w:r>
        <w:rPr>
          <w:sz w:val="24"/>
        </w:rPr>
        <w:t xml:space="preserve">         </w:t>
      </w:r>
      <w:r w:rsidR="00AC7C23">
        <w:rPr>
          <w:sz w:val="24"/>
        </w:rPr>
        <w:t xml:space="preserve"> </w:t>
      </w:r>
      <w:r w:rsidR="0084123D">
        <w:rPr>
          <w:sz w:val="24"/>
        </w:rPr>
        <w:t xml:space="preserve">от </w:t>
      </w:r>
      <w:r w:rsidR="00AC7C23">
        <w:rPr>
          <w:sz w:val="24"/>
        </w:rPr>
        <w:t>«</w:t>
      </w:r>
      <w:r w:rsidR="00CE6337">
        <w:rPr>
          <w:sz w:val="24"/>
        </w:rPr>
        <w:t>17</w:t>
      </w:r>
      <w:r w:rsidR="00AC7C23">
        <w:rPr>
          <w:sz w:val="24"/>
        </w:rPr>
        <w:t xml:space="preserve">» </w:t>
      </w:r>
      <w:r w:rsidR="00CE2E32">
        <w:rPr>
          <w:sz w:val="24"/>
        </w:rPr>
        <w:t>ноября</w:t>
      </w:r>
      <w:r w:rsidR="0084123D" w:rsidRPr="0084123D">
        <w:rPr>
          <w:sz w:val="24"/>
        </w:rPr>
        <w:t xml:space="preserve"> </w:t>
      </w:r>
      <w:r w:rsidR="008454DA">
        <w:rPr>
          <w:sz w:val="24"/>
        </w:rPr>
        <w:t>202</w:t>
      </w:r>
      <w:r w:rsidR="00462A33">
        <w:rPr>
          <w:sz w:val="24"/>
        </w:rPr>
        <w:t xml:space="preserve">3 </w:t>
      </w:r>
      <w:r w:rsidR="0084123D" w:rsidRPr="0084123D">
        <w:rPr>
          <w:sz w:val="24"/>
        </w:rPr>
        <w:t>года №</w:t>
      </w:r>
      <w:r w:rsidR="0008737F">
        <w:rPr>
          <w:sz w:val="24"/>
        </w:rPr>
        <w:softHyphen/>
      </w:r>
      <w:r w:rsidR="0008737F">
        <w:rPr>
          <w:sz w:val="24"/>
        </w:rPr>
        <w:softHyphen/>
      </w:r>
      <w:r w:rsidR="00462A33">
        <w:rPr>
          <w:sz w:val="24"/>
        </w:rPr>
        <w:t>104</w:t>
      </w:r>
      <w:r w:rsidR="00AC7C23">
        <w:rPr>
          <w:sz w:val="24"/>
        </w:rPr>
        <w:t xml:space="preserve"> </w:t>
      </w:r>
    </w:p>
    <w:p w:rsidR="0084123D" w:rsidRPr="007A1037" w:rsidRDefault="0084123D" w:rsidP="0084123D">
      <w:pPr>
        <w:tabs>
          <w:tab w:val="left" w:pos="4500"/>
          <w:tab w:val="left" w:pos="4680"/>
        </w:tabs>
        <w:jc w:val="right"/>
      </w:pPr>
    </w:p>
    <w:p w:rsidR="0084123D" w:rsidRPr="007A1037" w:rsidRDefault="0084123D" w:rsidP="0084123D">
      <w:pPr>
        <w:tabs>
          <w:tab w:val="left" w:pos="4500"/>
          <w:tab w:val="left" w:pos="4680"/>
        </w:tabs>
        <w:jc w:val="center"/>
      </w:pPr>
      <w:r w:rsidRPr="007A1037">
        <w:t>ПРОЕКТ</w:t>
      </w:r>
    </w:p>
    <w:p w:rsidR="0084123D" w:rsidRPr="007A1037" w:rsidRDefault="0084123D" w:rsidP="0084123D">
      <w:pPr>
        <w:tabs>
          <w:tab w:val="left" w:pos="4500"/>
          <w:tab w:val="left" w:pos="4680"/>
        </w:tabs>
        <w:jc w:val="center"/>
      </w:pPr>
      <w:r w:rsidRPr="007A1037">
        <w:t xml:space="preserve">решения Совета </w:t>
      </w:r>
      <w:r w:rsidRPr="00696DB0">
        <w:rPr>
          <w:szCs w:val="24"/>
        </w:rPr>
        <w:t>Новозареченского</w:t>
      </w:r>
      <w:r w:rsidRPr="007A1037">
        <w:t xml:space="preserve"> </w:t>
      </w:r>
      <w:r>
        <w:t>с</w:t>
      </w:r>
      <w:r w:rsidRPr="007A1037">
        <w:t>ельского поселения</w:t>
      </w:r>
    </w:p>
    <w:p w:rsidR="0084123D" w:rsidRPr="007A1037" w:rsidRDefault="0084123D" w:rsidP="0084123D">
      <w:pPr>
        <w:jc w:val="center"/>
        <w:rPr>
          <w:bCs/>
        </w:rPr>
      </w:pPr>
      <w:r w:rsidRPr="007A1037">
        <w:rPr>
          <w:bCs/>
        </w:rPr>
        <w:t xml:space="preserve">«О бюджете </w:t>
      </w:r>
      <w:r w:rsidRPr="00696DB0">
        <w:rPr>
          <w:szCs w:val="24"/>
        </w:rPr>
        <w:t>Новозареченского</w:t>
      </w:r>
      <w:r w:rsidR="0008737F">
        <w:rPr>
          <w:bCs/>
        </w:rPr>
        <w:t xml:space="preserve"> сельского поселения на 202</w:t>
      </w:r>
      <w:r w:rsidR="00462A33">
        <w:rPr>
          <w:bCs/>
        </w:rPr>
        <w:t>4</w:t>
      </w:r>
      <w:r w:rsidRPr="007A1037">
        <w:rPr>
          <w:bCs/>
        </w:rPr>
        <w:t xml:space="preserve"> год и</w:t>
      </w:r>
    </w:p>
    <w:p w:rsidR="0084123D" w:rsidRPr="007A1037" w:rsidRDefault="0008737F" w:rsidP="0084123D">
      <w:pPr>
        <w:jc w:val="center"/>
        <w:rPr>
          <w:bCs/>
        </w:rPr>
      </w:pPr>
      <w:r>
        <w:rPr>
          <w:bCs/>
        </w:rPr>
        <w:t>на плановый период 202</w:t>
      </w:r>
      <w:r w:rsidR="00462A33">
        <w:rPr>
          <w:bCs/>
        </w:rPr>
        <w:t>5</w:t>
      </w:r>
      <w:r>
        <w:rPr>
          <w:bCs/>
        </w:rPr>
        <w:t xml:space="preserve"> и 202</w:t>
      </w:r>
      <w:r w:rsidR="00462A33">
        <w:rPr>
          <w:bCs/>
        </w:rPr>
        <w:t>6</w:t>
      </w:r>
      <w:r w:rsidR="0084123D" w:rsidRPr="007A1037">
        <w:rPr>
          <w:bCs/>
        </w:rPr>
        <w:t xml:space="preserve"> годов»</w:t>
      </w:r>
    </w:p>
    <w:p w:rsidR="000D4A9E" w:rsidRDefault="000D4A9E" w:rsidP="0084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Cs w:val="24"/>
        </w:rPr>
      </w:pPr>
      <w:r w:rsidRPr="00327870"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го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го сельское поселение» Бавлинского муниципального района Республики Татарстан Совет Новозареченского сельского поселения </w:t>
      </w:r>
      <w:r w:rsidRPr="00327870">
        <w:rPr>
          <w:b/>
          <w:bCs/>
          <w:szCs w:val="24"/>
        </w:rPr>
        <w:t>решил: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 xml:space="preserve">Статья 1 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bookmarkStart w:id="2" w:name="sub_100"/>
      <w:r w:rsidRPr="00327870">
        <w:rPr>
          <w:szCs w:val="24"/>
        </w:rPr>
        <w:t xml:space="preserve">1. Утвердить основные характеристики бюджета Новозареченского сельского поселения </w:t>
      </w:r>
      <w:r w:rsidRPr="00327870">
        <w:rPr>
          <w:bCs/>
          <w:szCs w:val="24"/>
        </w:rPr>
        <w:t>на</w:t>
      </w:r>
      <w:r w:rsidRPr="00327870">
        <w:rPr>
          <w:szCs w:val="24"/>
        </w:rPr>
        <w:t xml:space="preserve"> 2024 год: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1) общий объем доходов бюджета Новозареченского сельского поселения</w:t>
      </w:r>
      <w:r w:rsidRPr="00327870">
        <w:rPr>
          <w:bCs/>
          <w:szCs w:val="24"/>
        </w:rPr>
        <w:t xml:space="preserve"> </w:t>
      </w:r>
      <w:r w:rsidRPr="00327870">
        <w:rPr>
          <w:szCs w:val="24"/>
        </w:rPr>
        <w:t>в сумме 8299,6 тыс. рублей;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2) общий объем расходов бюджета Новозареченского сельского поселения в сумме 8299,6 тыс. рублей</w:t>
      </w:r>
      <w:bookmarkEnd w:id="2"/>
      <w:r w:rsidRPr="00327870">
        <w:rPr>
          <w:szCs w:val="24"/>
        </w:rPr>
        <w:t>;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3) дефицит бюджета Новозареченского сельского поселения в сумме 0 тыс. рублей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 xml:space="preserve">2. Утвердить основные характеристики бюджета Новозареченского сельского поселения </w:t>
      </w:r>
      <w:r w:rsidRPr="00327870">
        <w:rPr>
          <w:bCs/>
          <w:szCs w:val="24"/>
        </w:rPr>
        <w:t>на</w:t>
      </w:r>
      <w:r w:rsidRPr="00327870">
        <w:rPr>
          <w:szCs w:val="24"/>
        </w:rPr>
        <w:t xml:space="preserve"> 2025 год и 2026 год: 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1) общий объем доходов бюджета Новозареченского сельского поселения</w:t>
      </w:r>
      <w:r w:rsidRPr="00327870">
        <w:rPr>
          <w:bCs/>
          <w:szCs w:val="24"/>
        </w:rPr>
        <w:t xml:space="preserve"> на 2025 год </w:t>
      </w:r>
      <w:r w:rsidRPr="00327870">
        <w:rPr>
          <w:szCs w:val="24"/>
        </w:rPr>
        <w:t>в сумме 8434,1 тыс. рублей и на 2026 год в сумме 8576,9 тыс. рублей;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 xml:space="preserve">2) общий объем расходов бюджета Новозареченского сельского поселения на 2025 год в сумме 8434,1 тыс. рублей, в том числе условно </w:t>
      </w:r>
      <w:r w:rsidRPr="00327870">
        <w:rPr>
          <w:szCs w:val="24"/>
        </w:rPr>
        <w:lastRenderedPageBreak/>
        <w:t>утвержденные расходы в сумме 206,7 тыс. рублей и на 2026 год в сумме 8576,9 тыс. рублей, в том числе условно утвержденные расходы в сумме 419,7 тыс. рублей;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 xml:space="preserve">3) дефицит бюджета Новозаречен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r w:rsidRPr="00327870">
        <w:rPr>
          <w:szCs w:val="24"/>
        </w:rPr>
        <w:t>на 2025 год в сумме 0 тыс. рублей и на 2026 год в сумме 0 тыс.рублей.</w:t>
      </w:r>
    </w:p>
    <w:bookmarkEnd w:id="4"/>
    <w:bookmarkEnd w:id="5"/>
    <w:bookmarkEnd w:id="6"/>
    <w:bookmarkEnd w:id="7"/>
    <w:bookmarkEnd w:id="8"/>
    <w:bookmarkEnd w:id="9"/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3. Утвердить источники финансирования дефицита бюджета Новозареченского сельского поселения на 2024 год и на плановый период 2025 и 2026 годов согласно приложению 1 к настоящему решению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Статья 2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 xml:space="preserve">1. Утвердить по состоянию на 1 января 2025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по муниципальным гарантиям в сумме   0 тыс. рублей. 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2. Утвердить по состоянию на 1 января 2026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по муниципальным гарантиям в сумме   0 тыс. рублей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3. Утвердить по состоянию на 1 января 2027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по муниципальным гарантиям в сумме   0 тыс. рублей.</w:t>
      </w:r>
    </w:p>
    <w:bookmarkEnd w:id="3"/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Статья 3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Учесть в бюджете Новозаречен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bookmarkStart w:id="10" w:name="sub_9"/>
      <w:r w:rsidRPr="00327870">
        <w:rPr>
          <w:szCs w:val="24"/>
        </w:rPr>
        <w:t>Статья 4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1. Утвердить ведомственную структуру расходов бюджета Новозареченского сельского поселения на 2024 год и на плановый период 2025 и 2026 годов  согласно приложению 3 к настоящему решению</w:t>
      </w:r>
      <w:bookmarkStart w:id="11" w:name="sub_13"/>
      <w:bookmarkEnd w:id="10"/>
      <w:r w:rsidRPr="00327870">
        <w:rPr>
          <w:szCs w:val="24"/>
        </w:rPr>
        <w:t>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</w:t>
      </w:r>
      <w:r w:rsidRPr="00327870">
        <w:rPr>
          <w:szCs w:val="24"/>
        </w:rPr>
        <w:lastRenderedPageBreak/>
        <w:t>расходов бюджета Новозареченского сельского поселения на 2024 год и на плановый период 2025 и 2026 годов согласно приложению 4 к настоящему решению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Статья 5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4600,2 тыс. рублей, на 2025 год в сумме 4600,2 тыс. рублей, на 2026 год в сумме 4600,2 тыс. рублей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bookmarkStart w:id="12" w:name="sub_14"/>
      <w:bookmarkEnd w:id="11"/>
      <w:r w:rsidRPr="00327870">
        <w:rPr>
          <w:szCs w:val="24"/>
        </w:rPr>
        <w:t>Статья 6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Учесть в бюджете Новозареченского сельского поселения, получаемые из бюджета Бавлинского муниципального района дотации на выравнивание бюджетной обеспеченности в 2024 году   в сумме 5775,4 тыс. рублей, в 2025 году в сумме 5867,5 тыс. рублей, в 2026 году в сумме 5963,2 тыс. рублей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Статья 7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Учесть в бюджете Новозарече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4 году 152,2 тыс. рублей, в 2025 году 167,6 тыс. рублей, в 2026 году 183,7 тыс. рублей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Статья 8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bookmarkStart w:id="13" w:name="sub_10000000"/>
      <w:bookmarkEnd w:id="12"/>
      <w:r w:rsidRPr="00327870">
        <w:rPr>
          <w:szCs w:val="24"/>
        </w:rPr>
        <w:t>Органы местного самоуправления не вправе принимать в 2024 году решения, приводящие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bookmarkStart w:id="14" w:name="sub_32"/>
      <w:bookmarkEnd w:id="13"/>
      <w:r w:rsidRPr="00327870">
        <w:rPr>
          <w:szCs w:val="24"/>
        </w:rPr>
        <w:lastRenderedPageBreak/>
        <w:t>Статья 9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Остатки средств бюджета Новозареченского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Новозареченского сельского поселения соответствующего решения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bookmarkStart w:id="15" w:name="sub_38"/>
      <w:bookmarkEnd w:id="14"/>
      <w:r w:rsidRPr="00327870">
        <w:rPr>
          <w:szCs w:val="24"/>
        </w:rPr>
        <w:t xml:space="preserve">Статья </w:t>
      </w:r>
      <w:bookmarkEnd w:id="15"/>
      <w:r w:rsidRPr="00327870">
        <w:rPr>
          <w:szCs w:val="24"/>
        </w:rPr>
        <w:t>10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Статья 11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Обнародовать настоящее Решение на информационном стенде и разместить на официальном сайте Новозареченского сельского поселения в информационно-телекоммуникационной сети «Интернет».</w:t>
      </w:r>
    </w:p>
    <w:p w:rsidR="00327870" w:rsidRPr="00327870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27870">
        <w:rPr>
          <w:szCs w:val="24"/>
        </w:rPr>
        <w:t>Статья 12</w:t>
      </w:r>
    </w:p>
    <w:p w:rsidR="0008737F" w:rsidRPr="0008737F" w:rsidRDefault="00327870" w:rsidP="003278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27870">
        <w:rPr>
          <w:szCs w:val="24"/>
        </w:rPr>
        <w:t>Настоящее Решение вступает в силу с 1 января 2024 года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335556" w:rsidRPr="0008737F" w:rsidRDefault="00335556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64E5C" w:rsidRPr="00CE5782" w:rsidRDefault="00C64E5C" w:rsidP="00C64E5C">
      <w:pPr>
        <w:ind w:firstLine="708"/>
      </w:pPr>
      <w:r w:rsidRPr="00CE5782">
        <w:t>Глава, Председатель Совета</w:t>
      </w:r>
    </w:p>
    <w:p w:rsidR="00C64E5C" w:rsidRDefault="00C64E5C" w:rsidP="00C64E5C">
      <w:pPr>
        <w:widowControl w:val="0"/>
      </w:pPr>
      <w:r w:rsidRPr="00CE5782">
        <w:t xml:space="preserve">Новозареченского сельского поселения                    </w:t>
      </w:r>
      <w:r>
        <w:t xml:space="preserve">          </w:t>
      </w:r>
      <w:r w:rsidRPr="00CE5782">
        <w:t xml:space="preserve">         А.Р. Забирова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Приложение № 2</w:t>
            </w:r>
          </w:p>
        </w:tc>
      </w:tr>
      <w:tr w:rsidR="0008737F" w:rsidRPr="0008737F" w:rsidTr="0008737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08737F" w:rsidRPr="0008737F" w:rsidTr="0008737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овозареченского сельского  поселения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CE6337" w:rsidP="0008737F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</w:rPr>
              <w:t>от «17» ноября</w:t>
            </w:r>
            <w:r w:rsidRPr="008412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3 </w:t>
            </w:r>
            <w:r w:rsidRPr="0084123D">
              <w:rPr>
                <w:sz w:val="24"/>
              </w:rPr>
              <w:t>года №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104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1</w:t>
            </w:r>
          </w:p>
        </w:tc>
      </w:tr>
      <w:tr w:rsidR="0008737F" w:rsidRPr="0008737F" w:rsidTr="0008737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08737F" w:rsidRPr="0008737F" w:rsidTr="0008737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327870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бюджета Новозареченского сельского поселения  на 202</w:t>
            </w:r>
            <w:r w:rsidR="00327870">
              <w:rPr>
                <w:sz w:val="22"/>
                <w:szCs w:val="22"/>
              </w:rPr>
              <w:t>4</w:t>
            </w:r>
            <w:r w:rsidRPr="0008737F">
              <w:rPr>
                <w:sz w:val="22"/>
                <w:szCs w:val="22"/>
              </w:rPr>
              <w:t xml:space="preserve"> год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.руб.)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70" w:rsidRDefault="00327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70" w:rsidRDefault="00327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70" w:rsidRDefault="00327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70" w:rsidRPr="0008737F" w:rsidRDefault="00327870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70" w:rsidRPr="0008737F" w:rsidRDefault="00327870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870" w:rsidRPr="0008737F" w:rsidRDefault="00327870" w:rsidP="000873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70" w:rsidRDefault="003278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27870" w:rsidRPr="0008737F" w:rsidTr="000873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72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,0</w:t>
            </w:r>
          </w:p>
        </w:tc>
      </w:tr>
      <w:tr w:rsidR="00327870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</w:tr>
      <w:tr w:rsidR="00327870" w:rsidRPr="0008737F" w:rsidTr="000873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27,6</w:t>
            </w:r>
          </w:p>
        </w:tc>
      </w:tr>
      <w:tr w:rsidR="00327870" w:rsidRPr="0008737F" w:rsidTr="0008737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4</w:t>
            </w:r>
          </w:p>
        </w:tc>
      </w:tr>
      <w:tr w:rsidR="00327870" w:rsidRPr="0008737F" w:rsidTr="0008737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4</w:t>
            </w:r>
          </w:p>
        </w:tc>
      </w:tr>
      <w:tr w:rsidR="00327870" w:rsidRPr="0008737F" w:rsidTr="0008737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Default="00327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</w:tr>
      <w:tr w:rsidR="00327870" w:rsidRPr="0008737F" w:rsidTr="0008737F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</w:tr>
      <w:tr w:rsidR="00327870" w:rsidRPr="0008737F" w:rsidTr="0008737F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Default="00327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99,6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2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бюджета Новозареченского сельского поселения   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327870" w:rsidP="00087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плановый период 2025 и 2026</w:t>
            </w:r>
            <w:r w:rsidR="0008737F" w:rsidRPr="0008737F">
              <w:rPr>
                <w:sz w:val="22"/>
                <w:szCs w:val="22"/>
              </w:rPr>
              <w:t xml:space="preserve"> годов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.руб.)</w:t>
            </w:r>
          </w:p>
        </w:tc>
      </w:tr>
    </w:tbl>
    <w:p w:rsidR="00327870" w:rsidRDefault="00327870" w:rsidP="0032787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462" w:type="dxa"/>
        <w:tblInd w:w="91" w:type="dxa"/>
        <w:tblLook w:val="04A0" w:firstRow="1" w:lastRow="0" w:firstColumn="1" w:lastColumn="0" w:noHBand="0" w:noVBand="1"/>
      </w:tblPr>
      <w:tblGrid>
        <w:gridCol w:w="4362"/>
        <w:gridCol w:w="2300"/>
        <w:gridCol w:w="1400"/>
        <w:gridCol w:w="1400"/>
      </w:tblGrid>
      <w:tr w:rsidR="004D0DBA" w:rsidTr="004D0DBA">
        <w:trPr>
          <w:trHeight w:val="255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D0DBA" w:rsidTr="004D0DBA">
        <w:trPr>
          <w:trHeight w:val="255"/>
        </w:trPr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BA" w:rsidRDefault="004D0D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BA" w:rsidRDefault="004D0D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4D0DBA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D0DBA" w:rsidTr="004D0DBA">
        <w:trPr>
          <w:trHeight w:val="57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9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0,0</w:t>
            </w:r>
          </w:p>
        </w:tc>
      </w:tr>
      <w:tr w:rsidR="004D0DBA" w:rsidTr="004D0DBA">
        <w:trPr>
          <w:trHeight w:val="2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D0DBA" w:rsidTr="004D0DBA">
        <w:trPr>
          <w:trHeight w:val="2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D0DBA" w:rsidTr="004D0DBA">
        <w:trPr>
          <w:trHeight w:val="2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D0DBA" w:rsidTr="004D0DBA">
        <w:trPr>
          <w:trHeight w:val="2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D0DBA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0</w:t>
            </w:r>
          </w:p>
        </w:tc>
      </w:tr>
      <w:tr w:rsidR="004D0DBA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4D0DBA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,0</w:t>
            </w:r>
          </w:p>
        </w:tc>
      </w:tr>
      <w:tr w:rsidR="004D0DBA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,0</w:t>
            </w:r>
          </w:p>
        </w:tc>
      </w:tr>
      <w:tr w:rsidR="004D0DBA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</w:tr>
      <w:tr w:rsidR="004D0DBA" w:rsidTr="004D0DBA">
        <w:trPr>
          <w:trHeight w:val="28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3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46,9</w:t>
            </w:r>
          </w:p>
        </w:tc>
      </w:tr>
      <w:tr w:rsidR="004D0DBA" w:rsidTr="004D0DBA">
        <w:trPr>
          <w:trHeight w:val="563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3,2</w:t>
            </w:r>
          </w:p>
        </w:tc>
      </w:tr>
      <w:tr w:rsidR="004D0DBA" w:rsidTr="004D0DBA">
        <w:trPr>
          <w:trHeight w:val="102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3,2</w:t>
            </w:r>
          </w:p>
        </w:tc>
      </w:tr>
      <w:tr w:rsidR="004D0DBA" w:rsidTr="004D0DBA">
        <w:trPr>
          <w:trHeight w:val="51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</w:tr>
      <w:tr w:rsidR="004D0DBA" w:rsidTr="004D0DBA">
        <w:trPr>
          <w:trHeight w:val="102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</w:tr>
      <w:tr w:rsidR="004D0DBA" w:rsidTr="004D0DBA">
        <w:trPr>
          <w:trHeight w:val="372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Default="004D0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76,9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327870" w:rsidRDefault="00327870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327870" w:rsidRPr="0008737F" w:rsidRDefault="00327870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08737F" w:rsidRPr="0008737F" w:rsidTr="0008737F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08737F" w:rsidRPr="0008737F" w:rsidTr="0008737F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4D0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бюджета  Новозареченск</w:t>
            </w:r>
            <w:r w:rsidR="004D0DBA">
              <w:rPr>
                <w:b/>
                <w:bCs/>
                <w:color w:val="000000"/>
                <w:sz w:val="24"/>
                <w:szCs w:val="24"/>
              </w:rPr>
              <w:t>ого  сельского поселения за 2023</w:t>
            </w:r>
            <w:r w:rsidRPr="0008737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737F" w:rsidRPr="0008737F" w:rsidTr="0008737F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4D0DBA" w:rsidP="00F964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ный план на 202</w:t>
            </w:r>
            <w:r w:rsidR="00F964E4">
              <w:rPr>
                <w:color w:val="000000"/>
                <w:sz w:val="24"/>
                <w:szCs w:val="24"/>
              </w:rPr>
              <w:t>3</w:t>
            </w:r>
            <w:r w:rsidR="0008737F" w:rsidRPr="000873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4D0DBA" w:rsidP="00F964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ое исполнение за 202</w:t>
            </w:r>
            <w:r w:rsidR="00F964E4">
              <w:rPr>
                <w:color w:val="000000"/>
                <w:sz w:val="24"/>
                <w:szCs w:val="24"/>
              </w:rPr>
              <w:t>3</w:t>
            </w:r>
            <w:r w:rsidR="0008737F" w:rsidRPr="0008737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5,9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5,9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9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1,4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1,5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,4</w:t>
            </w:r>
          </w:p>
        </w:tc>
      </w:tr>
      <w:tr w:rsidR="004D0DBA" w:rsidRPr="0008737F" w:rsidTr="0008737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,1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3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95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80,3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2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1,8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825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172,1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6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6,1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,3</w:t>
            </w:r>
          </w:p>
        </w:tc>
      </w:tr>
      <w:tr w:rsidR="004D0DBA" w:rsidRPr="0008737F" w:rsidTr="0008737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3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9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4,8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70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70,8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1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15,2</w:t>
            </w:r>
          </w:p>
        </w:tc>
      </w:tr>
      <w:tr w:rsidR="004D0DBA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90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843,1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C64E5C" w:rsidRDefault="0008737F" w:rsidP="00C64E5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иложение № 4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ельского поселения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CE6337" w:rsidP="00C64E5C">
            <w:pPr>
              <w:jc w:val="right"/>
              <w:rPr>
                <w:sz w:val="22"/>
                <w:szCs w:val="22"/>
              </w:rPr>
            </w:pPr>
            <w:r>
              <w:rPr>
                <w:sz w:val="24"/>
              </w:rPr>
              <w:t>от «17» ноября</w:t>
            </w:r>
            <w:r w:rsidRPr="008412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3 </w:t>
            </w:r>
            <w:r w:rsidRPr="0084123D">
              <w:rPr>
                <w:sz w:val="24"/>
              </w:rPr>
              <w:t>года №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104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1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8737F" w:rsidRPr="0008737F" w:rsidTr="0008737F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4D0DBA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овозареченского сельского поселения на 202</w:t>
            </w:r>
            <w:r w:rsidR="004D0DBA">
              <w:rPr>
                <w:b/>
                <w:bCs/>
                <w:sz w:val="24"/>
                <w:szCs w:val="24"/>
              </w:rPr>
              <w:t>4</w:t>
            </w:r>
            <w:r w:rsidRPr="0008737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8737F" w:rsidRPr="0008737F" w:rsidTr="0008737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.руб.)</w:t>
            </w:r>
          </w:p>
        </w:tc>
      </w:tr>
      <w:tr w:rsidR="004D0DBA" w:rsidRPr="0008737F" w:rsidTr="0008737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D0DBA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,4</w:t>
            </w:r>
          </w:p>
        </w:tc>
      </w:tr>
      <w:tr w:rsidR="004D0DBA" w:rsidRPr="0008737F" w:rsidTr="0008737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,8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</w:tr>
      <w:tr w:rsidR="004D0DBA" w:rsidRPr="0008737F" w:rsidTr="0008737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</w:tr>
      <w:tr w:rsidR="004D0DBA" w:rsidRPr="0008737F" w:rsidTr="0008737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0,8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8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8</w:t>
            </w:r>
          </w:p>
        </w:tc>
      </w:tr>
      <w:tr w:rsidR="004D0DBA" w:rsidRPr="0008737F" w:rsidTr="0008737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0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3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D0DBA" w:rsidRPr="0008737F" w:rsidTr="0008737F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4D0DBA" w:rsidRPr="0008737F" w:rsidTr="0008737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08737F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2</w:t>
            </w:r>
          </w:p>
        </w:tc>
      </w:tr>
      <w:tr w:rsidR="004D0DBA" w:rsidRPr="0008737F" w:rsidTr="0008737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2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</w:tr>
      <w:tr w:rsidR="004D0DBA" w:rsidRPr="0008737F" w:rsidTr="0008737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</w:tr>
      <w:tr w:rsidR="004D0DBA" w:rsidRPr="0008737F" w:rsidTr="0008737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4D0DBA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D0DBA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08737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,7</w:t>
            </w:r>
          </w:p>
        </w:tc>
      </w:tr>
      <w:tr w:rsidR="004D0DBA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,7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7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D0DBA" w:rsidRPr="0008737F" w:rsidTr="0008737F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7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7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57,3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57,3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7,3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1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8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4D0DBA" w:rsidRPr="0008737F" w:rsidTr="0008737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4D0DBA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Default="004D0DB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08737F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9,6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D00EF" w:rsidRDefault="005D00E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D00EF" w:rsidRPr="0008737F" w:rsidRDefault="005D00E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118"/>
        <w:gridCol w:w="640"/>
        <w:gridCol w:w="640"/>
        <w:gridCol w:w="1540"/>
        <w:gridCol w:w="660"/>
        <w:gridCol w:w="1180"/>
        <w:gridCol w:w="1062"/>
      </w:tblGrid>
      <w:tr w:rsidR="0008737F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bookmarkStart w:id="16" w:name="RANGE!A1:G70"/>
            <w:bookmarkEnd w:id="16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2</w:t>
            </w:r>
          </w:p>
        </w:tc>
      </w:tr>
      <w:tr w:rsidR="0008737F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овозареченского сельского поселения на плановый период 2024-2025 годов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37F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.руб.)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9,4</w:t>
            </w:r>
          </w:p>
        </w:tc>
      </w:tr>
      <w:tr w:rsidR="004D0DBA" w:rsidRPr="0008737F" w:rsidTr="004D0DBA">
        <w:trPr>
          <w:trHeight w:val="9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trHeight w:val="160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trHeight w:val="142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0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0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0</w:t>
            </w:r>
          </w:p>
        </w:tc>
      </w:tr>
      <w:tr w:rsidR="004D0DBA" w:rsidRPr="0008737F" w:rsidTr="004D0DBA">
        <w:trPr>
          <w:trHeight w:val="153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5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D0DBA" w:rsidRPr="0008737F" w:rsidTr="004D0DBA">
        <w:trPr>
          <w:trHeight w:val="37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trHeight w:val="33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trHeight w:val="63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7</w:t>
            </w:r>
          </w:p>
        </w:tc>
      </w:tr>
      <w:tr w:rsidR="004D0DBA" w:rsidRPr="0008737F" w:rsidTr="004D0DBA">
        <w:trPr>
          <w:trHeight w:val="5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7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7</w:t>
            </w:r>
          </w:p>
        </w:tc>
      </w:tr>
      <w:tr w:rsidR="004D0DBA" w:rsidRPr="0008737F" w:rsidTr="004D0DBA">
        <w:trPr>
          <w:trHeight w:val="12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7</w:t>
            </w:r>
          </w:p>
        </w:tc>
      </w:tr>
      <w:tr w:rsidR="004D0DBA" w:rsidRPr="0008737F" w:rsidTr="004D0DBA">
        <w:trPr>
          <w:trHeight w:val="15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15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5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0,8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0,8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8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3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3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D0DBA" w:rsidRPr="0008737F" w:rsidTr="004D0DBA">
        <w:trPr>
          <w:trHeight w:val="76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5,3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5,3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,3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,1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8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4D0DBA" w:rsidRPr="0008737F" w:rsidTr="004D0DBA">
        <w:trPr>
          <w:trHeight w:val="153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2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Default="004D0DB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5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7,2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D00EF" w:rsidRDefault="005D00E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D00EF" w:rsidRDefault="005D00E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D00EF" w:rsidRDefault="005D00E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D00EF" w:rsidRDefault="005D00E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D00EF" w:rsidRPr="0008737F" w:rsidRDefault="005D00E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120"/>
      </w:tblGrid>
      <w:tr w:rsidR="0008737F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иложение № 3</w:t>
            </w:r>
          </w:p>
        </w:tc>
      </w:tr>
      <w:tr w:rsidR="0008737F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08737F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08737F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4D0DBA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 </w:t>
            </w:r>
            <w:r w:rsidR="00CE6337">
              <w:rPr>
                <w:sz w:val="24"/>
              </w:rPr>
              <w:t>от «17» ноября</w:t>
            </w:r>
            <w:r w:rsidR="00CE6337" w:rsidRPr="0084123D">
              <w:rPr>
                <w:sz w:val="24"/>
              </w:rPr>
              <w:t xml:space="preserve"> </w:t>
            </w:r>
            <w:r w:rsidR="00CE6337">
              <w:rPr>
                <w:sz w:val="24"/>
              </w:rPr>
              <w:t xml:space="preserve">2023 </w:t>
            </w:r>
            <w:r w:rsidR="00CE6337" w:rsidRPr="0084123D">
              <w:rPr>
                <w:sz w:val="24"/>
              </w:rPr>
              <w:t>года №</w:t>
            </w:r>
            <w:r w:rsidR="00CE6337">
              <w:rPr>
                <w:sz w:val="24"/>
              </w:rPr>
              <w:softHyphen/>
            </w:r>
            <w:r w:rsidR="00CE6337">
              <w:rPr>
                <w:sz w:val="24"/>
              </w:rPr>
              <w:softHyphen/>
              <w:t>104</w:t>
            </w:r>
          </w:p>
        </w:tc>
      </w:tr>
      <w:tr w:rsidR="0008737F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1</w:t>
            </w:r>
          </w:p>
        </w:tc>
      </w:tr>
      <w:tr w:rsidR="0008737F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4D0DBA">
        <w:trPr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4D0DBA">
        <w:trPr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4D0DBA">
            <w:pPr>
              <w:jc w:val="center"/>
            </w:pPr>
            <w:r w:rsidRPr="0008737F">
              <w:t>Новозареченского сельского поселения на 202</w:t>
            </w:r>
            <w:r w:rsidR="004D0DBA">
              <w:t>4</w:t>
            </w:r>
            <w:r w:rsidRPr="0008737F"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4D0DBA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.руб.)</w:t>
            </w:r>
          </w:p>
        </w:tc>
      </w:tr>
      <w:tr w:rsidR="004D0DBA" w:rsidRPr="0008737F" w:rsidTr="004D0DBA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D0DBA" w:rsidRPr="0008737F" w:rsidTr="004D0DBA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,8</w:t>
            </w:r>
          </w:p>
        </w:tc>
      </w:tr>
      <w:tr w:rsidR="004D0DBA" w:rsidRPr="0008737F" w:rsidTr="004D0DB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,8</w:t>
            </w:r>
          </w:p>
        </w:tc>
      </w:tr>
      <w:tr w:rsidR="004D0DBA" w:rsidRPr="0008737F" w:rsidTr="004D0DBA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,8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</w:tr>
      <w:tr w:rsidR="004D0DBA" w:rsidRPr="0008737F" w:rsidTr="004D0DBA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</w:tr>
      <w:tr w:rsidR="004D0DBA" w:rsidRPr="0008737F" w:rsidTr="004D0DBA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12,8</w:t>
            </w:r>
          </w:p>
        </w:tc>
      </w:tr>
      <w:tr w:rsidR="004D0DBA" w:rsidRPr="0008737F" w:rsidTr="004D0DB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,6</w:t>
            </w:r>
          </w:p>
        </w:tc>
      </w:tr>
      <w:tr w:rsidR="004D0DBA" w:rsidRPr="0008737F" w:rsidTr="004D0DBA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0,8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8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8</w:t>
            </w:r>
          </w:p>
        </w:tc>
      </w:tr>
      <w:tr w:rsidR="004D0DBA" w:rsidRPr="0008737F" w:rsidTr="004D0DBA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0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3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D0DBA" w:rsidRPr="0008737F" w:rsidTr="004D0DBA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2</w:t>
            </w:r>
          </w:p>
        </w:tc>
      </w:tr>
      <w:tr w:rsidR="004D0DBA" w:rsidRPr="0008737F" w:rsidTr="004D0DBA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2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</w:tr>
      <w:tr w:rsidR="004D0DBA" w:rsidRPr="0008737F" w:rsidTr="004D0DBA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</w:tr>
      <w:tr w:rsidR="004D0DBA" w:rsidRPr="0008737F" w:rsidTr="004D0DBA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4D0DBA" w:rsidRPr="0008737F" w:rsidTr="004D0DB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,7</w:t>
            </w:r>
          </w:p>
        </w:tc>
      </w:tr>
      <w:tr w:rsidR="004D0DBA" w:rsidRPr="0008737F" w:rsidTr="004D0DB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,7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7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</w:tr>
      <w:tr w:rsidR="004D0DBA" w:rsidRPr="0008737F" w:rsidTr="004D0DBA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D0DBA" w:rsidRPr="0008737F" w:rsidTr="004D0DBA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7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7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57,3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57,3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7,3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1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8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4D0DBA" w:rsidRPr="0008737F" w:rsidTr="004D0DBA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Default="004D0DB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9,6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4D0DBA" w:rsidRDefault="004D0DBA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4D0DBA" w:rsidRPr="0008737F" w:rsidRDefault="004D0DBA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10857" w:type="dxa"/>
        <w:tblInd w:w="93" w:type="dxa"/>
        <w:tblLook w:val="04A0" w:firstRow="1" w:lastRow="0" w:firstColumn="1" w:lastColumn="0" w:noHBand="0" w:noVBand="1"/>
      </w:tblPr>
      <w:tblGrid>
        <w:gridCol w:w="3941"/>
        <w:gridCol w:w="454"/>
        <w:gridCol w:w="397"/>
        <w:gridCol w:w="407"/>
        <w:gridCol w:w="443"/>
        <w:gridCol w:w="397"/>
        <w:gridCol w:w="312"/>
        <w:gridCol w:w="308"/>
        <w:gridCol w:w="826"/>
        <w:gridCol w:w="574"/>
        <w:gridCol w:w="135"/>
        <w:gridCol w:w="545"/>
        <w:gridCol w:w="447"/>
        <w:gridCol w:w="1062"/>
        <w:gridCol w:w="223"/>
        <w:gridCol w:w="150"/>
        <w:gridCol w:w="236"/>
      </w:tblGrid>
      <w:tr w:rsidR="0008737F" w:rsidRPr="0008737F" w:rsidTr="004D0DBA">
        <w:trPr>
          <w:trHeight w:val="10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4D0DBA">
        <w:trPr>
          <w:gridAfter w:val="2"/>
          <w:wAfter w:w="386" w:type="dxa"/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2</w:t>
            </w:r>
          </w:p>
        </w:tc>
      </w:tr>
      <w:tr w:rsidR="0008737F" w:rsidRPr="0008737F" w:rsidTr="004D0DBA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4D0DBA">
        <w:trPr>
          <w:gridAfter w:val="3"/>
          <w:wAfter w:w="609" w:type="dxa"/>
          <w:trHeight w:val="315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8737F" w:rsidRPr="0008737F" w:rsidTr="004D0DBA">
        <w:trPr>
          <w:gridAfter w:val="3"/>
          <w:wAfter w:w="609" w:type="dxa"/>
          <w:trHeight w:val="315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Новозареченского сельского поселения </w:t>
            </w:r>
          </w:p>
        </w:tc>
      </w:tr>
      <w:tr w:rsidR="0008737F" w:rsidRPr="0008737F" w:rsidTr="004D0DBA">
        <w:trPr>
          <w:gridAfter w:val="3"/>
          <w:wAfter w:w="609" w:type="dxa"/>
          <w:trHeight w:val="315"/>
        </w:trPr>
        <w:tc>
          <w:tcPr>
            <w:tcW w:w="10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4D0DBA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а плановый период 202</w:t>
            </w:r>
            <w:r w:rsidR="004D0DBA">
              <w:rPr>
                <w:b/>
                <w:bCs/>
                <w:sz w:val="24"/>
                <w:szCs w:val="24"/>
              </w:rPr>
              <w:t>5</w:t>
            </w:r>
            <w:r w:rsidRPr="0008737F">
              <w:rPr>
                <w:b/>
                <w:bCs/>
                <w:sz w:val="24"/>
                <w:szCs w:val="24"/>
              </w:rPr>
              <w:t>-202</w:t>
            </w:r>
            <w:r w:rsidR="004D0DBA">
              <w:rPr>
                <w:b/>
                <w:bCs/>
                <w:sz w:val="24"/>
                <w:szCs w:val="24"/>
              </w:rPr>
              <w:t>6</w:t>
            </w:r>
            <w:r w:rsidRPr="0008737F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08737F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.руб.)</w:t>
            </w:r>
          </w:p>
        </w:tc>
      </w:tr>
      <w:tr w:rsidR="004D0DBA" w:rsidRPr="0008737F" w:rsidTr="004D0DBA">
        <w:trPr>
          <w:gridAfter w:val="3"/>
          <w:wAfter w:w="609" w:type="dxa"/>
          <w:trHeight w:val="57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4D0DBA" w:rsidRPr="0008737F" w:rsidTr="004D0DBA">
        <w:trPr>
          <w:gridAfter w:val="3"/>
          <w:wAfter w:w="609" w:type="dxa"/>
          <w:trHeight w:val="57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gridAfter w:val="3"/>
          <w:wAfter w:w="609" w:type="dxa"/>
          <w:trHeight w:val="28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gridAfter w:val="3"/>
          <w:wAfter w:w="609" w:type="dxa"/>
          <w:trHeight w:val="85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gridAfter w:val="3"/>
          <w:wAfter w:w="609" w:type="dxa"/>
          <w:trHeight w:val="15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6</w:t>
            </w:r>
          </w:p>
        </w:tc>
      </w:tr>
      <w:tr w:rsidR="004D0DBA" w:rsidRPr="0008737F" w:rsidTr="004D0DBA">
        <w:trPr>
          <w:gridAfter w:val="3"/>
          <w:wAfter w:w="609" w:type="dxa"/>
          <w:trHeight w:val="57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3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0,6</w:t>
            </w:r>
          </w:p>
        </w:tc>
      </w:tr>
      <w:tr w:rsidR="004D0DBA" w:rsidRPr="0008737F" w:rsidTr="004D0DBA">
        <w:trPr>
          <w:gridAfter w:val="3"/>
          <w:wAfter w:w="609" w:type="dxa"/>
          <w:trHeight w:val="28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,8</w:t>
            </w:r>
          </w:p>
        </w:tc>
      </w:tr>
      <w:tr w:rsidR="004D0DBA" w:rsidRPr="0008737F" w:rsidTr="004D0DBA">
        <w:trPr>
          <w:gridAfter w:val="3"/>
          <w:wAfter w:w="609" w:type="dxa"/>
          <w:trHeight w:val="142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0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0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0</w:t>
            </w:r>
          </w:p>
        </w:tc>
      </w:tr>
      <w:tr w:rsidR="004D0DBA" w:rsidRPr="0008737F" w:rsidTr="004D0DBA">
        <w:trPr>
          <w:gridAfter w:val="3"/>
          <w:wAfter w:w="609" w:type="dxa"/>
          <w:trHeight w:val="15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5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D0DBA" w:rsidRPr="0008737F" w:rsidTr="004D0DBA">
        <w:trPr>
          <w:gridAfter w:val="3"/>
          <w:wAfter w:w="609" w:type="dxa"/>
          <w:trHeight w:val="37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gridAfter w:val="3"/>
          <w:wAfter w:w="609" w:type="dxa"/>
          <w:trHeight w:val="31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gridAfter w:val="3"/>
          <w:wAfter w:w="609" w:type="dxa"/>
          <w:trHeight w:val="63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4D0DBA" w:rsidRPr="0008737F" w:rsidTr="004D0DBA">
        <w:trPr>
          <w:gridAfter w:val="3"/>
          <w:wAfter w:w="609" w:type="dxa"/>
          <w:trHeight w:val="28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7</w:t>
            </w:r>
          </w:p>
        </w:tc>
      </w:tr>
      <w:tr w:rsidR="004D0DBA" w:rsidRPr="0008737F" w:rsidTr="004D0DBA">
        <w:trPr>
          <w:gridAfter w:val="3"/>
          <w:wAfter w:w="609" w:type="dxa"/>
          <w:trHeight w:val="57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7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7</w:t>
            </w:r>
          </w:p>
        </w:tc>
      </w:tr>
      <w:tr w:rsidR="004D0DBA" w:rsidRPr="0008737F" w:rsidTr="004D0DBA">
        <w:trPr>
          <w:gridAfter w:val="3"/>
          <w:wAfter w:w="609" w:type="dxa"/>
          <w:trHeight w:val="9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7</w:t>
            </w:r>
          </w:p>
        </w:tc>
      </w:tr>
      <w:tr w:rsidR="004D0DBA" w:rsidRPr="0008737F" w:rsidTr="004D0DBA">
        <w:trPr>
          <w:gridAfter w:val="3"/>
          <w:wAfter w:w="609" w:type="dxa"/>
          <w:trHeight w:val="157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4D0DBA" w:rsidRPr="0008737F" w:rsidTr="004D0DBA">
        <w:trPr>
          <w:gridAfter w:val="3"/>
          <w:wAfter w:w="609" w:type="dxa"/>
          <w:trHeight w:val="28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gridAfter w:val="3"/>
          <w:wAfter w:w="609" w:type="dxa"/>
          <w:trHeight w:val="28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gridAfter w:val="3"/>
          <w:wAfter w:w="609" w:type="dxa"/>
          <w:trHeight w:val="12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0DBA" w:rsidRPr="0008737F" w:rsidTr="004D0DBA">
        <w:trPr>
          <w:gridAfter w:val="3"/>
          <w:wAfter w:w="609" w:type="dxa"/>
          <w:trHeight w:val="27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0,8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8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8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3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3</w:t>
            </w:r>
          </w:p>
        </w:tc>
      </w:tr>
      <w:tr w:rsidR="004D0DBA" w:rsidRPr="0008737F" w:rsidTr="004D0DBA">
        <w:trPr>
          <w:gridAfter w:val="3"/>
          <w:wAfter w:w="609" w:type="dxa"/>
          <w:trHeight w:val="40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D0DBA" w:rsidRPr="0008737F" w:rsidTr="004D0DBA">
        <w:trPr>
          <w:gridAfter w:val="3"/>
          <w:wAfter w:w="609" w:type="dxa"/>
          <w:trHeight w:val="55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5,3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5,3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,3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,1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8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4D0DBA" w:rsidRPr="0008737F" w:rsidTr="004D0DBA">
        <w:trPr>
          <w:gridAfter w:val="3"/>
          <w:wAfter w:w="609" w:type="dxa"/>
          <w:trHeight w:val="15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2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gridAfter w:val="3"/>
          <w:wAfter w:w="609" w:type="dxa"/>
          <w:trHeight w:val="28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gridAfter w:val="3"/>
          <w:wAfter w:w="609" w:type="dxa"/>
          <w:trHeight w:val="3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Default="004D0DB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gridAfter w:val="3"/>
          <w:wAfter w:w="609" w:type="dxa"/>
          <w:trHeight w:val="6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Default="004D0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D0DBA" w:rsidRPr="0008737F" w:rsidTr="004D0DBA">
        <w:trPr>
          <w:gridAfter w:val="3"/>
          <w:wAfter w:w="609" w:type="dxa"/>
          <w:trHeight w:val="57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Default="004D0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Default="004D0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7,2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13103" w:rsidRDefault="00513103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513103" w:rsidRPr="0008737F" w:rsidRDefault="00513103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804"/>
        <w:gridCol w:w="2703"/>
        <w:gridCol w:w="3212"/>
      </w:tblGrid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Приложение № 1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сельского поселения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CE6337" w:rsidP="00CE6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от «17»ноября</w:t>
            </w:r>
            <w:r w:rsidRPr="008412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3 </w:t>
            </w:r>
            <w:r w:rsidRPr="0084123D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  <w:r w:rsidRPr="0084123D">
              <w:rPr>
                <w:sz w:val="24"/>
              </w:rPr>
              <w:t>№</w:t>
            </w:r>
            <w:r>
              <w:rPr>
                <w:sz w:val="24"/>
              </w:rPr>
              <w:t>104</w:t>
            </w:r>
            <w:r w:rsidRPr="0084123D">
              <w:rPr>
                <w:sz w:val="24"/>
              </w:rPr>
              <w:t xml:space="preserve"> </w:t>
            </w: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аблица №1</w:t>
            </w:r>
          </w:p>
        </w:tc>
      </w:tr>
      <w:tr w:rsidR="0008737F" w:rsidRPr="0008737F" w:rsidTr="0008737F">
        <w:trPr>
          <w:trHeight w:val="57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Источники финансирования дефицита бюджета</w:t>
            </w:r>
          </w:p>
        </w:tc>
      </w:tr>
      <w:tr w:rsidR="0008737F" w:rsidRPr="0008737F" w:rsidTr="0008737F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513103">
            <w:pPr>
              <w:jc w:val="center"/>
            </w:pPr>
            <w:r w:rsidRPr="0008737F">
              <w:t>Новозареченского сельского поселения на 202</w:t>
            </w:r>
            <w:r w:rsidR="00513103">
              <w:t>4</w:t>
            </w:r>
            <w:r w:rsidRPr="0008737F">
              <w:t xml:space="preserve"> год</w:t>
            </w: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тыс.руб.)</w:t>
            </w:r>
          </w:p>
        </w:tc>
      </w:tr>
      <w:tr w:rsidR="00513103" w:rsidRPr="0008737F" w:rsidTr="0008737F">
        <w:trPr>
          <w:trHeight w:val="31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13103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Код показателя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Сумма</w:t>
            </w:r>
          </w:p>
        </w:tc>
      </w:tr>
      <w:tr w:rsidR="00513103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3103" w:rsidRPr="0008737F" w:rsidTr="00053F16">
        <w:trPr>
          <w:trHeight w:val="315"/>
        </w:trPr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13103" w:rsidRPr="0008737F" w:rsidTr="00053F16">
        <w:trPr>
          <w:trHeight w:val="315"/>
        </w:trPr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08737F" w:rsidRDefault="00513103" w:rsidP="0008737F">
            <w:pPr>
              <w:jc w:val="center"/>
              <w:rPr>
                <w:sz w:val="24"/>
                <w:szCs w:val="24"/>
              </w:rPr>
            </w:pPr>
            <w:r>
              <w:t>01 00 00 00 00 0000 000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</w:tr>
      <w:tr w:rsidR="00513103" w:rsidRPr="0008737F" w:rsidTr="00053F16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0 00 00 0000 000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13103" w:rsidRPr="0008737F" w:rsidTr="00053F16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08737F" w:rsidRDefault="00513103" w:rsidP="0008737F">
            <w:pPr>
              <w:jc w:val="center"/>
              <w:rPr>
                <w:sz w:val="24"/>
                <w:szCs w:val="24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</w:tr>
      <w:tr w:rsidR="00513103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0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299,6</w:t>
            </w:r>
          </w:p>
        </w:tc>
      </w:tr>
      <w:tr w:rsidR="00513103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299,6</w:t>
            </w:r>
          </w:p>
        </w:tc>
      </w:tr>
      <w:tr w:rsidR="00513103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1 0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299,6</w:t>
            </w:r>
          </w:p>
        </w:tc>
      </w:tr>
      <w:tr w:rsidR="00513103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1 1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299,6</w:t>
            </w:r>
          </w:p>
        </w:tc>
      </w:tr>
      <w:tr w:rsidR="00513103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0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299,6</w:t>
            </w:r>
          </w:p>
        </w:tc>
      </w:tr>
      <w:tr w:rsidR="00513103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299,6</w:t>
            </w:r>
          </w:p>
        </w:tc>
      </w:tr>
      <w:tr w:rsidR="00513103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1 0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299,6</w:t>
            </w:r>
          </w:p>
        </w:tc>
      </w:tr>
      <w:tr w:rsidR="00513103" w:rsidRPr="0008737F" w:rsidTr="00053F16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1 1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299,6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CE2E32" w:rsidRPr="0008737F" w:rsidRDefault="00CE2E32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08737F" w:rsidRPr="0008737F" w:rsidTr="0008737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аблица №2</w:t>
            </w:r>
          </w:p>
        </w:tc>
      </w:tr>
      <w:tr w:rsidR="0008737F" w:rsidRPr="0008737F" w:rsidTr="0008737F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Источники финансирования дефицита бюджета</w:t>
            </w: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 xml:space="preserve">Новозареченского сельского поселения на плановый период </w:t>
            </w: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513103">
            <w:pPr>
              <w:jc w:val="center"/>
            </w:pPr>
            <w:r w:rsidRPr="0008737F">
              <w:t>202</w:t>
            </w:r>
            <w:r w:rsidR="00513103">
              <w:t>5</w:t>
            </w:r>
            <w:r w:rsidRPr="0008737F">
              <w:t xml:space="preserve"> и 202</w:t>
            </w:r>
            <w:r w:rsidR="00513103">
              <w:t>6</w:t>
            </w:r>
            <w:r w:rsidRPr="0008737F">
              <w:t xml:space="preserve"> годов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тыс.руб.)</w:t>
            </w:r>
          </w:p>
        </w:tc>
      </w:tr>
      <w:tr w:rsidR="00513103" w:rsidRPr="0008737F" w:rsidTr="0008737F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2026 год</w:t>
            </w:r>
          </w:p>
        </w:tc>
      </w:tr>
      <w:tr w:rsidR="00513103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08737F" w:rsidRDefault="00513103" w:rsidP="0008737F">
            <w:pPr>
              <w:jc w:val="center"/>
              <w:rPr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08737F" w:rsidRDefault="00513103" w:rsidP="0008737F">
            <w:pPr>
              <w:jc w:val="center"/>
              <w:rPr>
                <w:sz w:val="24"/>
                <w:szCs w:val="24"/>
              </w:rPr>
            </w:pPr>
            <w: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</w:tr>
      <w:tr w:rsidR="00513103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08737F" w:rsidRDefault="00513103" w:rsidP="0008737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08737F" w:rsidRDefault="00513103" w:rsidP="00087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</w:tr>
      <w:tr w:rsidR="00513103" w:rsidRPr="0008737F" w:rsidTr="0008737F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13103" w:rsidRPr="0008737F" w:rsidTr="0008737F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08737F" w:rsidRDefault="00513103" w:rsidP="0008737F">
            <w:pPr>
              <w:jc w:val="center"/>
              <w:rPr>
                <w:sz w:val="24"/>
                <w:szCs w:val="24"/>
              </w:rPr>
            </w:pPr>
            <w: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</w:tr>
      <w:tr w:rsidR="00513103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13103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08737F" w:rsidRDefault="00513103" w:rsidP="0008737F">
            <w:pPr>
              <w:jc w:val="center"/>
              <w:rPr>
                <w:sz w:val="24"/>
                <w:szCs w:val="24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08737F" w:rsidRDefault="00513103" w:rsidP="0008737F">
            <w:pPr>
              <w:rPr>
                <w:sz w:val="24"/>
                <w:szCs w:val="24"/>
              </w:rPr>
            </w:pPr>
          </w:p>
        </w:tc>
      </w:tr>
      <w:tr w:rsidR="00513103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576,9</w:t>
            </w:r>
          </w:p>
        </w:tc>
      </w:tr>
      <w:tr w:rsidR="00513103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576,9</w:t>
            </w:r>
          </w:p>
        </w:tc>
      </w:tr>
      <w:tr w:rsidR="00513103" w:rsidRPr="0008737F" w:rsidTr="0008737F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576,9</w:t>
            </w:r>
          </w:p>
        </w:tc>
      </w:tr>
      <w:tr w:rsidR="00513103" w:rsidRPr="0008737F" w:rsidTr="0008737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-8576,9</w:t>
            </w:r>
          </w:p>
        </w:tc>
      </w:tr>
      <w:tr w:rsidR="00513103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576,9</w:t>
            </w:r>
          </w:p>
        </w:tc>
      </w:tr>
      <w:tr w:rsidR="00513103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576,9</w:t>
            </w:r>
          </w:p>
        </w:tc>
      </w:tr>
      <w:tr w:rsidR="00513103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576,9</w:t>
            </w:r>
          </w:p>
        </w:tc>
      </w:tr>
      <w:tr w:rsidR="00513103" w:rsidRPr="0008737F" w:rsidTr="0008737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Default="00513103">
            <w:pPr>
              <w:jc w:val="center"/>
              <w:rPr>
                <w:sz w:val="24"/>
                <w:szCs w:val="24"/>
              </w:rPr>
            </w:pPr>
            <w:r>
              <w:t>8576,9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jc w:val="center"/>
      </w:pPr>
      <w:r w:rsidRPr="0008737F">
        <w:t>Прогноз</w:t>
      </w:r>
    </w:p>
    <w:p w:rsidR="0008737F" w:rsidRPr="0008737F" w:rsidRDefault="0008737F" w:rsidP="0008737F">
      <w:pPr>
        <w:jc w:val="center"/>
      </w:pPr>
      <w:r w:rsidRPr="0008737F">
        <w:t xml:space="preserve">основных характеристик консолидированного бюджета </w:t>
      </w:r>
    </w:p>
    <w:p w:rsidR="0008737F" w:rsidRPr="0008737F" w:rsidRDefault="0008737F" w:rsidP="0008737F">
      <w:pPr>
        <w:jc w:val="center"/>
      </w:pPr>
      <w:r w:rsidRPr="0008737F">
        <w:t>Новозареченского сельского поселения Бавлинского муниципального</w:t>
      </w:r>
    </w:p>
    <w:p w:rsidR="0008737F" w:rsidRPr="0008737F" w:rsidRDefault="0008737F" w:rsidP="0008737F">
      <w:pPr>
        <w:jc w:val="center"/>
      </w:pPr>
      <w:r w:rsidRPr="0008737F">
        <w:t xml:space="preserve"> района на 202</w:t>
      </w:r>
      <w:r w:rsidR="00D138D7">
        <w:t>4</w:t>
      </w:r>
      <w:r w:rsidRPr="0008737F">
        <w:t xml:space="preserve"> год и на плановый период 202</w:t>
      </w:r>
      <w:r w:rsidR="00D138D7">
        <w:t>5</w:t>
      </w:r>
      <w:r w:rsidRPr="0008737F">
        <w:t xml:space="preserve"> и 202</w:t>
      </w:r>
      <w:r w:rsidR="00D138D7">
        <w:t>6</w:t>
      </w:r>
      <w:r w:rsidRPr="0008737F">
        <w:t xml:space="preserve"> годов</w:t>
      </w: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right"/>
      </w:pP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  <w:t xml:space="preserve">                 (тыс. рублей)</w:t>
      </w:r>
      <w:r w:rsidRPr="0008737F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D138D7" w:rsidRPr="0008737F" w:rsidTr="0008737F">
        <w:trPr>
          <w:jc w:val="center"/>
        </w:trPr>
        <w:tc>
          <w:tcPr>
            <w:tcW w:w="3887" w:type="dxa"/>
          </w:tcPr>
          <w:p w:rsidR="00D138D7" w:rsidRPr="00E44AFA" w:rsidRDefault="00D138D7" w:rsidP="00053F16">
            <w:pPr>
              <w:jc w:val="center"/>
            </w:pPr>
            <w:r w:rsidRPr="00E44AFA">
              <w:t xml:space="preserve">  </w:t>
            </w:r>
          </w:p>
          <w:p w:rsidR="00D138D7" w:rsidRPr="00E44AFA" w:rsidRDefault="00D138D7" w:rsidP="00053F16">
            <w:pPr>
              <w:jc w:val="center"/>
            </w:pPr>
          </w:p>
        </w:tc>
        <w:tc>
          <w:tcPr>
            <w:tcW w:w="1843" w:type="dxa"/>
            <w:vAlign w:val="center"/>
          </w:tcPr>
          <w:p w:rsidR="00D138D7" w:rsidRDefault="00D138D7" w:rsidP="00053F16">
            <w:pPr>
              <w:jc w:val="center"/>
            </w:pPr>
          </w:p>
          <w:p w:rsidR="00D138D7" w:rsidRDefault="00D138D7" w:rsidP="00053F16">
            <w:pPr>
              <w:jc w:val="center"/>
            </w:pPr>
            <w:r>
              <w:t>2024 год</w:t>
            </w:r>
          </w:p>
          <w:p w:rsidR="00D138D7" w:rsidRDefault="00D138D7" w:rsidP="00053F1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138D7" w:rsidRPr="00E44AFA" w:rsidRDefault="00D138D7" w:rsidP="00053F16">
            <w:pPr>
              <w:jc w:val="center"/>
            </w:pPr>
            <w:r>
              <w:t>2025 год</w:t>
            </w:r>
          </w:p>
        </w:tc>
        <w:tc>
          <w:tcPr>
            <w:tcW w:w="1900" w:type="dxa"/>
            <w:vAlign w:val="center"/>
          </w:tcPr>
          <w:p w:rsidR="00D138D7" w:rsidRPr="00E44AFA" w:rsidRDefault="00D138D7" w:rsidP="00053F16">
            <w:pPr>
              <w:jc w:val="center"/>
            </w:pPr>
            <w:r>
              <w:t>2026 год</w:t>
            </w:r>
          </w:p>
        </w:tc>
      </w:tr>
      <w:tr w:rsidR="00D138D7" w:rsidRPr="0008737F" w:rsidTr="0008737F">
        <w:trPr>
          <w:trHeight w:val="974"/>
          <w:jc w:val="center"/>
        </w:trPr>
        <w:tc>
          <w:tcPr>
            <w:tcW w:w="3887" w:type="dxa"/>
          </w:tcPr>
          <w:p w:rsidR="00D138D7" w:rsidRPr="00E44AFA" w:rsidRDefault="00D138D7" w:rsidP="00053F16">
            <w:bookmarkStart w:id="17" w:name="_Hlk500576521"/>
          </w:p>
          <w:p w:rsidR="00D138D7" w:rsidRPr="00E44AFA" w:rsidRDefault="00D138D7" w:rsidP="00053F16">
            <w:r w:rsidRPr="00E44AFA">
              <w:t>Прогнозируемый общий объем доходов</w:t>
            </w:r>
          </w:p>
          <w:p w:rsidR="00D138D7" w:rsidRPr="00E44AFA" w:rsidRDefault="00D138D7" w:rsidP="00053F16"/>
        </w:tc>
        <w:tc>
          <w:tcPr>
            <w:tcW w:w="1843" w:type="dxa"/>
            <w:vAlign w:val="center"/>
          </w:tcPr>
          <w:p w:rsidR="00D138D7" w:rsidRDefault="00D138D7" w:rsidP="00053F16">
            <w:pPr>
              <w:jc w:val="center"/>
            </w:pPr>
          </w:p>
          <w:p w:rsidR="00D138D7" w:rsidRDefault="00D138D7" w:rsidP="00053F16">
            <w:pPr>
              <w:jc w:val="center"/>
            </w:pPr>
            <w:r>
              <w:t>8299,6</w:t>
            </w:r>
          </w:p>
        </w:tc>
        <w:tc>
          <w:tcPr>
            <w:tcW w:w="2126" w:type="dxa"/>
          </w:tcPr>
          <w:p w:rsidR="00D138D7" w:rsidRDefault="00D138D7" w:rsidP="00053F16">
            <w:pPr>
              <w:jc w:val="center"/>
            </w:pPr>
          </w:p>
          <w:p w:rsidR="00D138D7" w:rsidRDefault="00D138D7" w:rsidP="00053F16">
            <w:pPr>
              <w:jc w:val="center"/>
            </w:pPr>
          </w:p>
          <w:p w:rsidR="00D138D7" w:rsidRDefault="00D138D7" w:rsidP="00053F16">
            <w:pPr>
              <w:jc w:val="center"/>
            </w:pPr>
            <w:r>
              <w:t>8434,1</w:t>
            </w:r>
          </w:p>
        </w:tc>
        <w:tc>
          <w:tcPr>
            <w:tcW w:w="1900" w:type="dxa"/>
          </w:tcPr>
          <w:p w:rsidR="00D138D7" w:rsidRDefault="00D138D7" w:rsidP="00053F16">
            <w:pPr>
              <w:jc w:val="center"/>
            </w:pPr>
          </w:p>
          <w:p w:rsidR="00D138D7" w:rsidRDefault="00D138D7" w:rsidP="00053F16">
            <w:pPr>
              <w:jc w:val="center"/>
            </w:pPr>
          </w:p>
          <w:p w:rsidR="00D138D7" w:rsidRDefault="00D138D7" w:rsidP="00053F16">
            <w:pPr>
              <w:jc w:val="center"/>
            </w:pPr>
            <w:r>
              <w:t>8576,9</w:t>
            </w:r>
          </w:p>
          <w:p w:rsidR="00D138D7" w:rsidRDefault="00D138D7" w:rsidP="00053F16">
            <w:pPr>
              <w:jc w:val="center"/>
            </w:pPr>
          </w:p>
        </w:tc>
      </w:tr>
      <w:bookmarkEnd w:id="17"/>
      <w:tr w:rsidR="00D138D7" w:rsidRPr="0008737F" w:rsidTr="0008737F">
        <w:trPr>
          <w:jc w:val="center"/>
        </w:trPr>
        <w:tc>
          <w:tcPr>
            <w:tcW w:w="3887" w:type="dxa"/>
          </w:tcPr>
          <w:p w:rsidR="00D138D7" w:rsidRPr="00E44AFA" w:rsidRDefault="00D138D7" w:rsidP="00053F16"/>
          <w:p w:rsidR="00D138D7" w:rsidRPr="00E44AFA" w:rsidRDefault="00D138D7" w:rsidP="00053F16">
            <w:r w:rsidRPr="00E44AFA">
              <w:t>Общий объем расходов</w:t>
            </w:r>
          </w:p>
          <w:p w:rsidR="00D138D7" w:rsidRPr="00E44AFA" w:rsidRDefault="00D138D7" w:rsidP="00053F16"/>
        </w:tc>
        <w:tc>
          <w:tcPr>
            <w:tcW w:w="1843" w:type="dxa"/>
            <w:vAlign w:val="center"/>
          </w:tcPr>
          <w:p w:rsidR="00D138D7" w:rsidRDefault="00D138D7" w:rsidP="00053F16">
            <w:pPr>
              <w:jc w:val="center"/>
            </w:pPr>
            <w:r>
              <w:t>8299,6</w:t>
            </w:r>
          </w:p>
        </w:tc>
        <w:tc>
          <w:tcPr>
            <w:tcW w:w="2126" w:type="dxa"/>
          </w:tcPr>
          <w:p w:rsidR="00D138D7" w:rsidRDefault="00D138D7" w:rsidP="00053F16"/>
          <w:p w:rsidR="00D138D7" w:rsidRDefault="00D138D7" w:rsidP="00053F16">
            <w:pPr>
              <w:jc w:val="center"/>
            </w:pPr>
            <w:r>
              <w:t>8434,1</w:t>
            </w:r>
          </w:p>
        </w:tc>
        <w:tc>
          <w:tcPr>
            <w:tcW w:w="1900" w:type="dxa"/>
          </w:tcPr>
          <w:p w:rsidR="00D138D7" w:rsidRDefault="00D138D7" w:rsidP="00053F16"/>
          <w:p w:rsidR="00D138D7" w:rsidRDefault="00D138D7" w:rsidP="00053F16">
            <w:pPr>
              <w:jc w:val="center"/>
            </w:pPr>
            <w:r>
              <w:t>8576,9</w:t>
            </w:r>
          </w:p>
        </w:tc>
      </w:tr>
      <w:tr w:rsidR="00D138D7" w:rsidRPr="0008737F" w:rsidTr="0008737F">
        <w:trPr>
          <w:jc w:val="center"/>
        </w:trPr>
        <w:tc>
          <w:tcPr>
            <w:tcW w:w="3887" w:type="dxa"/>
          </w:tcPr>
          <w:p w:rsidR="00D138D7" w:rsidRPr="00E44AFA" w:rsidRDefault="00D138D7" w:rsidP="00053F16"/>
          <w:p w:rsidR="00D138D7" w:rsidRPr="00E44AFA" w:rsidRDefault="00D138D7" w:rsidP="00053F16">
            <w:r w:rsidRPr="00E44AFA">
              <w:t>Дефицит (-), профицит (+) бюджета</w:t>
            </w:r>
          </w:p>
          <w:p w:rsidR="00D138D7" w:rsidRPr="00E44AFA" w:rsidRDefault="00D138D7" w:rsidP="00053F16"/>
        </w:tc>
        <w:tc>
          <w:tcPr>
            <w:tcW w:w="1843" w:type="dxa"/>
          </w:tcPr>
          <w:p w:rsidR="00D138D7" w:rsidRDefault="00D138D7" w:rsidP="00053F16">
            <w:pPr>
              <w:jc w:val="center"/>
            </w:pPr>
          </w:p>
          <w:p w:rsidR="00D138D7" w:rsidRDefault="00D138D7" w:rsidP="00053F16">
            <w:pPr>
              <w:jc w:val="center"/>
            </w:pPr>
            <w:r>
              <w:t>0</w:t>
            </w:r>
          </w:p>
          <w:p w:rsidR="00D138D7" w:rsidRPr="00E44AFA" w:rsidRDefault="00D138D7" w:rsidP="00053F16">
            <w:pPr>
              <w:jc w:val="center"/>
            </w:pPr>
          </w:p>
        </w:tc>
        <w:tc>
          <w:tcPr>
            <w:tcW w:w="2126" w:type="dxa"/>
          </w:tcPr>
          <w:p w:rsidR="00D138D7" w:rsidRDefault="00D138D7" w:rsidP="00053F16">
            <w:pPr>
              <w:jc w:val="center"/>
            </w:pPr>
          </w:p>
          <w:p w:rsidR="00D138D7" w:rsidRPr="00E44AFA" w:rsidRDefault="00D138D7" w:rsidP="00053F16">
            <w:pPr>
              <w:jc w:val="center"/>
            </w:pPr>
            <w:r>
              <w:t>0</w:t>
            </w:r>
          </w:p>
        </w:tc>
        <w:tc>
          <w:tcPr>
            <w:tcW w:w="1900" w:type="dxa"/>
          </w:tcPr>
          <w:p w:rsidR="00D138D7" w:rsidRDefault="00D138D7" w:rsidP="00053F16">
            <w:pPr>
              <w:jc w:val="center"/>
            </w:pPr>
          </w:p>
          <w:p w:rsidR="00D138D7" w:rsidRPr="00E44AFA" w:rsidRDefault="00D138D7" w:rsidP="00053F16">
            <w:pPr>
              <w:jc w:val="center"/>
            </w:pPr>
            <w:r>
              <w:t>0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D138D7" w:rsidRPr="00DA52AC" w:rsidRDefault="00D138D7" w:rsidP="00D138D7">
      <w:pPr>
        <w:jc w:val="center"/>
        <w:rPr>
          <w:b/>
        </w:rPr>
      </w:pPr>
      <w:r w:rsidRPr="00DA52AC">
        <w:rPr>
          <w:b/>
        </w:rPr>
        <w:t>РАЗНОГЛАСИЯ</w:t>
      </w:r>
    </w:p>
    <w:p w:rsidR="00D138D7" w:rsidRPr="00DA52AC" w:rsidRDefault="00D138D7" w:rsidP="00D138D7">
      <w:pPr>
        <w:jc w:val="center"/>
        <w:rPr>
          <w:b/>
        </w:rPr>
      </w:pPr>
      <w:r>
        <w:rPr>
          <w:b/>
        </w:rPr>
        <w:t>по проекту бюджетной</w:t>
      </w:r>
      <w:r w:rsidRPr="00DA52AC">
        <w:rPr>
          <w:b/>
        </w:rPr>
        <w:t xml:space="preserve"> смет</w:t>
      </w:r>
      <w:r>
        <w:rPr>
          <w:b/>
        </w:rPr>
        <w:t>ы</w:t>
      </w:r>
    </w:p>
    <w:p w:rsidR="00D138D7" w:rsidRDefault="00D138D7" w:rsidP="00D138D7">
      <w:pPr>
        <w:ind w:firstLine="567"/>
        <w:jc w:val="both"/>
      </w:pPr>
    </w:p>
    <w:p w:rsidR="00D138D7" w:rsidRDefault="00D138D7" w:rsidP="00D138D7">
      <w:pPr>
        <w:ind w:firstLine="567"/>
        <w:jc w:val="both"/>
      </w:pPr>
    </w:p>
    <w:p w:rsidR="00D138D7" w:rsidRPr="00CF5E60" w:rsidRDefault="00D138D7" w:rsidP="00D138D7">
      <w:pPr>
        <w:tabs>
          <w:tab w:val="left" w:pos="2372"/>
        </w:tabs>
        <w:ind w:firstLine="567"/>
        <w:jc w:val="both"/>
      </w:pPr>
      <w:r>
        <w:t>Разногласий по проекту бюджетных смет на 2024 год и плановый период  2025 и 2026 годов по Новозареченскому сельскому поселению Бавлинского муниципального района Республики Татарстан</w:t>
      </w:r>
      <w:r w:rsidRPr="00C640CD">
        <w:t xml:space="preserve"> </w:t>
      </w:r>
      <w:r>
        <w:t>не имеется.</w:t>
      </w:r>
    </w:p>
    <w:p w:rsidR="0008737F" w:rsidRPr="0008737F" w:rsidRDefault="0008737F" w:rsidP="0008737F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  <w:r w:rsidRPr="0008737F">
        <w:rPr>
          <w:szCs w:val="22"/>
        </w:rPr>
        <w:tab/>
      </w: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8737F">
        <w:rPr>
          <w:sz w:val="26"/>
          <w:szCs w:val="26"/>
        </w:rPr>
        <w:lastRenderedPageBreak/>
        <w:t>Расчет по налогам на 202</w:t>
      </w:r>
      <w:r w:rsidR="00D138D7">
        <w:rPr>
          <w:sz w:val="26"/>
          <w:szCs w:val="26"/>
        </w:rPr>
        <w:t>4</w:t>
      </w:r>
      <w:r w:rsidRPr="0008737F">
        <w:rPr>
          <w:sz w:val="26"/>
          <w:szCs w:val="26"/>
        </w:rPr>
        <w:t xml:space="preserve"> год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  <w:t>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D138D7" w:rsidRPr="0008737F" w:rsidTr="0008737F">
        <w:tc>
          <w:tcPr>
            <w:tcW w:w="6204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зареченского</w:t>
            </w:r>
            <w:r w:rsidRPr="0000440E">
              <w:rPr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283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2</w:t>
            </w:r>
          </w:p>
        </w:tc>
      </w:tr>
      <w:tr w:rsidR="00D138D7" w:rsidRPr="0008737F" w:rsidTr="0008737F">
        <w:tc>
          <w:tcPr>
            <w:tcW w:w="6204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</w:tc>
      </w:tr>
      <w:tr w:rsidR="00D138D7" w:rsidRPr="0008737F" w:rsidTr="0008737F">
        <w:tc>
          <w:tcPr>
            <w:tcW w:w="6204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 xml:space="preserve">исходя из поступлений за </w:t>
            </w:r>
            <w:r>
              <w:rPr>
                <w:sz w:val="26"/>
                <w:szCs w:val="26"/>
              </w:rPr>
              <w:t>2023</w:t>
            </w:r>
            <w:r w:rsidRPr="0000440E">
              <w:rPr>
                <w:sz w:val="26"/>
                <w:szCs w:val="26"/>
              </w:rPr>
              <w:t xml:space="preserve"> год и темпов роста:</w:t>
            </w:r>
          </w:p>
        </w:tc>
        <w:tc>
          <w:tcPr>
            <w:tcW w:w="283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</w:tc>
      </w:tr>
      <w:tr w:rsidR="00D138D7" w:rsidRPr="0008737F" w:rsidTr="0008737F">
        <w:tc>
          <w:tcPr>
            <w:tcW w:w="6204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</w:tr>
      <w:tr w:rsidR="00D138D7" w:rsidRPr="0008737F" w:rsidTr="0008737F">
        <w:tc>
          <w:tcPr>
            <w:tcW w:w="6204" w:type="dxa"/>
          </w:tcPr>
          <w:p w:rsidR="00D138D7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138D7" w:rsidRPr="0008737F" w:rsidTr="0008737F">
        <w:tc>
          <w:tcPr>
            <w:tcW w:w="6204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</w:tc>
      </w:tr>
      <w:tr w:rsidR="00D138D7" w:rsidRPr="0008737F" w:rsidTr="0008737F">
        <w:tc>
          <w:tcPr>
            <w:tcW w:w="6204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D138D7" w:rsidRPr="0008737F" w:rsidTr="0008737F">
        <w:tc>
          <w:tcPr>
            <w:tcW w:w="6204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8737F">
        <w:rPr>
          <w:sz w:val="26"/>
          <w:szCs w:val="26"/>
        </w:rPr>
        <w:t>Расчет по налогам на 202</w:t>
      </w:r>
      <w:r w:rsidR="00D138D7">
        <w:rPr>
          <w:sz w:val="26"/>
          <w:szCs w:val="26"/>
        </w:rPr>
        <w:t>5</w:t>
      </w:r>
      <w:r w:rsidRPr="0008737F">
        <w:rPr>
          <w:sz w:val="26"/>
          <w:szCs w:val="26"/>
        </w:rPr>
        <w:t xml:space="preserve"> - 202</w:t>
      </w:r>
      <w:r w:rsidR="00D138D7">
        <w:rPr>
          <w:sz w:val="26"/>
          <w:szCs w:val="26"/>
        </w:rPr>
        <w:t>6</w:t>
      </w:r>
      <w:r w:rsidRPr="0008737F">
        <w:rPr>
          <w:sz w:val="26"/>
          <w:szCs w:val="26"/>
        </w:rPr>
        <w:t xml:space="preserve"> годы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  <w:t>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D138D7" w:rsidRPr="0008737F" w:rsidTr="0008737F">
        <w:tc>
          <w:tcPr>
            <w:tcW w:w="5353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00440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00440E">
              <w:rPr>
                <w:sz w:val="26"/>
                <w:szCs w:val="26"/>
              </w:rPr>
              <w:t xml:space="preserve"> г.</w:t>
            </w:r>
          </w:p>
        </w:tc>
      </w:tr>
      <w:tr w:rsidR="00D138D7" w:rsidRPr="0008737F" w:rsidTr="0008737F">
        <w:tc>
          <w:tcPr>
            <w:tcW w:w="5353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зареченского</w:t>
            </w:r>
            <w:r w:rsidRPr="0000440E">
              <w:rPr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1701" w:type="dxa"/>
          </w:tcPr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</w:t>
            </w:r>
          </w:p>
        </w:tc>
        <w:tc>
          <w:tcPr>
            <w:tcW w:w="1985" w:type="dxa"/>
          </w:tcPr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0</w:t>
            </w:r>
          </w:p>
        </w:tc>
      </w:tr>
      <w:tr w:rsidR="00D138D7" w:rsidRPr="0008737F" w:rsidTr="0008737F">
        <w:tc>
          <w:tcPr>
            <w:tcW w:w="5353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</w:tc>
      </w:tr>
      <w:tr w:rsidR="00D138D7" w:rsidRPr="0008737F" w:rsidTr="0008737F">
        <w:tc>
          <w:tcPr>
            <w:tcW w:w="5353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</w:t>
            </w:r>
          </w:p>
        </w:tc>
        <w:tc>
          <w:tcPr>
            <w:tcW w:w="1985" w:type="dxa"/>
          </w:tcPr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D138D7" w:rsidRPr="0008737F" w:rsidTr="0008737F">
        <w:tc>
          <w:tcPr>
            <w:tcW w:w="5353" w:type="dxa"/>
          </w:tcPr>
          <w:p w:rsidR="00D138D7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138D7" w:rsidRPr="0008737F" w:rsidTr="0008737F">
        <w:tc>
          <w:tcPr>
            <w:tcW w:w="5353" w:type="dxa"/>
          </w:tcPr>
          <w:p w:rsidR="00D138D7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985" w:type="dxa"/>
            <w:vAlign w:val="bottom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D138D7" w:rsidRPr="0008737F" w:rsidTr="0008737F">
        <w:tc>
          <w:tcPr>
            <w:tcW w:w="5353" w:type="dxa"/>
          </w:tcPr>
          <w:p w:rsidR="00D138D7" w:rsidRPr="0000440E" w:rsidRDefault="00D138D7" w:rsidP="00053F16">
            <w:pPr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rPr>
                <w:sz w:val="26"/>
                <w:szCs w:val="26"/>
              </w:rPr>
            </w:pPr>
            <w:r w:rsidRPr="0000440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D138D7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</w:t>
            </w:r>
          </w:p>
        </w:tc>
        <w:tc>
          <w:tcPr>
            <w:tcW w:w="1985" w:type="dxa"/>
          </w:tcPr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</w:p>
          <w:p w:rsidR="00D138D7" w:rsidRPr="0000440E" w:rsidRDefault="00D138D7" w:rsidP="0005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</w:t>
            </w:r>
          </w:p>
        </w:tc>
      </w:tr>
    </w:tbl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5D00EF" w:rsidRDefault="005D00E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5D00EF" w:rsidRDefault="005D00E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5D00EF" w:rsidRPr="0008737F" w:rsidRDefault="005D00E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  <w:r w:rsidRPr="0008737F">
        <w:lastRenderedPageBreak/>
        <w:t xml:space="preserve">Верхний предел муниципального долга </w:t>
      </w:r>
    </w:p>
    <w:p w:rsidR="0008737F" w:rsidRPr="0008737F" w:rsidRDefault="0008737F" w:rsidP="0008737F">
      <w:pPr>
        <w:jc w:val="center"/>
      </w:pPr>
      <w:r w:rsidRPr="0008737F">
        <w:t>Новозареченского   сельского поселения</w:t>
      </w: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3059"/>
      </w:tblGrid>
      <w:tr w:rsidR="00D138D7" w:rsidRPr="0008737F" w:rsidTr="00D138D7">
        <w:tc>
          <w:tcPr>
            <w:tcW w:w="6795" w:type="dxa"/>
          </w:tcPr>
          <w:p w:rsidR="00D138D7" w:rsidRPr="00A052AE" w:rsidRDefault="00D138D7" w:rsidP="00053F16">
            <w:pPr>
              <w:jc w:val="center"/>
            </w:pPr>
            <w:r>
              <w:t>Наименование</w:t>
            </w:r>
          </w:p>
        </w:tc>
        <w:tc>
          <w:tcPr>
            <w:tcW w:w="3059" w:type="dxa"/>
          </w:tcPr>
          <w:p w:rsidR="00D138D7" w:rsidRPr="00A052AE" w:rsidRDefault="00D138D7" w:rsidP="00053F16">
            <w:pPr>
              <w:jc w:val="center"/>
            </w:pPr>
            <w:r w:rsidRPr="00A052AE">
              <w:t>тыс. руб.</w:t>
            </w:r>
          </w:p>
        </w:tc>
      </w:tr>
      <w:tr w:rsidR="00D138D7" w:rsidRPr="0008737F" w:rsidTr="00D138D7">
        <w:tc>
          <w:tcPr>
            <w:tcW w:w="6795" w:type="dxa"/>
          </w:tcPr>
          <w:p w:rsidR="00D138D7" w:rsidRPr="00BB35A0" w:rsidRDefault="00D138D7" w:rsidP="00053F16">
            <w:r w:rsidRPr="00BB35A0">
              <w:t>Верхний предел муниципального внутреннего долга Новозареченского сельского поселения</w:t>
            </w:r>
          </w:p>
          <w:p w:rsidR="00D138D7" w:rsidRPr="00BB35A0" w:rsidRDefault="00D138D7" w:rsidP="00053F16">
            <w:r w:rsidRPr="00BB35A0">
              <w:t xml:space="preserve">  на 1 января 202</w:t>
            </w:r>
            <w:r>
              <w:t>5</w:t>
            </w:r>
            <w:r w:rsidRPr="00BB35A0">
              <w:t xml:space="preserve"> года </w:t>
            </w:r>
          </w:p>
          <w:p w:rsidR="00D138D7" w:rsidRPr="00BB35A0" w:rsidRDefault="00D138D7" w:rsidP="00053F16"/>
        </w:tc>
        <w:tc>
          <w:tcPr>
            <w:tcW w:w="3059" w:type="dxa"/>
          </w:tcPr>
          <w:p w:rsidR="00D138D7" w:rsidRPr="00A052AE" w:rsidRDefault="00D138D7" w:rsidP="00053F16">
            <w:pPr>
              <w:jc w:val="center"/>
            </w:pPr>
            <w:r>
              <w:t>0</w:t>
            </w:r>
          </w:p>
        </w:tc>
      </w:tr>
      <w:tr w:rsidR="00D138D7" w:rsidRPr="0008737F" w:rsidTr="00D138D7">
        <w:tc>
          <w:tcPr>
            <w:tcW w:w="6795" w:type="dxa"/>
          </w:tcPr>
          <w:p w:rsidR="00D138D7" w:rsidRPr="00BB35A0" w:rsidRDefault="00D138D7" w:rsidP="00053F16">
            <w:r w:rsidRPr="00BB35A0">
              <w:t xml:space="preserve">           в том числе верхний предел обязательств </w:t>
            </w:r>
          </w:p>
          <w:p w:rsidR="00D138D7" w:rsidRPr="00BB35A0" w:rsidRDefault="00D138D7" w:rsidP="00053F16">
            <w:r w:rsidRPr="00BB35A0">
              <w:t xml:space="preserve">           по муниципальным гарантиям</w:t>
            </w:r>
          </w:p>
          <w:p w:rsidR="00D138D7" w:rsidRPr="00BB35A0" w:rsidRDefault="00D138D7" w:rsidP="00053F16"/>
        </w:tc>
        <w:tc>
          <w:tcPr>
            <w:tcW w:w="3059" w:type="dxa"/>
          </w:tcPr>
          <w:p w:rsidR="00D138D7" w:rsidRPr="00A052AE" w:rsidRDefault="00D138D7" w:rsidP="00053F16">
            <w:pPr>
              <w:jc w:val="center"/>
            </w:pPr>
            <w:r>
              <w:t>0</w:t>
            </w:r>
          </w:p>
        </w:tc>
      </w:tr>
      <w:tr w:rsidR="00D138D7" w:rsidRPr="0008737F" w:rsidTr="00D138D7">
        <w:tc>
          <w:tcPr>
            <w:tcW w:w="6795" w:type="dxa"/>
          </w:tcPr>
          <w:p w:rsidR="00D138D7" w:rsidRPr="00BB35A0" w:rsidRDefault="00D138D7" w:rsidP="00053F16">
            <w:r w:rsidRPr="00BB35A0">
              <w:t>Верхний предел муниципального внутреннего долга Новозареченского сельского поселения</w:t>
            </w:r>
          </w:p>
          <w:p w:rsidR="00D138D7" w:rsidRPr="00BB35A0" w:rsidRDefault="00D138D7" w:rsidP="00053F16">
            <w:r w:rsidRPr="00BB35A0">
              <w:t xml:space="preserve">  на 1 января 202</w:t>
            </w:r>
            <w:r>
              <w:t>6</w:t>
            </w:r>
            <w:r w:rsidRPr="00BB35A0">
              <w:t xml:space="preserve"> года </w:t>
            </w:r>
          </w:p>
          <w:p w:rsidR="00D138D7" w:rsidRPr="00BB35A0" w:rsidRDefault="00D138D7" w:rsidP="00053F16"/>
        </w:tc>
        <w:tc>
          <w:tcPr>
            <w:tcW w:w="3059" w:type="dxa"/>
          </w:tcPr>
          <w:p w:rsidR="00D138D7" w:rsidRPr="00A052AE" w:rsidRDefault="00D138D7" w:rsidP="00053F16">
            <w:pPr>
              <w:jc w:val="center"/>
            </w:pPr>
            <w:r>
              <w:t>0</w:t>
            </w:r>
          </w:p>
        </w:tc>
      </w:tr>
      <w:tr w:rsidR="00D138D7" w:rsidRPr="0008737F" w:rsidTr="00D138D7">
        <w:tc>
          <w:tcPr>
            <w:tcW w:w="6795" w:type="dxa"/>
          </w:tcPr>
          <w:p w:rsidR="00D138D7" w:rsidRPr="00BB35A0" w:rsidRDefault="00D138D7" w:rsidP="00053F16">
            <w:r w:rsidRPr="00BB35A0">
              <w:t xml:space="preserve">           в том числе верхний предел обязательств </w:t>
            </w:r>
          </w:p>
          <w:p w:rsidR="00D138D7" w:rsidRPr="00BB35A0" w:rsidRDefault="00D138D7" w:rsidP="00053F16">
            <w:r w:rsidRPr="00BB35A0">
              <w:t xml:space="preserve">           по муниципальным гарантиям</w:t>
            </w:r>
          </w:p>
          <w:p w:rsidR="00D138D7" w:rsidRPr="00BB35A0" w:rsidRDefault="00D138D7" w:rsidP="00053F16"/>
        </w:tc>
        <w:tc>
          <w:tcPr>
            <w:tcW w:w="3059" w:type="dxa"/>
          </w:tcPr>
          <w:p w:rsidR="00D138D7" w:rsidRPr="00A052AE" w:rsidRDefault="00D138D7" w:rsidP="00053F16">
            <w:pPr>
              <w:jc w:val="center"/>
            </w:pPr>
            <w:r>
              <w:t>0</w:t>
            </w:r>
          </w:p>
        </w:tc>
      </w:tr>
      <w:tr w:rsidR="00D138D7" w:rsidRPr="0008737F" w:rsidTr="00D138D7">
        <w:tc>
          <w:tcPr>
            <w:tcW w:w="6795" w:type="dxa"/>
          </w:tcPr>
          <w:p w:rsidR="00D138D7" w:rsidRPr="00BB35A0" w:rsidRDefault="00D138D7" w:rsidP="00053F16">
            <w:r w:rsidRPr="00BB35A0">
              <w:t>Верхний предел муниципального внутреннего долга Новозареченского сельского поселения</w:t>
            </w:r>
          </w:p>
          <w:p w:rsidR="00D138D7" w:rsidRPr="00BB35A0" w:rsidRDefault="00D138D7" w:rsidP="00053F16">
            <w:r w:rsidRPr="00BB35A0">
              <w:t xml:space="preserve">  на 1 января 202</w:t>
            </w:r>
            <w:r>
              <w:t xml:space="preserve">7 </w:t>
            </w:r>
            <w:r w:rsidRPr="00BB35A0">
              <w:t xml:space="preserve">года </w:t>
            </w:r>
          </w:p>
          <w:p w:rsidR="00D138D7" w:rsidRPr="00BB35A0" w:rsidRDefault="00D138D7" w:rsidP="00053F16"/>
        </w:tc>
        <w:tc>
          <w:tcPr>
            <w:tcW w:w="3059" w:type="dxa"/>
          </w:tcPr>
          <w:p w:rsidR="00D138D7" w:rsidRPr="00A052AE" w:rsidRDefault="00D138D7" w:rsidP="00053F16">
            <w:pPr>
              <w:jc w:val="center"/>
            </w:pPr>
            <w:r>
              <w:t>0</w:t>
            </w:r>
          </w:p>
        </w:tc>
      </w:tr>
      <w:tr w:rsidR="00D138D7" w:rsidRPr="0008737F" w:rsidTr="00D138D7">
        <w:tc>
          <w:tcPr>
            <w:tcW w:w="6795" w:type="dxa"/>
          </w:tcPr>
          <w:p w:rsidR="00D138D7" w:rsidRPr="00BB35A0" w:rsidRDefault="00D138D7" w:rsidP="00053F16">
            <w:r w:rsidRPr="00BB35A0">
              <w:t xml:space="preserve">           в том числе верхний предел обязательств </w:t>
            </w:r>
          </w:p>
          <w:p w:rsidR="00D138D7" w:rsidRPr="00BB35A0" w:rsidRDefault="00D138D7" w:rsidP="00053F16">
            <w:r w:rsidRPr="00BB35A0">
              <w:t xml:space="preserve">           по муниципальным гарантиям</w:t>
            </w:r>
          </w:p>
          <w:p w:rsidR="00D138D7" w:rsidRPr="00BB35A0" w:rsidRDefault="00D138D7" w:rsidP="00053F16"/>
        </w:tc>
        <w:tc>
          <w:tcPr>
            <w:tcW w:w="3059" w:type="dxa"/>
          </w:tcPr>
          <w:p w:rsidR="00D138D7" w:rsidRPr="00A052AE" w:rsidRDefault="00D138D7" w:rsidP="00053F16">
            <w:pPr>
              <w:jc w:val="center"/>
            </w:pPr>
            <w:r>
              <w:t>0</w:t>
            </w:r>
          </w:p>
        </w:tc>
      </w:tr>
    </w:tbl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D138D7" w:rsidRDefault="00D138D7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5D00EF" w:rsidRPr="0008737F" w:rsidRDefault="005D00E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Предварительные итоги социально-экономического развития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Новозареченского сельского поселения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D138D7" w:rsidRPr="0008737F" w:rsidTr="0008737F">
        <w:tc>
          <w:tcPr>
            <w:tcW w:w="648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№ п/п</w:t>
            </w:r>
          </w:p>
        </w:tc>
        <w:tc>
          <w:tcPr>
            <w:tcW w:w="3672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Показатели</w:t>
            </w:r>
          </w:p>
        </w:tc>
        <w:tc>
          <w:tcPr>
            <w:tcW w:w="1440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Единица измерения</w:t>
            </w:r>
          </w:p>
        </w:tc>
        <w:tc>
          <w:tcPr>
            <w:tcW w:w="2113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9 мес.</w:t>
            </w:r>
          </w:p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0E64EF">
              <w:rPr>
                <w:color w:val="000000"/>
              </w:rPr>
              <w:t xml:space="preserve"> г.</w:t>
            </w:r>
          </w:p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факт</w:t>
            </w:r>
          </w:p>
        </w:tc>
        <w:tc>
          <w:tcPr>
            <w:tcW w:w="1418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0E64EF">
              <w:rPr>
                <w:color w:val="000000"/>
              </w:rPr>
              <w:t xml:space="preserve"> год оценка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1.</w:t>
            </w:r>
          </w:p>
        </w:tc>
        <w:tc>
          <w:tcPr>
            <w:tcW w:w="3672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чел.</w:t>
            </w:r>
          </w:p>
        </w:tc>
        <w:tc>
          <w:tcPr>
            <w:tcW w:w="2113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,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,</w:t>
            </w:r>
            <w:r>
              <w:rPr>
                <w:color w:val="000000"/>
              </w:rPr>
              <w:t>2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2.</w:t>
            </w:r>
          </w:p>
        </w:tc>
        <w:tc>
          <w:tcPr>
            <w:tcW w:w="3672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68000</w:t>
            </w:r>
          </w:p>
        </w:tc>
        <w:tc>
          <w:tcPr>
            <w:tcW w:w="1418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86000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4.</w:t>
            </w:r>
          </w:p>
        </w:tc>
        <w:tc>
          <w:tcPr>
            <w:tcW w:w="3672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3041</w:t>
            </w:r>
          </w:p>
        </w:tc>
        <w:tc>
          <w:tcPr>
            <w:tcW w:w="1418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9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5.</w:t>
            </w:r>
          </w:p>
        </w:tc>
        <w:tc>
          <w:tcPr>
            <w:tcW w:w="3672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чел.</w:t>
            </w:r>
          </w:p>
        </w:tc>
        <w:tc>
          <w:tcPr>
            <w:tcW w:w="2113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0,0075</w:t>
            </w:r>
          </w:p>
        </w:tc>
        <w:tc>
          <w:tcPr>
            <w:tcW w:w="1418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0,0075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6.</w:t>
            </w:r>
          </w:p>
        </w:tc>
        <w:tc>
          <w:tcPr>
            <w:tcW w:w="3672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рублей</w:t>
            </w:r>
          </w:p>
        </w:tc>
        <w:tc>
          <w:tcPr>
            <w:tcW w:w="2113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3000</w:t>
            </w:r>
          </w:p>
        </w:tc>
        <w:tc>
          <w:tcPr>
            <w:tcW w:w="1418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3000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7.</w:t>
            </w:r>
          </w:p>
        </w:tc>
        <w:tc>
          <w:tcPr>
            <w:tcW w:w="3672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49000</w:t>
            </w:r>
          </w:p>
        </w:tc>
        <w:tc>
          <w:tcPr>
            <w:tcW w:w="1418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Pr="000E64EF">
              <w:rPr>
                <w:color w:val="000000"/>
              </w:rPr>
              <w:t>000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9.</w:t>
            </w:r>
          </w:p>
        </w:tc>
        <w:tc>
          <w:tcPr>
            <w:tcW w:w="3672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D138D7" w:rsidRPr="000E64EF" w:rsidRDefault="00D138D7" w:rsidP="00053F16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0125</w:t>
            </w:r>
          </w:p>
        </w:tc>
        <w:tc>
          <w:tcPr>
            <w:tcW w:w="1418" w:type="dxa"/>
          </w:tcPr>
          <w:p w:rsidR="00D138D7" w:rsidRPr="000E64EF" w:rsidRDefault="00D138D7" w:rsidP="00053F16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3500</w:t>
            </w:r>
          </w:p>
        </w:tc>
      </w:tr>
    </w:tbl>
    <w:p w:rsidR="0008737F" w:rsidRPr="0008737F" w:rsidRDefault="0008737F" w:rsidP="0008737F">
      <w:pPr>
        <w:rPr>
          <w:color w:val="000000"/>
          <w:sz w:val="24"/>
          <w:szCs w:val="24"/>
        </w:rPr>
      </w:pPr>
    </w:p>
    <w:p w:rsidR="0008737F" w:rsidRPr="0008737F" w:rsidRDefault="0008737F" w:rsidP="0008737F">
      <w:pPr>
        <w:rPr>
          <w:color w:val="000000"/>
          <w:sz w:val="24"/>
          <w:szCs w:val="24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D138D7" w:rsidRDefault="00D138D7" w:rsidP="00D138D7">
      <w:pPr>
        <w:jc w:val="center"/>
      </w:pPr>
      <w:r w:rsidRPr="00B6206F">
        <w:t xml:space="preserve">Прогноз социально-экономического развития </w:t>
      </w:r>
    </w:p>
    <w:p w:rsidR="00D138D7" w:rsidRPr="00B6206F" w:rsidRDefault="00D138D7" w:rsidP="00D138D7">
      <w:pPr>
        <w:jc w:val="center"/>
      </w:pPr>
      <w:r>
        <w:t>Новозареченского сельского поселения</w:t>
      </w:r>
    </w:p>
    <w:p w:rsidR="00D138D7" w:rsidRPr="00B6206F" w:rsidRDefault="00D138D7" w:rsidP="00D138D7">
      <w:pPr>
        <w:jc w:val="center"/>
      </w:pPr>
      <w:r>
        <w:t xml:space="preserve">на 2024 </w:t>
      </w:r>
      <w:r w:rsidRPr="00B6206F">
        <w:t>год</w:t>
      </w:r>
      <w:r>
        <w:t xml:space="preserve"> и плановый период 2025-2026 годов</w:t>
      </w:r>
    </w:p>
    <w:p w:rsidR="0008737F" w:rsidRPr="0008737F" w:rsidRDefault="0008737F" w:rsidP="0008737F">
      <w:pPr>
        <w:rPr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D138D7" w:rsidRPr="0008737F" w:rsidTr="0008737F">
        <w:tc>
          <w:tcPr>
            <w:tcW w:w="648" w:type="dxa"/>
          </w:tcPr>
          <w:p w:rsidR="00D138D7" w:rsidRPr="00B6206F" w:rsidRDefault="00D138D7" w:rsidP="00053F16">
            <w:r w:rsidRPr="00B6206F">
              <w:t>№ п/п</w:t>
            </w:r>
          </w:p>
        </w:tc>
        <w:tc>
          <w:tcPr>
            <w:tcW w:w="3420" w:type="dxa"/>
          </w:tcPr>
          <w:p w:rsidR="00D138D7" w:rsidRPr="00B6206F" w:rsidRDefault="00D138D7" w:rsidP="00053F16">
            <w:r w:rsidRPr="00B6206F">
              <w:t>Показатели</w:t>
            </w:r>
          </w:p>
        </w:tc>
        <w:tc>
          <w:tcPr>
            <w:tcW w:w="1537" w:type="dxa"/>
          </w:tcPr>
          <w:p w:rsidR="00D138D7" w:rsidRPr="00B6206F" w:rsidRDefault="00D138D7" w:rsidP="00053F16">
            <w:r w:rsidRPr="00B6206F">
              <w:t>Единица измерения</w:t>
            </w:r>
          </w:p>
        </w:tc>
        <w:tc>
          <w:tcPr>
            <w:tcW w:w="1479" w:type="dxa"/>
          </w:tcPr>
          <w:p w:rsidR="00D138D7" w:rsidRDefault="00D138D7" w:rsidP="00053F16">
            <w:pPr>
              <w:jc w:val="center"/>
            </w:pPr>
            <w:r>
              <w:t>2024</w:t>
            </w:r>
            <w:r w:rsidRPr="00B6206F">
              <w:t xml:space="preserve"> год</w:t>
            </w:r>
          </w:p>
          <w:p w:rsidR="00D138D7" w:rsidRPr="00B6206F" w:rsidRDefault="00D138D7" w:rsidP="00053F16">
            <w:pPr>
              <w:jc w:val="center"/>
            </w:pPr>
            <w:r>
              <w:t>(прогноз)</w:t>
            </w:r>
          </w:p>
        </w:tc>
        <w:tc>
          <w:tcPr>
            <w:tcW w:w="1479" w:type="dxa"/>
          </w:tcPr>
          <w:p w:rsidR="00D138D7" w:rsidRDefault="00D138D7" w:rsidP="00053F16">
            <w:pPr>
              <w:jc w:val="center"/>
            </w:pPr>
            <w:r>
              <w:t>2025</w:t>
            </w:r>
            <w:r w:rsidRPr="00B6206F">
              <w:t xml:space="preserve"> год</w:t>
            </w:r>
          </w:p>
          <w:p w:rsidR="00D138D7" w:rsidRPr="00B6206F" w:rsidRDefault="00D138D7" w:rsidP="00053F16">
            <w:pPr>
              <w:jc w:val="center"/>
            </w:pPr>
            <w:r>
              <w:t>(прогноз)</w:t>
            </w:r>
          </w:p>
        </w:tc>
        <w:tc>
          <w:tcPr>
            <w:tcW w:w="1480" w:type="dxa"/>
          </w:tcPr>
          <w:p w:rsidR="00D138D7" w:rsidRDefault="00D138D7" w:rsidP="00053F16">
            <w:pPr>
              <w:jc w:val="center"/>
            </w:pPr>
            <w:r>
              <w:t>2026</w:t>
            </w:r>
            <w:r w:rsidRPr="00B6206F">
              <w:t xml:space="preserve"> год</w:t>
            </w:r>
          </w:p>
          <w:p w:rsidR="00D138D7" w:rsidRPr="00B6206F" w:rsidRDefault="00D138D7" w:rsidP="00053F16">
            <w:pPr>
              <w:jc w:val="center"/>
            </w:pPr>
            <w:r>
              <w:t>(прогноз)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B6206F" w:rsidRDefault="00D138D7" w:rsidP="00053F16">
            <w:r w:rsidRPr="00B6206F">
              <w:t>1.</w:t>
            </w:r>
          </w:p>
        </w:tc>
        <w:tc>
          <w:tcPr>
            <w:tcW w:w="3420" w:type="dxa"/>
          </w:tcPr>
          <w:p w:rsidR="00D138D7" w:rsidRPr="00B6206F" w:rsidRDefault="00D138D7" w:rsidP="00053F16">
            <w:r w:rsidRPr="00B6206F"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D138D7" w:rsidRPr="00B6206F" w:rsidRDefault="00D138D7" w:rsidP="00053F16">
            <w:r w:rsidRPr="00B6206F">
              <w:t>тыс. чел.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1,</w:t>
            </w:r>
            <w:r>
              <w:t>2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1,</w:t>
            </w:r>
            <w:r>
              <w:t>2</w:t>
            </w:r>
          </w:p>
        </w:tc>
        <w:tc>
          <w:tcPr>
            <w:tcW w:w="1480" w:type="dxa"/>
          </w:tcPr>
          <w:p w:rsidR="00D138D7" w:rsidRPr="00592250" w:rsidRDefault="00D138D7" w:rsidP="00053F16">
            <w:pPr>
              <w:jc w:val="center"/>
            </w:pPr>
            <w:r w:rsidRPr="00592250">
              <w:t>1,</w:t>
            </w:r>
            <w:r>
              <w:t>2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B6206F" w:rsidRDefault="00D138D7" w:rsidP="00053F16">
            <w:r w:rsidRPr="00B6206F">
              <w:t>2.</w:t>
            </w:r>
          </w:p>
        </w:tc>
        <w:tc>
          <w:tcPr>
            <w:tcW w:w="3420" w:type="dxa"/>
          </w:tcPr>
          <w:p w:rsidR="00D138D7" w:rsidRPr="00B6206F" w:rsidRDefault="00D138D7" w:rsidP="00053F16">
            <w:r w:rsidRPr="00B6206F"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D138D7" w:rsidRPr="00B6206F" w:rsidRDefault="00D138D7" w:rsidP="00053F16">
            <w:r>
              <w:t>тыс</w:t>
            </w:r>
            <w:r w:rsidRPr="00B6206F">
              <w:t>. руб.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86500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87000</w:t>
            </w:r>
          </w:p>
        </w:tc>
        <w:tc>
          <w:tcPr>
            <w:tcW w:w="1480" w:type="dxa"/>
          </w:tcPr>
          <w:p w:rsidR="00D138D7" w:rsidRPr="00592250" w:rsidRDefault="00D138D7" w:rsidP="00053F16">
            <w:pPr>
              <w:jc w:val="center"/>
            </w:pPr>
            <w:r w:rsidRPr="00592250">
              <w:t>88000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B6206F" w:rsidRDefault="00D138D7" w:rsidP="00053F16">
            <w:r w:rsidRPr="00B6206F">
              <w:t>4.</w:t>
            </w:r>
          </w:p>
        </w:tc>
        <w:tc>
          <w:tcPr>
            <w:tcW w:w="3420" w:type="dxa"/>
          </w:tcPr>
          <w:p w:rsidR="00D138D7" w:rsidRPr="00B6206F" w:rsidRDefault="00D138D7" w:rsidP="00053F16">
            <w:r w:rsidRPr="00B6206F">
              <w:t>Фонд заработной платы по территории</w:t>
            </w:r>
          </w:p>
        </w:tc>
        <w:tc>
          <w:tcPr>
            <w:tcW w:w="1537" w:type="dxa"/>
          </w:tcPr>
          <w:p w:rsidR="00D138D7" w:rsidRPr="00B6206F" w:rsidRDefault="00D138D7" w:rsidP="00053F16">
            <w:r>
              <w:t>тыс</w:t>
            </w:r>
            <w:r w:rsidRPr="00B6206F">
              <w:t>. руб.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17500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17500</w:t>
            </w:r>
          </w:p>
        </w:tc>
        <w:tc>
          <w:tcPr>
            <w:tcW w:w="1480" w:type="dxa"/>
          </w:tcPr>
          <w:p w:rsidR="00D138D7" w:rsidRPr="00592250" w:rsidRDefault="00D138D7" w:rsidP="00053F16">
            <w:pPr>
              <w:jc w:val="center"/>
            </w:pPr>
            <w:r w:rsidRPr="00592250">
              <w:t>18000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B6206F" w:rsidRDefault="00D138D7" w:rsidP="00053F16">
            <w:r w:rsidRPr="00B6206F">
              <w:t>5.</w:t>
            </w:r>
          </w:p>
        </w:tc>
        <w:tc>
          <w:tcPr>
            <w:tcW w:w="3420" w:type="dxa"/>
          </w:tcPr>
          <w:p w:rsidR="00D138D7" w:rsidRPr="00B6206F" w:rsidRDefault="00D138D7" w:rsidP="00053F16">
            <w:r w:rsidRPr="00B6206F"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D138D7" w:rsidRPr="00B6206F" w:rsidRDefault="00D138D7" w:rsidP="00053F16">
            <w:r w:rsidRPr="00B6206F">
              <w:t>тыс. чел.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0,0075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0,0075</w:t>
            </w:r>
          </w:p>
        </w:tc>
        <w:tc>
          <w:tcPr>
            <w:tcW w:w="1480" w:type="dxa"/>
          </w:tcPr>
          <w:p w:rsidR="00D138D7" w:rsidRPr="00592250" w:rsidRDefault="00D138D7" w:rsidP="00053F16">
            <w:pPr>
              <w:jc w:val="center"/>
            </w:pPr>
            <w:r w:rsidRPr="00592250">
              <w:t>0,0075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B6206F" w:rsidRDefault="00D138D7" w:rsidP="00053F16">
            <w:r w:rsidRPr="00B6206F">
              <w:t>6.</w:t>
            </w:r>
          </w:p>
        </w:tc>
        <w:tc>
          <w:tcPr>
            <w:tcW w:w="3420" w:type="dxa"/>
          </w:tcPr>
          <w:p w:rsidR="00D138D7" w:rsidRPr="00B6206F" w:rsidRDefault="00D138D7" w:rsidP="00053F16">
            <w:r w:rsidRPr="00B6206F"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D138D7" w:rsidRPr="00B6206F" w:rsidRDefault="00D138D7" w:rsidP="00053F16">
            <w:r w:rsidRPr="00B6206F">
              <w:t>рублей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13</w:t>
            </w:r>
            <w:r>
              <w:t>000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14000</w:t>
            </w:r>
          </w:p>
        </w:tc>
        <w:tc>
          <w:tcPr>
            <w:tcW w:w="1480" w:type="dxa"/>
          </w:tcPr>
          <w:p w:rsidR="00D138D7" w:rsidRPr="00592250" w:rsidRDefault="00D138D7" w:rsidP="00053F16">
            <w:pPr>
              <w:jc w:val="center"/>
            </w:pPr>
            <w:r w:rsidRPr="00592250">
              <w:t>14500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B6206F" w:rsidRDefault="00D138D7" w:rsidP="00053F16">
            <w:r w:rsidRPr="00B6206F">
              <w:t>7.</w:t>
            </w:r>
          </w:p>
        </w:tc>
        <w:tc>
          <w:tcPr>
            <w:tcW w:w="3420" w:type="dxa"/>
          </w:tcPr>
          <w:p w:rsidR="00D138D7" w:rsidRPr="00B6206F" w:rsidRDefault="00D138D7" w:rsidP="00053F16">
            <w:r w:rsidRPr="00B6206F">
              <w:t xml:space="preserve">Объем отгруженных товаров </w:t>
            </w:r>
          </w:p>
        </w:tc>
        <w:tc>
          <w:tcPr>
            <w:tcW w:w="1537" w:type="dxa"/>
          </w:tcPr>
          <w:p w:rsidR="00D138D7" w:rsidRPr="00B6206F" w:rsidRDefault="00D138D7" w:rsidP="00053F16">
            <w:r>
              <w:t>тыс</w:t>
            </w:r>
            <w:r w:rsidRPr="00B6206F">
              <w:t>. руб.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65500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66000</w:t>
            </w:r>
          </w:p>
        </w:tc>
        <w:tc>
          <w:tcPr>
            <w:tcW w:w="1480" w:type="dxa"/>
          </w:tcPr>
          <w:p w:rsidR="00D138D7" w:rsidRPr="00592250" w:rsidRDefault="00D138D7" w:rsidP="00053F16">
            <w:pPr>
              <w:jc w:val="center"/>
            </w:pPr>
            <w:r w:rsidRPr="00592250">
              <w:t>67000</w:t>
            </w:r>
          </w:p>
        </w:tc>
      </w:tr>
      <w:tr w:rsidR="00D138D7" w:rsidRPr="0008737F" w:rsidTr="0008737F">
        <w:tc>
          <w:tcPr>
            <w:tcW w:w="648" w:type="dxa"/>
          </w:tcPr>
          <w:p w:rsidR="00D138D7" w:rsidRPr="00B6206F" w:rsidRDefault="00D138D7" w:rsidP="00053F16">
            <w:r>
              <w:t>9</w:t>
            </w:r>
            <w:r w:rsidRPr="00B6206F">
              <w:t>.</w:t>
            </w:r>
          </w:p>
        </w:tc>
        <w:tc>
          <w:tcPr>
            <w:tcW w:w="3420" w:type="dxa"/>
          </w:tcPr>
          <w:p w:rsidR="00D138D7" w:rsidRPr="00B6206F" w:rsidRDefault="00D138D7" w:rsidP="00053F16">
            <w:r w:rsidRPr="00B6206F">
              <w:t xml:space="preserve">Оборот розничной торговли </w:t>
            </w:r>
          </w:p>
        </w:tc>
        <w:tc>
          <w:tcPr>
            <w:tcW w:w="1537" w:type="dxa"/>
          </w:tcPr>
          <w:p w:rsidR="00D138D7" w:rsidRPr="00B6206F" w:rsidRDefault="00D138D7" w:rsidP="00053F16">
            <w:r>
              <w:t>тыс</w:t>
            </w:r>
            <w:r w:rsidRPr="00B6206F">
              <w:t>. руб.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13600</w:t>
            </w:r>
          </w:p>
        </w:tc>
        <w:tc>
          <w:tcPr>
            <w:tcW w:w="1479" w:type="dxa"/>
          </w:tcPr>
          <w:p w:rsidR="00D138D7" w:rsidRPr="00592250" w:rsidRDefault="00D138D7" w:rsidP="00053F16">
            <w:pPr>
              <w:jc w:val="center"/>
            </w:pPr>
            <w:r w:rsidRPr="00592250">
              <w:t>14000</w:t>
            </w:r>
          </w:p>
        </w:tc>
        <w:tc>
          <w:tcPr>
            <w:tcW w:w="1480" w:type="dxa"/>
          </w:tcPr>
          <w:p w:rsidR="00D138D7" w:rsidRPr="00592250" w:rsidRDefault="00D138D7" w:rsidP="00053F16">
            <w:pPr>
              <w:jc w:val="center"/>
            </w:pPr>
            <w:r w:rsidRPr="00592250">
              <w:t>14500</w:t>
            </w:r>
          </w:p>
        </w:tc>
      </w:tr>
    </w:tbl>
    <w:p w:rsidR="0008737F" w:rsidRPr="0008737F" w:rsidRDefault="0008737F" w:rsidP="0008737F">
      <w:pPr>
        <w:rPr>
          <w:rFonts w:ascii="Arial" w:hAnsi="Arial" w:cs="Arial"/>
          <w:sz w:val="24"/>
          <w:szCs w:val="24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D138D7" w:rsidRPr="00D138D7" w:rsidRDefault="00D138D7" w:rsidP="00D138D7">
      <w:pPr>
        <w:jc w:val="center"/>
        <w:rPr>
          <w:b/>
        </w:rPr>
      </w:pPr>
      <w:r w:rsidRPr="00D138D7">
        <w:rPr>
          <w:b/>
        </w:rPr>
        <w:t>Основные направления</w:t>
      </w:r>
    </w:p>
    <w:p w:rsidR="00D138D7" w:rsidRPr="00D138D7" w:rsidRDefault="00D138D7" w:rsidP="00D138D7">
      <w:pPr>
        <w:jc w:val="center"/>
        <w:rPr>
          <w:b/>
        </w:rPr>
      </w:pPr>
      <w:r w:rsidRPr="00D138D7">
        <w:rPr>
          <w:b/>
        </w:rPr>
        <w:t xml:space="preserve">бюджетной и налоговой политики </w:t>
      </w:r>
    </w:p>
    <w:p w:rsidR="00D138D7" w:rsidRPr="00D138D7" w:rsidRDefault="00D138D7" w:rsidP="00D138D7">
      <w:pPr>
        <w:jc w:val="center"/>
        <w:rPr>
          <w:b/>
        </w:rPr>
      </w:pPr>
      <w:r w:rsidRPr="00D138D7">
        <w:rPr>
          <w:b/>
        </w:rPr>
        <w:t>Новозареченского   сельского поселения</w:t>
      </w:r>
    </w:p>
    <w:p w:rsidR="00D138D7" w:rsidRPr="00D138D7" w:rsidRDefault="00D138D7" w:rsidP="00D138D7">
      <w:pPr>
        <w:jc w:val="center"/>
        <w:rPr>
          <w:b/>
        </w:rPr>
      </w:pPr>
      <w:r w:rsidRPr="00D138D7">
        <w:rPr>
          <w:b/>
        </w:rPr>
        <w:t>на 2024 и плановый период 2025 и 2026 годов</w:t>
      </w:r>
    </w:p>
    <w:p w:rsidR="00D138D7" w:rsidRPr="00D138D7" w:rsidRDefault="00D138D7" w:rsidP="00D138D7">
      <w:pPr>
        <w:jc w:val="center"/>
        <w:rPr>
          <w:b/>
        </w:rPr>
      </w:pPr>
    </w:p>
    <w:p w:rsidR="00D138D7" w:rsidRPr="00D138D7" w:rsidRDefault="00D138D7" w:rsidP="00D138D7">
      <w:pPr>
        <w:autoSpaceDE w:val="0"/>
        <w:autoSpaceDN w:val="0"/>
        <w:adjustRightInd w:val="0"/>
        <w:ind w:firstLine="567"/>
        <w:jc w:val="both"/>
        <w:rPr>
          <w:rFonts w:eastAsia="MS Mincho"/>
          <w:lang w:val="x-none" w:eastAsia="ja-JP"/>
        </w:rPr>
      </w:pPr>
      <w:r w:rsidRPr="00D138D7">
        <w:rPr>
          <w:rFonts w:eastAsia="MS Mincho"/>
          <w:lang w:val="x-none" w:eastAsia="ja-JP"/>
        </w:rPr>
        <w:t xml:space="preserve">Основные направления бюджетной и налоговой политики </w:t>
      </w:r>
      <w:r w:rsidRPr="00D138D7">
        <w:rPr>
          <w:rFonts w:eastAsia="MS Mincho"/>
          <w:lang w:eastAsia="ja-JP"/>
        </w:rPr>
        <w:t xml:space="preserve">Новозареченского  </w:t>
      </w:r>
      <w:r w:rsidRPr="00D138D7">
        <w:rPr>
          <w:rFonts w:eastAsia="MS Mincho"/>
          <w:lang w:val="x-none" w:eastAsia="ja-JP"/>
        </w:rPr>
        <w:t xml:space="preserve"> сельского поселения на 202</w:t>
      </w:r>
      <w:r w:rsidRPr="00D138D7">
        <w:rPr>
          <w:rFonts w:eastAsia="MS Mincho"/>
          <w:lang w:eastAsia="ja-JP"/>
        </w:rPr>
        <w:t>4</w:t>
      </w:r>
      <w:r w:rsidRPr="00D138D7">
        <w:rPr>
          <w:rFonts w:eastAsia="MS Mincho"/>
          <w:lang w:val="x-none" w:eastAsia="ja-JP"/>
        </w:rPr>
        <w:t xml:space="preserve"> год и плановый период 202</w:t>
      </w:r>
      <w:r w:rsidRPr="00D138D7">
        <w:rPr>
          <w:rFonts w:eastAsia="MS Mincho"/>
          <w:lang w:eastAsia="ja-JP"/>
        </w:rPr>
        <w:t>5</w:t>
      </w:r>
      <w:r w:rsidRPr="00D138D7">
        <w:rPr>
          <w:rFonts w:eastAsia="MS Mincho"/>
          <w:lang w:val="x-none" w:eastAsia="ja-JP"/>
        </w:rPr>
        <w:t xml:space="preserve"> и 202</w:t>
      </w:r>
      <w:r w:rsidRPr="00D138D7">
        <w:rPr>
          <w:rFonts w:eastAsia="MS Mincho"/>
          <w:lang w:eastAsia="ja-JP"/>
        </w:rPr>
        <w:t>6</w:t>
      </w:r>
      <w:r w:rsidRPr="00D138D7">
        <w:rPr>
          <w:rFonts w:eastAsia="MS Mincho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D138D7">
        <w:rPr>
          <w:rFonts w:eastAsia="MS Mincho"/>
          <w:lang w:eastAsia="ja-JP"/>
        </w:rPr>
        <w:t>4</w:t>
      </w:r>
      <w:r w:rsidRPr="00D138D7">
        <w:rPr>
          <w:rFonts w:eastAsia="MS Mincho"/>
          <w:lang w:val="x-none" w:eastAsia="ja-JP"/>
        </w:rPr>
        <w:t xml:space="preserve"> – 202</w:t>
      </w:r>
      <w:r w:rsidRPr="00D138D7">
        <w:rPr>
          <w:rFonts w:eastAsia="MS Mincho"/>
          <w:lang w:eastAsia="ja-JP"/>
        </w:rPr>
        <w:t>6</w:t>
      </w:r>
      <w:r w:rsidRPr="00D138D7">
        <w:rPr>
          <w:rFonts w:eastAsia="MS Mincho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D138D7">
        <w:rPr>
          <w:rFonts w:eastAsia="MS Mincho"/>
          <w:lang w:eastAsia="ja-JP"/>
        </w:rPr>
        <w:t xml:space="preserve">Новозареченского  </w:t>
      </w:r>
      <w:r w:rsidRPr="00D138D7">
        <w:rPr>
          <w:rFonts w:eastAsia="MS Mincho"/>
          <w:lang w:val="x-none" w:eastAsia="ja-JP"/>
        </w:rPr>
        <w:t xml:space="preserve"> сельского поселения  сформирован на  202</w:t>
      </w:r>
      <w:r w:rsidRPr="00D138D7">
        <w:rPr>
          <w:rFonts w:eastAsia="MS Mincho"/>
          <w:lang w:eastAsia="ja-JP"/>
        </w:rPr>
        <w:t>4</w:t>
      </w:r>
      <w:r w:rsidRPr="00D138D7">
        <w:rPr>
          <w:rFonts w:eastAsia="MS Mincho"/>
          <w:lang w:val="x-none" w:eastAsia="ja-JP"/>
        </w:rPr>
        <w:t xml:space="preserve"> год и плановый период 202</w:t>
      </w:r>
      <w:r w:rsidRPr="00D138D7">
        <w:rPr>
          <w:rFonts w:eastAsia="MS Mincho"/>
          <w:lang w:eastAsia="ja-JP"/>
        </w:rPr>
        <w:t>5</w:t>
      </w:r>
      <w:r w:rsidRPr="00D138D7">
        <w:rPr>
          <w:rFonts w:eastAsia="MS Mincho"/>
          <w:lang w:val="x-none" w:eastAsia="ja-JP"/>
        </w:rPr>
        <w:t xml:space="preserve"> и 202</w:t>
      </w:r>
      <w:r w:rsidRPr="00D138D7">
        <w:rPr>
          <w:rFonts w:eastAsia="MS Mincho"/>
          <w:lang w:eastAsia="ja-JP"/>
        </w:rPr>
        <w:t>6</w:t>
      </w:r>
      <w:r w:rsidRPr="00D138D7">
        <w:rPr>
          <w:rFonts w:eastAsia="MS Mincho"/>
          <w:lang w:val="x-none" w:eastAsia="ja-JP"/>
        </w:rPr>
        <w:t xml:space="preserve"> годов. </w:t>
      </w:r>
    </w:p>
    <w:p w:rsidR="00D138D7" w:rsidRPr="00D138D7" w:rsidRDefault="00D138D7" w:rsidP="00D138D7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D138D7">
        <w:rPr>
          <w:rFonts w:eastAsia="MS Mincho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D138D7">
        <w:rPr>
          <w:rFonts w:eastAsia="MS Mincho"/>
          <w:lang w:eastAsia="ja-JP"/>
        </w:rPr>
        <w:t>4</w:t>
      </w:r>
      <w:r w:rsidRPr="00D138D7">
        <w:rPr>
          <w:rFonts w:eastAsia="MS Mincho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D138D7">
        <w:rPr>
          <w:rFonts w:eastAsia="MS Mincho"/>
          <w:lang w:eastAsia="ja-JP"/>
        </w:rPr>
        <w:t>.</w:t>
      </w:r>
    </w:p>
    <w:p w:rsidR="00D138D7" w:rsidRPr="00D138D7" w:rsidRDefault="00D138D7" w:rsidP="00D138D7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D138D7">
        <w:rPr>
          <w:rFonts w:eastAsia="MS Mincho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D138D7" w:rsidRPr="00D138D7" w:rsidRDefault="00D138D7" w:rsidP="00D138D7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D138D7" w:rsidRPr="00D138D7" w:rsidRDefault="00D138D7" w:rsidP="00D138D7">
      <w:pPr>
        <w:ind w:firstLine="567"/>
        <w:jc w:val="both"/>
      </w:pPr>
      <w:r w:rsidRPr="00D138D7"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D138D7" w:rsidRPr="00D138D7" w:rsidTr="00053F16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2026год</w:t>
            </w:r>
          </w:p>
        </w:tc>
      </w:tr>
      <w:tr w:rsidR="00D138D7" w:rsidRPr="00D138D7" w:rsidTr="00053F16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 xml:space="preserve">повышение с 01.07.2024 г. </w:t>
            </w:r>
          </w:p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на 7,0</w:t>
            </w:r>
            <w:r w:rsidRPr="00D138D7">
              <w:rPr>
                <w:sz w:val="24"/>
                <w:szCs w:val="24"/>
                <w:lang w:val="en-US"/>
              </w:rPr>
              <w:t xml:space="preserve"> </w:t>
            </w:r>
            <w:r w:rsidRPr="00D138D7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 xml:space="preserve">повышение с 01.07.2025 г. </w:t>
            </w:r>
          </w:p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 xml:space="preserve">повышение с 01.07.2026 г. </w:t>
            </w:r>
          </w:p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на 7,0 %</w:t>
            </w:r>
          </w:p>
        </w:tc>
      </w:tr>
      <w:tr w:rsidR="00D138D7" w:rsidRPr="00D138D7" w:rsidTr="00053F16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 xml:space="preserve">на уровне </w:t>
            </w:r>
          </w:p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 xml:space="preserve">на уровне </w:t>
            </w:r>
          </w:p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 xml:space="preserve">на уровне </w:t>
            </w:r>
          </w:p>
          <w:p w:rsidR="00D138D7" w:rsidRPr="00D138D7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138D7">
              <w:rPr>
                <w:sz w:val="24"/>
                <w:szCs w:val="24"/>
              </w:rPr>
              <w:t>2023 г.</w:t>
            </w:r>
          </w:p>
        </w:tc>
      </w:tr>
    </w:tbl>
    <w:p w:rsidR="00D138D7" w:rsidRPr="00D138D7" w:rsidRDefault="00D138D7" w:rsidP="00D138D7">
      <w:pPr>
        <w:ind w:firstLine="567"/>
        <w:jc w:val="both"/>
      </w:pPr>
    </w:p>
    <w:p w:rsidR="00D138D7" w:rsidRPr="00D138D7" w:rsidRDefault="00D138D7" w:rsidP="00D138D7">
      <w:pPr>
        <w:jc w:val="center"/>
        <w:rPr>
          <w:sz w:val="24"/>
          <w:szCs w:val="24"/>
        </w:rPr>
      </w:pPr>
    </w:p>
    <w:p w:rsidR="00D138D7" w:rsidRPr="00D138D7" w:rsidRDefault="00D138D7" w:rsidP="00D138D7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D138D7">
        <w:rPr>
          <w:rFonts w:eastAsia="Calibri"/>
          <w:bCs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rPr>
          <w:color w:val="000000"/>
          <w:sz w:val="24"/>
          <w:szCs w:val="24"/>
        </w:rPr>
        <w:sectPr w:rsidR="0008737F" w:rsidRPr="0008737F" w:rsidSect="00327870">
          <w:pgSz w:w="11906" w:h="16838"/>
          <w:pgMar w:top="1134" w:right="1134" w:bottom="851" w:left="1134" w:header="357" w:footer="249" w:gutter="0"/>
          <w:cols w:space="720"/>
          <w:noEndnote/>
          <w:titlePg/>
          <w:docGrid w:linePitch="381"/>
        </w:sectPr>
      </w:pPr>
      <w:bookmarkStart w:id="18" w:name="RANGE!A1:J35"/>
      <w:bookmarkEnd w:id="18"/>
    </w:p>
    <w:tbl>
      <w:tblPr>
        <w:tblW w:w="15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08"/>
        <w:gridCol w:w="1585"/>
        <w:gridCol w:w="855"/>
        <w:gridCol w:w="138"/>
        <w:gridCol w:w="567"/>
        <w:gridCol w:w="992"/>
        <w:gridCol w:w="992"/>
        <w:gridCol w:w="284"/>
        <w:gridCol w:w="1275"/>
        <w:gridCol w:w="1046"/>
        <w:gridCol w:w="88"/>
        <w:gridCol w:w="1134"/>
        <w:gridCol w:w="292"/>
        <w:gridCol w:w="984"/>
        <w:gridCol w:w="425"/>
        <w:gridCol w:w="84"/>
        <w:gridCol w:w="236"/>
        <w:gridCol w:w="531"/>
        <w:gridCol w:w="142"/>
        <w:gridCol w:w="94"/>
        <w:gridCol w:w="84"/>
        <w:gridCol w:w="567"/>
      </w:tblGrid>
      <w:tr w:rsidR="0008737F" w:rsidRPr="0008737F" w:rsidTr="0008737F">
        <w:trPr>
          <w:trHeight w:val="315"/>
        </w:trPr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08737F" w:rsidRPr="0008737F" w:rsidTr="0008737F">
        <w:trPr>
          <w:gridAfter w:val="3"/>
          <w:wAfter w:w="745" w:type="dxa"/>
          <w:trHeight w:val="315"/>
        </w:trPr>
        <w:tc>
          <w:tcPr>
            <w:tcW w:w="151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Реестр источников доходов бюджета Новозареченского сельского поселения Бавлинского муниципального района</w:t>
            </w:r>
          </w:p>
        </w:tc>
      </w:tr>
      <w:tr w:rsidR="0008737F" w:rsidRPr="0008737F" w:rsidTr="0008737F">
        <w:trPr>
          <w:gridAfter w:val="3"/>
          <w:wAfter w:w="745" w:type="dxa"/>
          <w:trHeight w:val="315"/>
        </w:trPr>
        <w:tc>
          <w:tcPr>
            <w:tcW w:w="151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CE6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CE633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08737F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CE633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08737F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CE6337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08737F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8737F" w:rsidRPr="0008737F" w:rsidTr="0008737F">
        <w:trPr>
          <w:gridAfter w:val="2"/>
          <w:wAfter w:w="651" w:type="dxa"/>
          <w:trHeight w:val="22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08737F" w:rsidRPr="0008737F" w:rsidTr="0008737F">
        <w:trPr>
          <w:gridAfter w:val="2"/>
          <w:wAfter w:w="651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F60C27" w:rsidRPr="0008737F" w:rsidTr="0008737F">
        <w:trPr>
          <w:gridAfter w:val="4"/>
          <w:wAfter w:w="887" w:type="dxa"/>
          <w:trHeight w:val="214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08737F" w:rsidRDefault="00F60C27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08737F" w:rsidRDefault="00F60C27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C27" w:rsidRPr="0008737F" w:rsidRDefault="00F60C27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Default="00F60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гноз в соответствии с решением о бюджете на текущий финасовый год, тыс.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Default="00F60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ссовое поступление в текущем финансовом году, тыс.руб. (по состоянию на 01.09.2023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Default="00F60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исполнения бюджета в 2023 году (текущий финансовый год), тыс.руб.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C27" w:rsidRPr="0008737F" w:rsidRDefault="00F60C27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рогноз доходов, тыс.руб.</w:t>
            </w:r>
          </w:p>
        </w:tc>
      </w:tr>
      <w:tr w:rsidR="00F60C27" w:rsidRPr="0008737F" w:rsidTr="0008737F">
        <w:trPr>
          <w:gridAfter w:val="4"/>
          <w:wAfter w:w="887" w:type="dxa"/>
          <w:trHeight w:val="9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08737F" w:rsidRDefault="00F60C27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08737F" w:rsidRDefault="00F60C27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C27" w:rsidRPr="0008737F" w:rsidRDefault="00F60C27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08737F" w:rsidRDefault="00F60C27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08737F" w:rsidRDefault="00F60C27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08737F" w:rsidRDefault="00F60C27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Default="00F60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2024 г. (очередной финансовый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Default="00F60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2025 г. (первый год планового периода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Default="00F60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2026 г. (второй год планового периода)</w:t>
            </w:r>
          </w:p>
        </w:tc>
      </w:tr>
      <w:tr w:rsidR="0008737F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</w:t>
            </w:r>
          </w:p>
        </w:tc>
      </w:tr>
      <w:tr w:rsidR="00F60C27" w:rsidRPr="0008737F" w:rsidTr="0008737F">
        <w:trPr>
          <w:gridAfter w:val="4"/>
          <w:wAfter w:w="88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9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4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 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3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39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053F16" w:rsidRDefault="00F60C27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430,0</w:t>
            </w:r>
          </w:p>
        </w:tc>
      </w:tr>
      <w:tr w:rsidR="00053F16" w:rsidRPr="0008737F" w:rsidTr="0008737F">
        <w:trPr>
          <w:gridAfter w:val="4"/>
          <w:wAfter w:w="887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46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53F16" w:rsidRPr="0008737F" w:rsidTr="0008737F">
        <w:trPr>
          <w:gridAfter w:val="4"/>
          <w:wAfter w:w="887" w:type="dxa"/>
          <w:trHeight w:val="135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46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53F16" w:rsidRPr="0008737F" w:rsidTr="0008737F">
        <w:trPr>
          <w:gridAfter w:val="4"/>
          <w:wAfter w:w="887" w:type="dxa"/>
          <w:trHeight w:val="6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53F16" w:rsidRPr="0008737F" w:rsidTr="0008737F">
        <w:trPr>
          <w:gridAfter w:val="4"/>
          <w:wAfter w:w="887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53F16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0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910,0</w:t>
            </w:r>
          </w:p>
        </w:tc>
      </w:tr>
      <w:tr w:rsidR="00053F16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-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53F16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0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780,0</w:t>
            </w:r>
          </w:p>
        </w:tc>
      </w:tr>
      <w:tr w:rsidR="00053F16" w:rsidRPr="0008737F" w:rsidTr="0008737F">
        <w:trPr>
          <w:gridAfter w:val="4"/>
          <w:wAfter w:w="887" w:type="dxa"/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3F16" w:rsidRPr="0008737F" w:rsidTr="0008737F">
        <w:trPr>
          <w:gridAfter w:val="4"/>
          <w:wAfter w:w="887" w:type="dxa"/>
          <w:trHeight w:val="6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3F16" w:rsidRPr="0008737F" w:rsidTr="0008737F">
        <w:trPr>
          <w:gridAfter w:val="4"/>
          <w:wAfter w:w="887" w:type="dxa"/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3F16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lastRenderedPageBreak/>
              <w:t>Средства самообложения гражда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 17 14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3F16" w:rsidRPr="0008737F" w:rsidTr="0008737F">
        <w:trPr>
          <w:gridAfter w:val="4"/>
          <w:wAfter w:w="887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 8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6 9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 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 9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6 03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6 146,9</w:t>
            </w:r>
          </w:p>
        </w:tc>
      </w:tr>
      <w:tr w:rsidR="00053F16" w:rsidRPr="0008737F" w:rsidTr="0008737F">
        <w:trPr>
          <w:gridAfter w:val="4"/>
          <w:wAfter w:w="887" w:type="dxa"/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 8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6 9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 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 9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6 03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6 146,9</w:t>
            </w:r>
          </w:p>
        </w:tc>
      </w:tr>
      <w:tr w:rsidR="00053F16" w:rsidRPr="0008737F" w:rsidTr="0008737F">
        <w:trPr>
          <w:gridAfter w:val="4"/>
          <w:wAfter w:w="887" w:type="dxa"/>
          <w:trHeight w:val="9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 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 6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 77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 86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5 963,2</w:t>
            </w:r>
          </w:p>
        </w:tc>
      </w:tr>
      <w:tr w:rsidR="00053F16" w:rsidRPr="0008737F" w:rsidTr="0008737F">
        <w:trPr>
          <w:gridAfter w:val="4"/>
          <w:wAfter w:w="887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83,7</w:t>
            </w:r>
          </w:p>
        </w:tc>
      </w:tr>
      <w:tr w:rsidR="00053F16" w:rsidRPr="0008737F" w:rsidTr="0008737F">
        <w:trPr>
          <w:gridAfter w:val="4"/>
          <w:wAfter w:w="887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both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 4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 2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3 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3F16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center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1 8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9 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1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 2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 43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053F16" w:rsidRDefault="00053F16" w:rsidP="00053F16">
            <w:pPr>
              <w:jc w:val="right"/>
              <w:rPr>
                <w:color w:val="000000"/>
                <w:sz w:val="20"/>
                <w:szCs w:val="20"/>
              </w:rPr>
            </w:pPr>
            <w:r w:rsidRPr="00053F16">
              <w:rPr>
                <w:color w:val="000000"/>
                <w:sz w:val="20"/>
                <w:szCs w:val="20"/>
              </w:rPr>
              <w:t>8 576,9</w:t>
            </w:r>
          </w:p>
        </w:tc>
      </w:tr>
    </w:tbl>
    <w:p w:rsidR="00CE2960" w:rsidRDefault="00CE2960" w:rsidP="00401C3F">
      <w:pPr>
        <w:pStyle w:val="1"/>
        <w:jc w:val="right"/>
        <w:rPr>
          <w:color w:val="FF0000"/>
          <w:sz w:val="24"/>
        </w:rPr>
        <w:sectPr w:rsidR="00CE2960" w:rsidSect="0008737F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C64E5C" w:rsidRPr="00C64E5C" w:rsidRDefault="00C64E5C" w:rsidP="00C64E5C"/>
    <w:p w:rsidR="0012271D" w:rsidRPr="00CE2960" w:rsidRDefault="00401C3F" w:rsidP="00401C3F">
      <w:pPr>
        <w:pStyle w:val="1"/>
        <w:jc w:val="right"/>
        <w:rPr>
          <w:b/>
          <w:sz w:val="24"/>
        </w:rPr>
      </w:pPr>
      <w:r w:rsidRPr="00CE2960">
        <w:rPr>
          <w:sz w:val="24"/>
        </w:rPr>
        <w:t>П</w:t>
      </w:r>
      <w:r w:rsidR="0012271D" w:rsidRPr="00CE2960">
        <w:rPr>
          <w:sz w:val="24"/>
        </w:rPr>
        <w:t>риложение №2</w:t>
      </w:r>
    </w:p>
    <w:p w:rsidR="0012271D" w:rsidRPr="00CE2960" w:rsidRDefault="0012271D" w:rsidP="00401C3F">
      <w:pPr>
        <w:pStyle w:val="1"/>
        <w:jc w:val="right"/>
        <w:rPr>
          <w:b/>
          <w:sz w:val="24"/>
        </w:rPr>
      </w:pPr>
      <w:r w:rsidRPr="00CE2960">
        <w:rPr>
          <w:sz w:val="24"/>
        </w:rPr>
        <w:t xml:space="preserve">к решению Совета Новозареченского </w:t>
      </w:r>
    </w:p>
    <w:p w:rsidR="0012271D" w:rsidRPr="00CE2960" w:rsidRDefault="0012271D" w:rsidP="00401C3F">
      <w:pPr>
        <w:pStyle w:val="1"/>
        <w:jc w:val="right"/>
        <w:rPr>
          <w:b/>
          <w:sz w:val="24"/>
        </w:rPr>
      </w:pPr>
      <w:r w:rsidRPr="00CE2960">
        <w:rPr>
          <w:sz w:val="24"/>
        </w:rPr>
        <w:t>сельского поселения</w:t>
      </w:r>
    </w:p>
    <w:p w:rsidR="0012271D" w:rsidRPr="00CE2960" w:rsidRDefault="00CE2960" w:rsidP="00401C3F">
      <w:pPr>
        <w:widowControl w:val="0"/>
        <w:autoSpaceDE w:val="0"/>
        <w:autoSpaceDN w:val="0"/>
        <w:adjustRightInd w:val="0"/>
        <w:ind w:left="4140"/>
        <w:jc w:val="right"/>
        <w:rPr>
          <w:sz w:val="24"/>
        </w:rPr>
      </w:pPr>
      <w:r>
        <w:rPr>
          <w:sz w:val="24"/>
        </w:rPr>
        <w:t xml:space="preserve">                  </w:t>
      </w:r>
      <w:r w:rsidR="00CE6337">
        <w:rPr>
          <w:sz w:val="24"/>
        </w:rPr>
        <w:t>от «17</w:t>
      </w:r>
      <w:r w:rsidR="00D138D7">
        <w:rPr>
          <w:sz w:val="24"/>
        </w:rPr>
        <w:t xml:space="preserve">» </w:t>
      </w:r>
      <w:r w:rsidR="008454DA">
        <w:rPr>
          <w:sz w:val="24"/>
        </w:rPr>
        <w:t>ноября</w:t>
      </w:r>
      <w:r w:rsidR="008454DA" w:rsidRPr="0084123D">
        <w:rPr>
          <w:sz w:val="24"/>
        </w:rPr>
        <w:t xml:space="preserve"> </w:t>
      </w:r>
      <w:r w:rsidR="008454DA">
        <w:rPr>
          <w:sz w:val="24"/>
        </w:rPr>
        <w:t>202</w:t>
      </w:r>
      <w:r w:rsidR="00D138D7">
        <w:rPr>
          <w:sz w:val="24"/>
        </w:rPr>
        <w:t>3</w:t>
      </w:r>
      <w:r w:rsidR="008454DA" w:rsidRPr="0084123D">
        <w:rPr>
          <w:sz w:val="24"/>
        </w:rPr>
        <w:t>года №</w:t>
      </w:r>
      <w:r w:rsidR="008454DA">
        <w:rPr>
          <w:sz w:val="24"/>
        </w:rPr>
        <w:softHyphen/>
      </w:r>
      <w:r w:rsidR="008454DA">
        <w:rPr>
          <w:sz w:val="24"/>
        </w:rPr>
        <w:softHyphen/>
      </w:r>
      <w:r w:rsidR="00D138D7">
        <w:rPr>
          <w:sz w:val="24"/>
        </w:rPr>
        <w:t>104</w:t>
      </w:r>
    </w:p>
    <w:p w:rsidR="0012271D" w:rsidRPr="00CE2960" w:rsidRDefault="0012271D" w:rsidP="00401C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271D" w:rsidRPr="0008737F" w:rsidRDefault="0012271D" w:rsidP="00401C3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271D" w:rsidRPr="0008737F" w:rsidRDefault="0012271D" w:rsidP="00401C3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271D" w:rsidRPr="006424BC" w:rsidRDefault="0012271D" w:rsidP="00401C3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12271D" w:rsidRPr="006424BC" w:rsidRDefault="0012271D" w:rsidP="00401C3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зареченского сельского поселения 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D138D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D138D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D138D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12271D" w:rsidRPr="006424BC" w:rsidRDefault="0012271D" w:rsidP="00401C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71D" w:rsidRDefault="0012271D" w:rsidP="00401C3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а 202</w:t>
      </w:r>
      <w:r w:rsidR="00D138D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>риод 202</w:t>
      </w:r>
      <w:r w:rsidR="00D138D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E29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D138D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селения по адресу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.Новозареченск, ул.Вахитова, д.15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</w:p>
    <w:p w:rsidR="0012271D" w:rsidRDefault="0012271D" w:rsidP="00401C3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>Предложения принимаются в р</w:t>
      </w:r>
      <w:r w:rsidR="00CE6337">
        <w:rPr>
          <w:rFonts w:ascii="Times New Roman" w:hAnsi="Times New Roman" w:cs="Times New Roman"/>
          <w:b w:val="0"/>
          <w:color w:val="000000"/>
          <w:sz w:val="28"/>
          <w:szCs w:val="28"/>
        </w:rPr>
        <w:t>абочие дни с 8 до 16 часов до 20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оября 202</w:t>
      </w:r>
      <w:r w:rsidR="00D138D7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.</w:t>
      </w:r>
    </w:p>
    <w:p w:rsidR="0012271D" w:rsidRPr="0084123D" w:rsidRDefault="0012271D" w:rsidP="00401C3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t>423943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, Республика Татарстан, Бавлинский муниципальный район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.Новозареченск, ул.Вахитова, д.15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, лично ил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>почте (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пометкой на конверте «обсуждение решения </w:t>
      </w:r>
      <w:r w:rsidRPr="0084123D">
        <w:rPr>
          <w:rFonts w:ascii="Times New Roman" w:hAnsi="Times New Roman" w:cs="Times New Roman"/>
          <w:b w:val="0"/>
          <w:sz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Pr="0084123D">
        <w:rPr>
          <w:rFonts w:ascii="Times New Roman" w:hAnsi="Times New Roman" w:cs="Times New Roman"/>
          <w:b w:val="0"/>
          <w:sz w:val="28"/>
        </w:rPr>
        <w:t xml:space="preserve"> сельского поселения на 2</w:t>
      </w:r>
      <w:r w:rsidR="00CE6337">
        <w:rPr>
          <w:rFonts w:ascii="Times New Roman" w:hAnsi="Times New Roman" w:cs="Times New Roman"/>
          <w:b w:val="0"/>
          <w:sz w:val="28"/>
        </w:rPr>
        <w:t>024</w:t>
      </w:r>
      <w:r w:rsidR="00CE2960">
        <w:rPr>
          <w:rFonts w:ascii="Times New Roman" w:hAnsi="Times New Roman" w:cs="Times New Roman"/>
          <w:b w:val="0"/>
          <w:sz w:val="28"/>
        </w:rPr>
        <w:t xml:space="preserve"> год и на плановый период 202</w:t>
      </w:r>
      <w:r w:rsidR="00CE6337">
        <w:rPr>
          <w:rFonts w:ascii="Times New Roman" w:hAnsi="Times New Roman" w:cs="Times New Roman"/>
          <w:b w:val="0"/>
          <w:sz w:val="28"/>
        </w:rPr>
        <w:t>5</w:t>
      </w:r>
      <w:r w:rsidR="00CE2960">
        <w:rPr>
          <w:rFonts w:ascii="Times New Roman" w:hAnsi="Times New Roman" w:cs="Times New Roman"/>
          <w:b w:val="0"/>
          <w:sz w:val="28"/>
        </w:rPr>
        <w:t xml:space="preserve"> и 202</w:t>
      </w:r>
      <w:r w:rsidR="00CE6337">
        <w:rPr>
          <w:rFonts w:ascii="Times New Roman" w:hAnsi="Times New Roman" w:cs="Times New Roman"/>
          <w:b w:val="0"/>
          <w:sz w:val="28"/>
        </w:rPr>
        <w:t>6</w:t>
      </w:r>
      <w:r w:rsidRPr="0084123D">
        <w:rPr>
          <w:rFonts w:ascii="Times New Roman" w:hAnsi="Times New Roman" w:cs="Times New Roman"/>
          <w:b w:val="0"/>
          <w:sz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</w:rPr>
        <w:t>»</w:t>
      </w:r>
      <w:r w:rsidRPr="0084123D">
        <w:rPr>
          <w:rFonts w:ascii="Times New Roman" w:hAnsi="Times New Roman" w:cs="Times New Roman"/>
          <w:b w:val="0"/>
          <w:sz w:val="28"/>
        </w:rPr>
        <w:t xml:space="preserve">» 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ли «публичные слушания»). </w:t>
      </w:r>
    </w:p>
    <w:p w:rsidR="0012271D" w:rsidRPr="006424BC" w:rsidRDefault="0012271D" w:rsidP="00401C3F">
      <w:pPr>
        <w:spacing w:line="360" w:lineRule="auto"/>
        <w:ind w:firstLine="709"/>
        <w:jc w:val="both"/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53F16" w:rsidRDefault="00053F16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2271D" w:rsidRPr="00DC0479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</w:t>
      </w:r>
      <w:r w:rsidRPr="00DC0479">
        <w:rPr>
          <w:rFonts w:ascii="Times New Roman" w:hAnsi="Times New Roman"/>
          <w:color w:val="auto"/>
          <w:sz w:val="24"/>
          <w:szCs w:val="24"/>
        </w:rPr>
        <w:t xml:space="preserve">риложение </w:t>
      </w:r>
      <w:r>
        <w:rPr>
          <w:rFonts w:ascii="Times New Roman" w:hAnsi="Times New Roman"/>
          <w:color w:val="auto"/>
          <w:sz w:val="24"/>
          <w:szCs w:val="24"/>
        </w:rPr>
        <w:t>№3</w:t>
      </w: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04186F">
        <w:rPr>
          <w:rFonts w:ascii="Times New Roman" w:hAnsi="Times New Roman"/>
          <w:color w:val="auto"/>
          <w:sz w:val="24"/>
          <w:szCs w:val="24"/>
        </w:rPr>
        <w:t xml:space="preserve">к решению Совета </w:t>
      </w:r>
    </w:p>
    <w:p w:rsidR="0012271D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04186F">
        <w:rPr>
          <w:rFonts w:ascii="Times New Roman" w:hAnsi="Times New Roman"/>
          <w:color w:val="auto"/>
          <w:sz w:val="24"/>
          <w:szCs w:val="24"/>
        </w:rPr>
        <w:t xml:space="preserve">Новозареченского </w:t>
      </w:r>
    </w:p>
    <w:p w:rsidR="0012271D" w:rsidRPr="00DC0479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DC0479">
        <w:rPr>
          <w:rFonts w:ascii="Times New Roman" w:hAnsi="Times New Roman"/>
          <w:color w:val="auto"/>
          <w:sz w:val="24"/>
          <w:szCs w:val="24"/>
        </w:rPr>
        <w:t>сельского поселения</w:t>
      </w:r>
    </w:p>
    <w:p w:rsidR="00CE2E32" w:rsidRDefault="00CE6337" w:rsidP="00CE2E32">
      <w:pPr>
        <w:spacing w:line="360" w:lineRule="auto"/>
        <w:jc w:val="right"/>
        <w:rPr>
          <w:sz w:val="24"/>
        </w:rPr>
      </w:pPr>
      <w:r>
        <w:rPr>
          <w:sz w:val="24"/>
        </w:rPr>
        <w:t>от «17» ноября</w:t>
      </w:r>
      <w:r w:rsidRPr="0084123D">
        <w:rPr>
          <w:sz w:val="24"/>
        </w:rPr>
        <w:t xml:space="preserve"> </w:t>
      </w:r>
      <w:r>
        <w:rPr>
          <w:sz w:val="24"/>
        </w:rPr>
        <w:t>2023</w:t>
      </w:r>
      <w:r w:rsidRPr="0084123D">
        <w:rPr>
          <w:sz w:val="24"/>
        </w:rPr>
        <w:t>года №</w:t>
      </w:r>
      <w:r>
        <w:rPr>
          <w:sz w:val="24"/>
        </w:rPr>
        <w:softHyphen/>
      </w:r>
      <w:r>
        <w:rPr>
          <w:sz w:val="24"/>
        </w:rPr>
        <w:softHyphen/>
        <w:t>104</w:t>
      </w:r>
      <w:r w:rsidR="008454DA">
        <w:rPr>
          <w:sz w:val="24"/>
        </w:rPr>
        <w:t xml:space="preserve"> </w:t>
      </w:r>
      <w:r w:rsidR="00CE2E32">
        <w:rPr>
          <w:sz w:val="24"/>
        </w:rPr>
        <w:t xml:space="preserve"> </w:t>
      </w:r>
    </w:p>
    <w:p w:rsidR="0012271D" w:rsidRPr="00173BA3" w:rsidRDefault="0012271D" w:rsidP="00401C3F">
      <w:pPr>
        <w:spacing w:line="360" w:lineRule="auto"/>
        <w:jc w:val="center"/>
      </w:pPr>
      <w:r w:rsidRPr="00173BA3">
        <w:t>ПОРЯДОК</w:t>
      </w:r>
    </w:p>
    <w:p w:rsidR="0012271D" w:rsidRDefault="0012271D" w:rsidP="00401C3F">
      <w:pPr>
        <w:spacing w:line="360" w:lineRule="auto"/>
        <w:jc w:val="center"/>
      </w:pPr>
      <w:r w:rsidRPr="00173BA3">
        <w:t>проведения публичных слушаний</w:t>
      </w:r>
    </w:p>
    <w:p w:rsidR="0012271D" w:rsidRPr="00173BA3" w:rsidRDefault="0012271D" w:rsidP="00401C3F">
      <w:pPr>
        <w:spacing w:line="360" w:lineRule="auto"/>
        <w:jc w:val="center"/>
      </w:pP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 xml:space="preserve">1. </w:t>
      </w:r>
      <w:r w:rsidRPr="006424BC">
        <w:rPr>
          <w:color w:val="000000"/>
        </w:rPr>
        <w:t xml:space="preserve">Публичные слушания по проекту решения </w:t>
      </w:r>
      <w:r w:rsidRPr="006424BC">
        <w:rPr>
          <w:bCs/>
        </w:rPr>
        <w:t xml:space="preserve">«О бюджете </w:t>
      </w:r>
      <w:r w:rsidRPr="00FD71E3">
        <w:rPr>
          <w:bCs/>
        </w:rPr>
        <w:t xml:space="preserve">Новозареченского </w:t>
      </w:r>
      <w:r w:rsidR="00CE2960">
        <w:rPr>
          <w:bCs/>
        </w:rPr>
        <w:t xml:space="preserve"> сельского поселения на 202</w:t>
      </w:r>
      <w:r w:rsidR="00CE6337">
        <w:rPr>
          <w:bCs/>
        </w:rPr>
        <w:t>4</w:t>
      </w:r>
      <w:r w:rsidR="00CE2960">
        <w:rPr>
          <w:bCs/>
        </w:rPr>
        <w:t xml:space="preserve"> год и на плановый период 202</w:t>
      </w:r>
      <w:r w:rsidR="00CE6337">
        <w:rPr>
          <w:bCs/>
        </w:rPr>
        <w:t>5</w:t>
      </w:r>
      <w:r w:rsidR="00CE2960">
        <w:rPr>
          <w:bCs/>
        </w:rPr>
        <w:t xml:space="preserve"> </w:t>
      </w:r>
      <w:r w:rsidRPr="006424BC">
        <w:rPr>
          <w:bCs/>
        </w:rPr>
        <w:t>и 202</w:t>
      </w:r>
      <w:r w:rsidR="00CE6337">
        <w:rPr>
          <w:bCs/>
        </w:rPr>
        <w:t>6</w:t>
      </w:r>
      <w:r w:rsidRPr="006424BC">
        <w:rPr>
          <w:bCs/>
        </w:rPr>
        <w:t xml:space="preserve"> годов» </w:t>
      </w:r>
      <w:r w:rsidRPr="006424BC">
        <w:rPr>
          <w:color w:val="000000"/>
        </w:rPr>
        <w:t xml:space="preserve">(далее </w:t>
      </w:r>
      <w:r>
        <w:rPr>
          <w:color w:val="000000"/>
        </w:rPr>
        <w:t>–</w:t>
      </w:r>
      <w:r w:rsidRPr="006424BC">
        <w:rPr>
          <w:color w:val="000000"/>
        </w:rPr>
        <w:t xml:space="preserve"> публичные слушания) проводятся в соответствии с Уставом муниципального образования «</w:t>
      </w:r>
      <w:r w:rsidRPr="00FD71E3">
        <w:rPr>
          <w:color w:val="000000"/>
        </w:rPr>
        <w:t>Новозареченско</w:t>
      </w:r>
      <w:r>
        <w:rPr>
          <w:color w:val="000000"/>
        </w:rPr>
        <w:t>е</w:t>
      </w:r>
      <w:r w:rsidRPr="00FD71E3">
        <w:rPr>
          <w:color w:val="000000"/>
        </w:rPr>
        <w:t xml:space="preserve"> </w:t>
      </w:r>
      <w:r w:rsidRPr="006424BC">
        <w:rPr>
          <w:color w:val="000000"/>
        </w:rPr>
        <w:t xml:space="preserve"> сельское поселение» Бавлинского муниципального района Республики Татарстан, настоящим Порядком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2. Участниками публичных слушаний с правом выступления для</w:t>
      </w:r>
      <w:r>
        <w:t xml:space="preserve"> </w:t>
      </w:r>
      <w:r w:rsidRPr="00173BA3">
        <w:t>аргументации своих предложений являются жители поселения, которые подали</w:t>
      </w:r>
      <w:r>
        <w:t xml:space="preserve"> </w:t>
      </w:r>
      <w:r w:rsidRPr="00173BA3">
        <w:t>письменные заявления до даты проведения публичных слушаний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3. Участниками публичных слушаний без права выступления могут быть все</w:t>
      </w:r>
      <w:r>
        <w:t xml:space="preserve"> </w:t>
      </w:r>
      <w:r w:rsidRPr="00173BA3">
        <w:t>заинтересованные жители поселения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4. Регистрация участников начинается за 30 минут до начала публичных</w:t>
      </w:r>
      <w:r>
        <w:t xml:space="preserve"> </w:t>
      </w:r>
      <w:r w:rsidRPr="00173BA3">
        <w:t>слушаний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5. Председательствующим на публичных слушаниях является глава поселения.</w:t>
      </w:r>
      <w:r>
        <w:t xml:space="preserve"> </w:t>
      </w:r>
      <w:r w:rsidRPr="00173BA3">
        <w:t>Публичные слушания открываются вступительным словом председательствующего,</w:t>
      </w:r>
      <w:r>
        <w:t xml:space="preserve"> </w:t>
      </w:r>
      <w:r w:rsidRPr="00173BA3">
        <w:t>который информирует присутствующих о сути обсуждаемого вопроса, порядке</w:t>
      </w:r>
      <w:r>
        <w:t xml:space="preserve"> </w:t>
      </w:r>
      <w:r w:rsidRPr="00173BA3">
        <w:t>проведения слушаний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6. Участники публичных слушаний приглашаются для аргументации своих</w:t>
      </w:r>
      <w:r>
        <w:t xml:space="preserve"> </w:t>
      </w:r>
      <w:r w:rsidRPr="00173BA3">
        <w:t>предложений в порядке очередности в зависимости от времени подачи заявления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7. Выступления участников публичных слушаний не должны продолжаться</w:t>
      </w:r>
      <w:r>
        <w:t xml:space="preserve"> </w:t>
      </w:r>
      <w:r w:rsidRPr="00173BA3">
        <w:t>более 5 минут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lastRenderedPageBreak/>
        <w:t>8. Участники публичных слушаний вправе задавать вопросы выступающим</w:t>
      </w:r>
      <w:r>
        <w:t xml:space="preserve"> </w:t>
      </w:r>
      <w:r w:rsidRPr="00173BA3">
        <w:t>после окончания выступления с разрешения председательствующего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9. Участники публичных слушаний не вправе вмешиваться в ход публичных</w:t>
      </w:r>
      <w:r>
        <w:t xml:space="preserve"> </w:t>
      </w:r>
      <w:r w:rsidRPr="00173BA3">
        <w:t>слушаний, прерывать и мешать их проведению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10. В случае нарушения порядка проведения участниками публичных слушаний</w:t>
      </w:r>
      <w:r>
        <w:t xml:space="preserve"> </w:t>
      </w:r>
      <w:r w:rsidRPr="00173BA3">
        <w:t>председательствующий вправе потребовать их удаления из зала заседания.</w:t>
      </w:r>
    </w:p>
    <w:p w:rsidR="0012271D" w:rsidRPr="00173BA3" w:rsidRDefault="0012271D" w:rsidP="00401C3F">
      <w:pPr>
        <w:spacing w:line="360" w:lineRule="auto"/>
        <w:ind w:firstLine="709"/>
        <w:jc w:val="both"/>
      </w:pPr>
      <w:r w:rsidRPr="00173BA3">
        <w:t>11. Все замечания и предложения участников публичных слушаний заносятся в</w:t>
      </w:r>
      <w:r>
        <w:t xml:space="preserve"> </w:t>
      </w:r>
      <w:r w:rsidRPr="00173BA3">
        <w:t>протокол публичных слушаний. Протокол хранится в материалах Совета поселения</w:t>
      </w:r>
      <w:r>
        <w:t xml:space="preserve"> </w:t>
      </w:r>
      <w:r w:rsidRPr="00173BA3">
        <w:t>в установленном порядке.</w:t>
      </w:r>
    </w:p>
    <w:p w:rsidR="008E5915" w:rsidRDefault="0012271D" w:rsidP="00401C3F">
      <w:pPr>
        <w:spacing w:line="360" w:lineRule="auto"/>
        <w:ind w:firstLine="709"/>
        <w:jc w:val="both"/>
        <w:rPr>
          <w:sz w:val="24"/>
          <w:szCs w:val="24"/>
        </w:rPr>
      </w:pPr>
      <w:r w:rsidRPr="00173BA3">
        <w:t>12. Заключение по результатам публичных слушаний готовится рабочей</w:t>
      </w:r>
      <w:r>
        <w:t xml:space="preserve"> </w:t>
      </w:r>
      <w:r w:rsidRPr="00173BA3">
        <w:t xml:space="preserve">группой и подлежит </w:t>
      </w:r>
      <w:r>
        <w:t xml:space="preserve"> </w:t>
      </w:r>
      <w:r w:rsidRPr="00173BA3">
        <w:t>обнародованию.</w:t>
      </w:r>
      <w:r w:rsidR="00401C3F">
        <w:rPr>
          <w:sz w:val="24"/>
          <w:szCs w:val="24"/>
        </w:rPr>
        <w:t xml:space="preserve"> </w:t>
      </w:r>
    </w:p>
    <w:p w:rsidR="001166FE" w:rsidRDefault="001166FE" w:rsidP="001166FE"/>
    <w:sectPr w:rsidR="001166FE" w:rsidSect="00CE296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98" w:rsidRDefault="00177798">
      <w:r>
        <w:separator/>
      </w:r>
    </w:p>
  </w:endnote>
  <w:endnote w:type="continuationSeparator" w:id="0">
    <w:p w:rsidR="00177798" w:rsidRDefault="001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98" w:rsidRDefault="00177798">
      <w:r>
        <w:separator/>
      </w:r>
    </w:p>
  </w:footnote>
  <w:footnote w:type="continuationSeparator" w:id="0">
    <w:p w:rsidR="00177798" w:rsidRDefault="001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16" w:rsidRDefault="00053F16">
    <w:pPr>
      <w:pStyle w:val="aa"/>
      <w:jc w:val="center"/>
    </w:pPr>
  </w:p>
  <w:p w:rsidR="00053F16" w:rsidRDefault="00053F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1E4"/>
    <w:multiLevelType w:val="hybridMultilevel"/>
    <w:tmpl w:val="9F143792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31433"/>
    <w:multiLevelType w:val="hybridMultilevel"/>
    <w:tmpl w:val="F936499A"/>
    <w:lvl w:ilvl="0" w:tplc="2EB2D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483DC9"/>
    <w:multiLevelType w:val="hybridMultilevel"/>
    <w:tmpl w:val="36909D04"/>
    <w:lvl w:ilvl="0" w:tplc="5FD01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F1176"/>
    <w:multiLevelType w:val="hybridMultilevel"/>
    <w:tmpl w:val="CFF20816"/>
    <w:lvl w:ilvl="0" w:tplc="843E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11446"/>
    <w:multiLevelType w:val="hybridMultilevel"/>
    <w:tmpl w:val="F6DE4DE8"/>
    <w:lvl w:ilvl="0" w:tplc="80FC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B12C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E1"/>
    <w:rsid w:val="000157C9"/>
    <w:rsid w:val="00017972"/>
    <w:rsid w:val="0004186F"/>
    <w:rsid w:val="00053F16"/>
    <w:rsid w:val="00066554"/>
    <w:rsid w:val="0008737F"/>
    <w:rsid w:val="000D4A9E"/>
    <w:rsid w:val="000E40FE"/>
    <w:rsid w:val="001166FE"/>
    <w:rsid w:val="0012271D"/>
    <w:rsid w:val="0013609A"/>
    <w:rsid w:val="00177798"/>
    <w:rsid w:val="001F4DBB"/>
    <w:rsid w:val="0023641A"/>
    <w:rsid w:val="002D3FEA"/>
    <w:rsid w:val="00326D32"/>
    <w:rsid w:val="00327870"/>
    <w:rsid w:val="00335556"/>
    <w:rsid w:val="00353054"/>
    <w:rsid w:val="003F6FD2"/>
    <w:rsid w:val="00401C3F"/>
    <w:rsid w:val="0044649A"/>
    <w:rsid w:val="004628C7"/>
    <w:rsid w:val="00462A33"/>
    <w:rsid w:val="004769E2"/>
    <w:rsid w:val="00477450"/>
    <w:rsid w:val="00491AEC"/>
    <w:rsid w:val="004B5ED9"/>
    <w:rsid w:val="004C06D0"/>
    <w:rsid w:val="004D0DBA"/>
    <w:rsid w:val="00513103"/>
    <w:rsid w:val="00546409"/>
    <w:rsid w:val="005503E1"/>
    <w:rsid w:val="00567DD5"/>
    <w:rsid w:val="00572EEA"/>
    <w:rsid w:val="00587DFE"/>
    <w:rsid w:val="005D00EF"/>
    <w:rsid w:val="005D59A7"/>
    <w:rsid w:val="005F1780"/>
    <w:rsid w:val="005F6CB8"/>
    <w:rsid w:val="00623026"/>
    <w:rsid w:val="00641BBC"/>
    <w:rsid w:val="006425A1"/>
    <w:rsid w:val="0064761E"/>
    <w:rsid w:val="00663670"/>
    <w:rsid w:val="00670AD6"/>
    <w:rsid w:val="00671DE1"/>
    <w:rsid w:val="0068603C"/>
    <w:rsid w:val="006E13A5"/>
    <w:rsid w:val="006F6D32"/>
    <w:rsid w:val="0071653E"/>
    <w:rsid w:val="00744212"/>
    <w:rsid w:val="00750F74"/>
    <w:rsid w:val="00777ACB"/>
    <w:rsid w:val="00790669"/>
    <w:rsid w:val="007B04B4"/>
    <w:rsid w:val="00810308"/>
    <w:rsid w:val="0081142E"/>
    <w:rsid w:val="00840F60"/>
    <w:rsid w:val="0084123D"/>
    <w:rsid w:val="008454DA"/>
    <w:rsid w:val="00854733"/>
    <w:rsid w:val="00883D4A"/>
    <w:rsid w:val="008A378F"/>
    <w:rsid w:val="008B2178"/>
    <w:rsid w:val="008E5915"/>
    <w:rsid w:val="0091497E"/>
    <w:rsid w:val="00914E22"/>
    <w:rsid w:val="00965875"/>
    <w:rsid w:val="0098103E"/>
    <w:rsid w:val="009E336A"/>
    <w:rsid w:val="009F1634"/>
    <w:rsid w:val="00A04821"/>
    <w:rsid w:val="00A24152"/>
    <w:rsid w:val="00AC7C23"/>
    <w:rsid w:val="00AE1C90"/>
    <w:rsid w:val="00B40417"/>
    <w:rsid w:val="00B65F7A"/>
    <w:rsid w:val="00B916AB"/>
    <w:rsid w:val="00B979B3"/>
    <w:rsid w:val="00BB6AA2"/>
    <w:rsid w:val="00BC0BBD"/>
    <w:rsid w:val="00C30729"/>
    <w:rsid w:val="00C64E5C"/>
    <w:rsid w:val="00CD69E9"/>
    <w:rsid w:val="00CE2960"/>
    <w:rsid w:val="00CE2E32"/>
    <w:rsid w:val="00CE6337"/>
    <w:rsid w:val="00D01B0C"/>
    <w:rsid w:val="00D138D7"/>
    <w:rsid w:val="00D159AB"/>
    <w:rsid w:val="00D214A5"/>
    <w:rsid w:val="00D23FFE"/>
    <w:rsid w:val="00D3589E"/>
    <w:rsid w:val="00D52144"/>
    <w:rsid w:val="00D70D20"/>
    <w:rsid w:val="00D82F43"/>
    <w:rsid w:val="00DC0479"/>
    <w:rsid w:val="00E127AA"/>
    <w:rsid w:val="00E20F51"/>
    <w:rsid w:val="00E3104D"/>
    <w:rsid w:val="00E4573E"/>
    <w:rsid w:val="00E853DC"/>
    <w:rsid w:val="00E948EE"/>
    <w:rsid w:val="00EC0E27"/>
    <w:rsid w:val="00EF5783"/>
    <w:rsid w:val="00F54F4F"/>
    <w:rsid w:val="00F60C27"/>
    <w:rsid w:val="00F71EDB"/>
    <w:rsid w:val="00F877A5"/>
    <w:rsid w:val="00F9054D"/>
    <w:rsid w:val="00F964E4"/>
    <w:rsid w:val="00F97226"/>
    <w:rsid w:val="00FA7DF4"/>
    <w:rsid w:val="00FC3FA7"/>
    <w:rsid w:val="00FD0330"/>
    <w:rsid w:val="00FD71E3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78875-782B-47FB-9527-22405511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412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9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4123D"/>
    <w:rPr>
      <w:rFonts w:ascii="Arial" w:hAnsi="Arial" w:cs="Arial"/>
      <w:b/>
      <w:bCs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8412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4123D"/>
    <w:rPr>
      <w:sz w:val="24"/>
      <w:szCs w:val="24"/>
    </w:rPr>
  </w:style>
  <w:style w:type="paragraph" w:customStyle="1" w:styleId="normal">
    <w:name w:val="normal"/>
    <w:basedOn w:val="a"/>
    <w:rsid w:val="0084123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unhideWhenUsed/>
    <w:rsid w:val="0084123D"/>
  </w:style>
  <w:style w:type="paragraph" w:customStyle="1" w:styleId="31">
    <w:name w:val="Основной текст с отступом 31"/>
    <w:basedOn w:val="a"/>
    <w:rsid w:val="008412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84123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84123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rsid w:val="0084123D"/>
    <w:rPr>
      <w:sz w:val="28"/>
      <w:szCs w:val="28"/>
    </w:rPr>
  </w:style>
  <w:style w:type="paragraph" w:styleId="ad">
    <w:name w:val="Balloon Text"/>
    <w:basedOn w:val="a"/>
    <w:link w:val="ae"/>
    <w:rsid w:val="0084123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rsid w:val="0084123D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4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semiHidden/>
    <w:unhideWhenUsed/>
    <w:rsid w:val="0084123D"/>
  </w:style>
  <w:style w:type="numbering" w:customStyle="1" w:styleId="34">
    <w:name w:val="Нет списка3"/>
    <w:next w:val="a2"/>
    <w:semiHidden/>
    <w:unhideWhenUsed/>
    <w:rsid w:val="0084123D"/>
  </w:style>
  <w:style w:type="table" w:customStyle="1" w:styleId="12">
    <w:name w:val="Сетка таблицы1"/>
    <w:basedOn w:val="a1"/>
    <w:uiPriority w:val="59"/>
    <w:rsid w:val="00841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12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41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4">
    <w:name w:val="Нет списка4"/>
    <w:next w:val="a2"/>
    <w:semiHidden/>
    <w:rsid w:val="0008737F"/>
  </w:style>
  <w:style w:type="character" w:customStyle="1" w:styleId="af0">
    <w:name w:val="Цветовое выделение"/>
    <w:rsid w:val="0008737F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08737F"/>
    <w:rPr>
      <w:b/>
      <w:bCs/>
      <w:color w:val="008000"/>
      <w:sz w:val="22"/>
      <w:szCs w:val="22"/>
      <w:u w:val="single"/>
    </w:rPr>
  </w:style>
  <w:style w:type="paragraph" w:customStyle="1" w:styleId="af2">
    <w:name w:val="Текст (лев. подпись)"/>
    <w:basedOn w:val="a"/>
    <w:next w:val="a"/>
    <w:rsid w:val="0008737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3">
    <w:name w:val="Текст (прав. подпись)"/>
    <w:basedOn w:val="a"/>
    <w:next w:val="a"/>
    <w:rsid w:val="000873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087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5">
    <w:name w:val="page number"/>
    <w:basedOn w:val="a0"/>
    <w:rsid w:val="0008737F"/>
  </w:style>
  <w:style w:type="paragraph" w:styleId="af6">
    <w:name w:val="footer"/>
    <w:basedOn w:val="a"/>
    <w:link w:val="af7"/>
    <w:rsid w:val="00087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08737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0873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rsid w:val="00087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8737F"/>
    <w:rPr>
      <w:rFonts w:ascii="Tahoma" w:hAnsi="Tahoma" w:cs="Tahoma"/>
      <w:shd w:val="clear" w:color="auto" w:fill="000080"/>
    </w:rPr>
  </w:style>
  <w:style w:type="paragraph" w:styleId="afa">
    <w:name w:val="Body Text Indent"/>
    <w:basedOn w:val="a"/>
    <w:link w:val="afb"/>
    <w:rsid w:val="0008737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rsid w:val="0008737F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3"/>
    <w:rsid w:val="0008737F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08737F"/>
    <w:rPr>
      <w:sz w:val="28"/>
      <w:szCs w:val="28"/>
    </w:rPr>
  </w:style>
  <w:style w:type="paragraph" w:styleId="24">
    <w:name w:val="Body Text 2"/>
    <w:basedOn w:val="a"/>
    <w:link w:val="25"/>
    <w:rsid w:val="0008737F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5">
    <w:name w:val="Основной текст 2 Знак"/>
    <w:basedOn w:val="a0"/>
    <w:link w:val="24"/>
    <w:rsid w:val="0008737F"/>
    <w:rPr>
      <w:bCs/>
      <w:sz w:val="28"/>
      <w:szCs w:val="22"/>
    </w:rPr>
  </w:style>
  <w:style w:type="table" w:customStyle="1" w:styleId="26">
    <w:name w:val="Сетка таблицы2"/>
    <w:basedOn w:val="a1"/>
    <w:next w:val="a4"/>
    <w:uiPriority w:val="59"/>
    <w:rsid w:val="00087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0873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08737F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08737F"/>
  </w:style>
  <w:style w:type="paragraph" w:customStyle="1" w:styleId="dash041e0441043d043e0432043d043e0439002004420435043a04410442002004410020043e0442044104420443043f043e043c00203">
    <w:name w:val="dash041e_0441_043d_043e_0432_043d_043e_0439_0020_0442_0435_043a_0441_0442_0020_0441_0020_043e_0442_0441_0442_0443_043f_043e_043c_00203"/>
    <w:basedOn w:val="a"/>
    <w:rsid w:val="000873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C070-F07E-49EB-8DAD-06A8C05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60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1-02-20T05:53:00Z</cp:lastPrinted>
  <dcterms:created xsi:type="dcterms:W3CDTF">2023-11-21T05:50:00Z</dcterms:created>
  <dcterms:modified xsi:type="dcterms:W3CDTF">2023-11-21T05:50:00Z</dcterms:modified>
</cp:coreProperties>
</file>